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64F12" w14:textId="77777777" w:rsidR="008A62C5" w:rsidRPr="00794731" w:rsidRDefault="008A62C5" w:rsidP="009A04B6">
      <w:pPr>
        <w:outlineLvl w:val="0"/>
        <w:rPr>
          <w:rFonts w:ascii="Century Gothic" w:hAnsi="Century Gothic"/>
          <w:b/>
          <w:sz w:val="26"/>
          <w:szCs w:val="26"/>
        </w:rPr>
      </w:pPr>
      <w:r w:rsidRPr="00794731">
        <w:rPr>
          <w:b/>
          <w:sz w:val="26"/>
          <w:szCs w:val="26"/>
        </w:rPr>
        <w:t>Overview</w:t>
      </w:r>
    </w:p>
    <w:p w14:paraId="1533490F" w14:textId="77777777" w:rsidR="00794731" w:rsidRDefault="000F06C3" w:rsidP="002E25D9">
      <w:pPr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is </w:t>
      </w:r>
      <w:r w:rsidR="002E25D9">
        <w:rPr>
          <w:rFonts w:ascii="Century Gothic" w:hAnsi="Century Gothic"/>
          <w:szCs w:val="26"/>
        </w:rPr>
        <w:t xml:space="preserve">program delivery schedule </w:t>
      </w:r>
      <w:r>
        <w:rPr>
          <w:rFonts w:ascii="Century Gothic" w:hAnsi="Century Gothic"/>
          <w:szCs w:val="26"/>
        </w:rPr>
        <w:t>is a fluid document with the overall purpose to assist with the development of future cohorts.</w:t>
      </w:r>
      <w:r w:rsidR="00197435">
        <w:rPr>
          <w:rFonts w:ascii="Century Gothic" w:hAnsi="Century Gothic"/>
          <w:szCs w:val="26"/>
        </w:rPr>
        <w:t xml:space="preserve"> </w:t>
      </w:r>
      <w:r w:rsidR="00794731">
        <w:rPr>
          <w:rFonts w:ascii="Century Gothic" w:hAnsi="Century Gothic"/>
          <w:szCs w:val="26"/>
        </w:rPr>
        <w:t xml:space="preserve"> </w:t>
      </w:r>
    </w:p>
    <w:p w14:paraId="22E137AF" w14:textId="77777777" w:rsidR="00794731" w:rsidRDefault="00794731" w:rsidP="002E25D9">
      <w:pPr>
        <w:rPr>
          <w:rFonts w:ascii="Century Gothic" w:hAnsi="Century Gothic"/>
          <w:szCs w:val="26"/>
        </w:rPr>
      </w:pPr>
    </w:p>
    <w:p w14:paraId="42241DA9" w14:textId="347E6BAF" w:rsidR="008A62C5" w:rsidRPr="008A62C5" w:rsidRDefault="00794731" w:rsidP="009A04B6">
      <w:pPr>
        <w:outlineLvl w:val="0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A standard day run</w:t>
      </w:r>
      <w:r w:rsidR="00E75581">
        <w:rPr>
          <w:rFonts w:ascii="Century Gothic" w:hAnsi="Century Gothic"/>
          <w:szCs w:val="26"/>
        </w:rPr>
        <w:t>s</w:t>
      </w:r>
      <w:r>
        <w:rPr>
          <w:rFonts w:ascii="Century Gothic" w:hAnsi="Century Gothic"/>
          <w:szCs w:val="26"/>
        </w:rPr>
        <w:t xml:space="preserve"> from 9:00 a.m. to 3:00 p.m. with 2</w:t>
      </w:r>
      <w:r w:rsidR="00F162B1">
        <w:rPr>
          <w:rFonts w:ascii="Century Gothic" w:hAnsi="Century Gothic"/>
          <w:szCs w:val="26"/>
        </w:rPr>
        <w:t xml:space="preserve"> -</w:t>
      </w:r>
      <w:r>
        <w:rPr>
          <w:rFonts w:ascii="Century Gothic" w:hAnsi="Century Gothic"/>
          <w:szCs w:val="26"/>
        </w:rPr>
        <w:t>15 minute breaks and 30 minutes for lunch.</w:t>
      </w:r>
    </w:p>
    <w:p w14:paraId="7E92B81A" w14:textId="77777777" w:rsidR="008A62C5" w:rsidRPr="008A62C5" w:rsidRDefault="008A62C5">
      <w:pPr>
        <w:rPr>
          <w:rFonts w:ascii="Century Gothic" w:hAnsi="Century Gothic"/>
        </w:rPr>
      </w:pPr>
    </w:p>
    <w:tbl>
      <w:tblPr>
        <w:tblStyle w:val="TableGrid"/>
        <w:tblW w:w="13822" w:type="dxa"/>
        <w:tblLayout w:type="fixed"/>
        <w:tblLook w:val="04A0" w:firstRow="1" w:lastRow="0" w:firstColumn="1" w:lastColumn="0" w:noHBand="0" w:noVBand="1"/>
      </w:tblPr>
      <w:tblGrid>
        <w:gridCol w:w="940"/>
        <w:gridCol w:w="2599"/>
        <w:gridCol w:w="2462"/>
        <w:gridCol w:w="2641"/>
        <w:gridCol w:w="2552"/>
        <w:gridCol w:w="2628"/>
      </w:tblGrid>
      <w:tr w:rsidR="008961BB" w:rsidRPr="003C52CA" w14:paraId="5FBC6ACA" w14:textId="77777777" w:rsidTr="008961BB">
        <w:trPr>
          <w:trHeight w:val="312"/>
        </w:trPr>
        <w:tc>
          <w:tcPr>
            <w:tcW w:w="940" w:type="dxa"/>
          </w:tcPr>
          <w:p w14:paraId="5DADCA3C" w14:textId="77777777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Week</w:t>
            </w:r>
          </w:p>
        </w:tc>
        <w:tc>
          <w:tcPr>
            <w:tcW w:w="2599" w:type="dxa"/>
          </w:tcPr>
          <w:p w14:paraId="6F344552" w14:textId="77777777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Monday</w:t>
            </w:r>
          </w:p>
        </w:tc>
        <w:tc>
          <w:tcPr>
            <w:tcW w:w="2462" w:type="dxa"/>
          </w:tcPr>
          <w:p w14:paraId="43545FB6" w14:textId="77777777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Tuesday</w:t>
            </w:r>
          </w:p>
        </w:tc>
        <w:tc>
          <w:tcPr>
            <w:tcW w:w="2641" w:type="dxa"/>
          </w:tcPr>
          <w:p w14:paraId="16E8ABF3" w14:textId="77777777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Wednesday</w:t>
            </w:r>
          </w:p>
        </w:tc>
        <w:tc>
          <w:tcPr>
            <w:tcW w:w="2552" w:type="dxa"/>
          </w:tcPr>
          <w:p w14:paraId="77195327" w14:textId="77777777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Thursday </w:t>
            </w:r>
          </w:p>
        </w:tc>
        <w:tc>
          <w:tcPr>
            <w:tcW w:w="2628" w:type="dxa"/>
          </w:tcPr>
          <w:p w14:paraId="2198031E" w14:textId="77777777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Friday</w:t>
            </w:r>
          </w:p>
        </w:tc>
      </w:tr>
      <w:tr w:rsidR="008961BB" w:rsidRPr="003C52CA" w14:paraId="245615FD" w14:textId="77777777" w:rsidTr="008961BB">
        <w:trPr>
          <w:trHeight w:val="605"/>
        </w:trPr>
        <w:tc>
          <w:tcPr>
            <w:tcW w:w="940" w:type="dxa"/>
          </w:tcPr>
          <w:p w14:paraId="5A59BFDE" w14:textId="77777777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1</w:t>
            </w:r>
          </w:p>
        </w:tc>
        <w:tc>
          <w:tcPr>
            <w:tcW w:w="2599" w:type="dxa"/>
          </w:tcPr>
          <w:p w14:paraId="6D4157F1" w14:textId="77777777" w:rsidR="001E5573" w:rsidRPr="003C52CA" w:rsidRDefault="001E5573" w:rsidP="00EB10DD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Activity: Building your name card</w:t>
            </w:r>
          </w:p>
          <w:p w14:paraId="51F3F631" w14:textId="797088E9" w:rsidR="00EB10DD" w:rsidRPr="003C52CA" w:rsidRDefault="00CA284B" w:rsidP="001E5573">
            <w:pPr>
              <w:pStyle w:val="ListParagraph"/>
              <w:ind w:left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(Introductions – Engaging)</w:t>
            </w:r>
          </w:p>
          <w:p w14:paraId="7B8321F3" w14:textId="6F60C4E5" w:rsidR="00EB10DD" w:rsidRPr="003C52CA" w:rsidRDefault="00B5767E" w:rsidP="00EB10DD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ADMIN - </w:t>
            </w:r>
            <w:r w:rsidR="00EB10DD" w:rsidRPr="003C52CA">
              <w:rPr>
                <w:rFonts w:ascii="Century Gothic" w:hAnsi="Century Gothic"/>
                <w:sz w:val="22"/>
                <w:szCs w:val="22"/>
                <w:lang w:val="en-CA"/>
              </w:rPr>
              <w:t>Program Overview</w:t>
            </w:r>
          </w:p>
          <w:p w14:paraId="377DA621" w14:textId="51EDD283" w:rsidR="006C4783" w:rsidRPr="003C52CA" w:rsidRDefault="00E80A24" w:rsidP="006C4783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WWO - </w:t>
            </w:r>
            <w:r w:rsidR="00EB10DD" w:rsidRPr="003C52CA">
              <w:rPr>
                <w:rFonts w:ascii="Century Gothic" w:hAnsi="Century Gothic"/>
                <w:sz w:val="22"/>
                <w:szCs w:val="22"/>
                <w:lang w:val="en-CA"/>
              </w:rPr>
              <w:t>Team member’s expectations</w:t>
            </w:r>
          </w:p>
          <w:p w14:paraId="214827F5" w14:textId="10EE7C38" w:rsidR="001E5573" w:rsidRPr="003C52CA" w:rsidRDefault="001E5573" w:rsidP="001E5573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Personal </w:t>
            </w:r>
            <w:r w:rsidR="00285E61">
              <w:rPr>
                <w:rFonts w:ascii="Century Gothic" w:hAnsi="Century Gothic"/>
                <w:sz w:val="22"/>
                <w:szCs w:val="22"/>
                <w:lang w:val="en-CA"/>
              </w:rPr>
              <w:t>Management Basics</w:t>
            </w:r>
            <w:r w:rsidR="0034509E">
              <w:rPr>
                <w:rFonts w:ascii="Century Gothic" w:hAnsi="Century Gothic"/>
                <w:sz w:val="22"/>
                <w:szCs w:val="22"/>
                <w:lang w:val="en-CA"/>
              </w:rPr>
              <w:t xml:space="preserve"> (Ref)</w:t>
            </w:r>
          </w:p>
          <w:p w14:paraId="4022847C" w14:textId="4F2D7736" w:rsidR="00074399" w:rsidRPr="003C52CA" w:rsidRDefault="00074399" w:rsidP="0007439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Assessment B – Personal Statement</w:t>
            </w:r>
          </w:p>
        </w:tc>
        <w:tc>
          <w:tcPr>
            <w:tcW w:w="2462" w:type="dxa"/>
          </w:tcPr>
          <w:p w14:paraId="75324AC9" w14:textId="0767ED54" w:rsidR="00E80A24" w:rsidRPr="003C52CA" w:rsidRDefault="00E80A24" w:rsidP="00E80A2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WWO – Building a team </w:t>
            </w:r>
          </w:p>
          <w:p w14:paraId="74E87FFE" w14:textId="5D44965B" w:rsidR="006C4783" w:rsidRPr="003C52CA" w:rsidRDefault="006C4783" w:rsidP="00E80A2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ASSESSMENT </w:t>
            </w:r>
            <w:r w:rsidR="00074399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A </w:t>
            </w: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– Adding Value as a Team Member</w:t>
            </w:r>
          </w:p>
          <w:p w14:paraId="6E6E7B0D" w14:textId="1F73974A" w:rsidR="00B5767E" w:rsidRPr="003C52CA" w:rsidRDefault="00B5767E" w:rsidP="00E80A2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TS - Activity – Creativity workshop</w:t>
            </w:r>
          </w:p>
          <w:p w14:paraId="5254A3AA" w14:textId="77777777" w:rsidR="002517FB" w:rsidRPr="003C52CA" w:rsidRDefault="002517FB" w:rsidP="00E80A2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Prep for tour</w:t>
            </w:r>
          </w:p>
          <w:p w14:paraId="1417855B" w14:textId="77777777" w:rsidR="00CC5D0B" w:rsidRPr="003C52CA" w:rsidRDefault="00CC5D0B" w:rsidP="00CC5D0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ADMIN - Participants information confirmed (Phone/Email/texting)</w:t>
            </w:r>
          </w:p>
          <w:p w14:paraId="074164EA" w14:textId="33F8199A" w:rsidR="00CC5D0B" w:rsidRPr="003C52CA" w:rsidRDefault="00CC5D0B" w:rsidP="00CC5D0B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641" w:type="dxa"/>
          </w:tcPr>
          <w:p w14:paraId="5A56209A" w14:textId="744BD8F5" w:rsidR="002517FB" w:rsidRPr="003C52CA" w:rsidRDefault="00D546D7" w:rsidP="00E80A2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Workplace tour Ex: Food Development </w:t>
            </w:r>
            <w:r w:rsidR="002517FB" w:rsidRPr="003C52CA">
              <w:rPr>
                <w:rFonts w:ascii="Century Gothic" w:hAnsi="Century Gothic"/>
                <w:sz w:val="22"/>
                <w:szCs w:val="22"/>
                <w:lang w:val="en-CA"/>
              </w:rPr>
              <w:t>(1.5 to 2 hours)</w:t>
            </w:r>
          </w:p>
          <w:p w14:paraId="1E72DA1D" w14:textId="0F641131" w:rsidR="00CC5D0B" w:rsidRPr="003C52CA" w:rsidRDefault="00D546D7" w:rsidP="00E80A2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DOC </w:t>
            </w:r>
            <w:r w:rsidR="00CC5D0B" w:rsidRPr="003C52CA">
              <w:rPr>
                <w:rFonts w:ascii="Century Gothic" w:hAnsi="Century Gothic"/>
                <w:sz w:val="22"/>
                <w:szCs w:val="22"/>
                <w:lang w:val="en-CA"/>
              </w:rPr>
              <w:t>–</w:t>
            </w: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</w:t>
            </w:r>
            <w:r w:rsidR="00CC5D0B" w:rsidRPr="003C52CA">
              <w:rPr>
                <w:rFonts w:ascii="Century Gothic" w:hAnsi="Century Gothic"/>
                <w:sz w:val="22"/>
                <w:szCs w:val="22"/>
                <w:lang w:val="en-CA"/>
              </w:rPr>
              <w:t>Introduction to document use.</w:t>
            </w:r>
          </w:p>
          <w:p w14:paraId="3663FB89" w14:textId="4F0DBD2B" w:rsidR="00D546D7" w:rsidRPr="003C52CA" w:rsidRDefault="00CC5D0B" w:rsidP="00CC5D0B">
            <w:pPr>
              <w:pStyle w:val="ListParagraph"/>
              <w:ind w:left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Activity: RECAP the logistics regarding the tour.</w:t>
            </w:r>
          </w:p>
          <w:p w14:paraId="72C90CA4" w14:textId="49E03364" w:rsidR="004506B2" w:rsidRPr="003C52CA" w:rsidRDefault="00E107F2" w:rsidP="00E80A2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NUM</w:t>
            </w:r>
          </w:p>
        </w:tc>
        <w:tc>
          <w:tcPr>
            <w:tcW w:w="2552" w:type="dxa"/>
          </w:tcPr>
          <w:p w14:paraId="3E97FC6D" w14:textId="6091A903" w:rsidR="00E80A24" w:rsidRPr="003C52CA" w:rsidRDefault="004506B2" w:rsidP="00074399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C</w:t>
            </w:r>
            <w:r w:rsidR="00E107F2" w:rsidRPr="003C52CA">
              <w:rPr>
                <w:rFonts w:ascii="Century Gothic" w:hAnsi="Century Gothic"/>
                <w:sz w:val="22"/>
                <w:szCs w:val="22"/>
                <w:lang w:val="en-CA"/>
              </w:rPr>
              <w:t>OMM</w:t>
            </w:r>
            <w:r w:rsidR="00CC5D0B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</w:t>
            </w: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– Share your learnings regarding the </w:t>
            </w:r>
            <w:r w:rsidR="00D546D7" w:rsidRPr="003C52CA">
              <w:rPr>
                <w:rFonts w:ascii="Century Gothic" w:hAnsi="Century Gothic"/>
                <w:sz w:val="22"/>
                <w:szCs w:val="22"/>
                <w:lang w:val="en-CA"/>
              </w:rPr>
              <w:t>tour</w:t>
            </w:r>
          </w:p>
          <w:p w14:paraId="01EB6623" w14:textId="715F49A0" w:rsidR="00074399" w:rsidRPr="003C52CA" w:rsidRDefault="00074399" w:rsidP="00074399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ASSESSMENT C - </w:t>
            </w:r>
            <w:r w:rsidRPr="003C52CA">
              <w:rPr>
                <w:rFonts w:ascii="Century Gothic" w:hAnsi="Century Gothic"/>
                <w:sz w:val="22"/>
                <w:szCs w:val="22"/>
              </w:rPr>
              <w:t xml:space="preserve"> Continuous Learning Journey</w:t>
            </w: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</w:t>
            </w:r>
          </w:p>
          <w:p w14:paraId="25F6F327" w14:textId="029CCFB5" w:rsidR="004506B2" w:rsidRPr="003C52CA" w:rsidRDefault="00074399" w:rsidP="00074399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NUM </w:t>
            </w:r>
          </w:p>
        </w:tc>
        <w:tc>
          <w:tcPr>
            <w:tcW w:w="2628" w:type="dxa"/>
          </w:tcPr>
          <w:p w14:paraId="4FA02613" w14:textId="18E5C2AD" w:rsidR="004506B2" w:rsidRPr="003C52CA" w:rsidRDefault="009A04B6" w:rsidP="0030624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TECH</w:t>
            </w:r>
          </w:p>
          <w:p w14:paraId="46CF7246" w14:textId="4037FA4C" w:rsidR="006C4783" w:rsidRPr="003C52CA" w:rsidRDefault="006C4783" w:rsidP="0030624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ASSESSMENT</w:t>
            </w:r>
            <w:r w:rsidR="00074399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D - </w:t>
            </w:r>
            <w:r w:rsidR="00074399" w:rsidRPr="003C52CA">
              <w:rPr>
                <w:rFonts w:ascii="Century Gothic" w:hAnsi="Century Gothic"/>
                <w:sz w:val="22"/>
                <w:szCs w:val="22"/>
              </w:rPr>
              <w:t>Self-reflection</w:t>
            </w:r>
          </w:p>
          <w:p w14:paraId="5C52B59A" w14:textId="4B776637" w:rsidR="00306240" w:rsidRPr="003C52CA" w:rsidRDefault="00BA08CB" w:rsidP="0030624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PM – </w:t>
            </w:r>
            <w:r w:rsidR="00CA284B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Wrap Around Organization </w:t>
            </w:r>
          </w:p>
          <w:p w14:paraId="0DDAF783" w14:textId="6C0DCA6E" w:rsidR="00306240" w:rsidRPr="003C52CA" w:rsidRDefault="00306240" w:rsidP="0030624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Feedback </w:t>
            </w:r>
          </w:p>
        </w:tc>
      </w:tr>
      <w:tr w:rsidR="008961BB" w:rsidRPr="003C52CA" w14:paraId="4F4B1ABA" w14:textId="77777777" w:rsidTr="008961BB">
        <w:trPr>
          <w:trHeight w:val="633"/>
        </w:trPr>
        <w:tc>
          <w:tcPr>
            <w:tcW w:w="940" w:type="dxa"/>
          </w:tcPr>
          <w:p w14:paraId="159643A2" w14:textId="7ED797C8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2</w:t>
            </w:r>
          </w:p>
        </w:tc>
        <w:tc>
          <w:tcPr>
            <w:tcW w:w="2599" w:type="dxa"/>
          </w:tcPr>
          <w:p w14:paraId="2E4B4B5D" w14:textId="77777777" w:rsidR="0079544D" w:rsidRDefault="007B6355" w:rsidP="0079544D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 xml:space="preserve">Personal Management Basics </w:t>
            </w:r>
          </w:p>
          <w:p w14:paraId="40AD6496" w14:textId="7F567828" w:rsidR="0079544D" w:rsidRPr="0079544D" w:rsidRDefault="00391A8C" w:rsidP="0079544D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>WRITE</w:t>
            </w:r>
          </w:p>
        </w:tc>
        <w:tc>
          <w:tcPr>
            <w:tcW w:w="2462" w:type="dxa"/>
          </w:tcPr>
          <w:p w14:paraId="3B7F8514" w14:textId="4042ABBC" w:rsidR="00DB29B0" w:rsidRDefault="007B6355" w:rsidP="007B6355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B6355">
              <w:rPr>
                <w:rFonts w:ascii="Century Gothic" w:hAnsi="Century Gothic"/>
                <w:sz w:val="22"/>
                <w:szCs w:val="22"/>
                <w:lang w:val="en-CA"/>
              </w:rPr>
              <w:t>Personal Management Basics</w:t>
            </w:r>
            <w:r w:rsidR="00391A8C">
              <w:rPr>
                <w:rFonts w:ascii="Century Gothic" w:hAnsi="Century Gothic"/>
                <w:sz w:val="22"/>
                <w:szCs w:val="22"/>
                <w:lang w:val="en-CA"/>
              </w:rPr>
              <w:t xml:space="preserve"> (All day)</w:t>
            </w:r>
          </w:p>
          <w:p w14:paraId="56F893F3" w14:textId="2717346B" w:rsidR="009F5B95" w:rsidRPr="007B6355" w:rsidRDefault="009F5B95" w:rsidP="00D64D20">
            <w:pPr>
              <w:pStyle w:val="ListParagraph"/>
              <w:ind w:left="357"/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641" w:type="dxa"/>
          </w:tcPr>
          <w:p w14:paraId="1FF99AD4" w14:textId="24287C07" w:rsidR="00DB29B0" w:rsidRPr="003C52CA" w:rsidRDefault="00DB29B0" w:rsidP="00AC19AE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TS - Good Manufacturing Practices (GMP)</w:t>
            </w:r>
            <w:r w:rsidR="004760D0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(3 hours)</w:t>
            </w:r>
          </w:p>
          <w:p w14:paraId="2498037C" w14:textId="1B020AB4" w:rsidR="004760D0" w:rsidRPr="003C52CA" w:rsidRDefault="0079544D" w:rsidP="004760D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>NUM</w:t>
            </w:r>
            <w:r w:rsidR="00351444">
              <w:rPr>
                <w:rFonts w:ascii="Century Gothic" w:hAnsi="Century Gothic"/>
                <w:sz w:val="22"/>
                <w:szCs w:val="22"/>
                <w:lang w:val="en-CA"/>
              </w:rPr>
              <w:t xml:space="preserve"> </w:t>
            </w:r>
          </w:p>
          <w:p w14:paraId="19D989CB" w14:textId="383CAC28" w:rsidR="00D546D7" w:rsidRPr="003C52CA" w:rsidRDefault="00D546D7" w:rsidP="00AC19AE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Prep for workplace tour</w:t>
            </w:r>
          </w:p>
          <w:p w14:paraId="1950B9BB" w14:textId="77777777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552" w:type="dxa"/>
          </w:tcPr>
          <w:p w14:paraId="20779D98" w14:textId="0152784B" w:rsidR="00D546D7" w:rsidRPr="003C52CA" w:rsidRDefault="00D546D7" w:rsidP="00D546D7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Workplace tour (1.5 to 2 hours)</w:t>
            </w:r>
          </w:p>
          <w:p w14:paraId="6A2E5576" w14:textId="77777777" w:rsidR="000D5FAB" w:rsidRDefault="00914B93" w:rsidP="000D5FA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Speakers – WEM</w:t>
            </w:r>
            <w:r w:rsidR="00A47099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(30 minutes)</w:t>
            </w:r>
          </w:p>
          <w:p w14:paraId="70AE9DFA" w14:textId="4E939930" w:rsidR="000D5FAB" w:rsidRPr="000D5FAB" w:rsidRDefault="000D5FAB" w:rsidP="000D5FA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0D5FAB">
              <w:rPr>
                <w:rFonts w:ascii="Century Gothic" w:hAnsi="Century Gothic"/>
                <w:sz w:val="22"/>
                <w:szCs w:val="22"/>
                <w:lang w:val="en-CA"/>
              </w:rPr>
              <w:t xml:space="preserve">WWO - </w:t>
            </w:r>
            <w:r w:rsidRPr="000D5FA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Shift Work Making </w:t>
            </w:r>
            <w:r w:rsidR="00351444" w:rsidRPr="000D5FA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It</w:t>
            </w:r>
            <w:r w:rsidRPr="000D5FA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Work</w:t>
            </w:r>
            <w:r w:rsidRPr="000D5FAB">
              <w:rPr>
                <w:rFonts w:ascii="Century Gothic" w:eastAsia="Times New Roman" w:hAnsi="Century Gothic" w:cs="Times New Roman"/>
                <w:sz w:val="22"/>
                <w:szCs w:val="22"/>
              </w:rPr>
              <w:t>.</w:t>
            </w:r>
          </w:p>
          <w:p w14:paraId="48F1F65A" w14:textId="7FBBDBC0" w:rsidR="00A47099" w:rsidRPr="003C52CA" w:rsidRDefault="000D5FAB" w:rsidP="00914B93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 xml:space="preserve">COMM </w:t>
            </w:r>
            <w:r w:rsidR="00A47099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– Share your learnings regarding the Food </w:t>
            </w:r>
            <w:r w:rsidR="00A47099" w:rsidRPr="003C52CA">
              <w:rPr>
                <w:rFonts w:ascii="Century Gothic" w:hAnsi="Century Gothic"/>
                <w:sz w:val="22"/>
                <w:szCs w:val="22"/>
                <w:lang w:val="en-CA"/>
              </w:rPr>
              <w:lastRenderedPageBreak/>
              <w:t>Development Tour &amp;/or WEM Speaker</w:t>
            </w:r>
          </w:p>
        </w:tc>
        <w:tc>
          <w:tcPr>
            <w:tcW w:w="2628" w:type="dxa"/>
          </w:tcPr>
          <w:p w14:paraId="2D51F0AF" w14:textId="22F0CCB5" w:rsidR="00A47099" w:rsidRPr="003C52CA" w:rsidRDefault="00351444" w:rsidP="005B6528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lastRenderedPageBreak/>
              <w:t xml:space="preserve">NUM/READ </w:t>
            </w:r>
          </w:p>
          <w:p w14:paraId="744D1E2A" w14:textId="39CD2022" w:rsidR="00CA284B" w:rsidRPr="003C52CA" w:rsidRDefault="00BA08CB" w:rsidP="005B6528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PM – </w:t>
            </w:r>
            <w:r w:rsidR="00CA284B" w:rsidRPr="003C52CA">
              <w:rPr>
                <w:rFonts w:ascii="Century Gothic" w:hAnsi="Century Gothic"/>
                <w:sz w:val="22"/>
                <w:szCs w:val="22"/>
                <w:lang w:val="en-CA"/>
              </w:rPr>
              <w:t>Wrap Around Organization</w:t>
            </w:r>
            <w:r w:rsidR="00B06493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(Suggested topic: Resilience and conflict management strategies)</w:t>
            </w:r>
          </w:p>
          <w:p w14:paraId="0584B61D" w14:textId="1D26CB2C" w:rsidR="00306240" w:rsidRPr="003C52CA" w:rsidRDefault="00306240" w:rsidP="005B6528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Feedback</w:t>
            </w:r>
          </w:p>
        </w:tc>
      </w:tr>
      <w:tr w:rsidR="008961BB" w:rsidRPr="003C52CA" w14:paraId="3913C057" w14:textId="77777777" w:rsidTr="008961BB">
        <w:tc>
          <w:tcPr>
            <w:tcW w:w="940" w:type="dxa"/>
          </w:tcPr>
          <w:p w14:paraId="0F4D2126" w14:textId="3B8B4609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lastRenderedPageBreak/>
              <w:t>3</w:t>
            </w:r>
          </w:p>
        </w:tc>
        <w:tc>
          <w:tcPr>
            <w:tcW w:w="2599" w:type="dxa"/>
          </w:tcPr>
          <w:p w14:paraId="109F4C7E" w14:textId="3492535E" w:rsidR="007F4B89" w:rsidRPr="003C52CA" w:rsidRDefault="00351444" w:rsidP="007F4B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 xml:space="preserve">READ </w:t>
            </w:r>
          </w:p>
          <w:p w14:paraId="03E783BD" w14:textId="47524B9F" w:rsidR="00CB4526" w:rsidRPr="003C52CA" w:rsidRDefault="00351444" w:rsidP="007F4B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 xml:space="preserve">NUM </w:t>
            </w:r>
          </w:p>
          <w:p w14:paraId="27385DAE" w14:textId="7981CB25" w:rsidR="007F4B89" w:rsidRPr="003C52CA" w:rsidRDefault="00351444" w:rsidP="007F4B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 xml:space="preserve">TECH </w:t>
            </w:r>
          </w:p>
          <w:p w14:paraId="1CFD5E89" w14:textId="7562D156" w:rsidR="00C2624B" w:rsidRPr="003C52CA" w:rsidRDefault="00C2624B" w:rsidP="007F4B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Motivational Interviewing (Going on throughout the day)</w:t>
            </w:r>
          </w:p>
        </w:tc>
        <w:tc>
          <w:tcPr>
            <w:tcW w:w="2462" w:type="dxa"/>
          </w:tcPr>
          <w:p w14:paraId="55838446" w14:textId="09494418" w:rsidR="00B5767E" w:rsidRPr="003C52CA" w:rsidRDefault="008B5407" w:rsidP="00B5767E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AM - Community partner</w:t>
            </w:r>
            <w:r w:rsidR="00B5767E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– Building a resume (Part 1/2)</w:t>
            </w:r>
          </w:p>
          <w:p w14:paraId="23B92680" w14:textId="1F151D11" w:rsidR="008A62C5" w:rsidRPr="003C52CA" w:rsidRDefault="00914B93" w:rsidP="007F4B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Speakers – Workplace Partner</w:t>
            </w:r>
            <w:r w:rsidR="00C31228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(Production Supervisor)</w:t>
            </w:r>
          </w:p>
          <w:p w14:paraId="3F207C4B" w14:textId="025333E5" w:rsidR="00310189" w:rsidRPr="00285E61" w:rsidRDefault="00230C56" w:rsidP="00285E61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Personal </w:t>
            </w:r>
            <w:r w:rsidR="00285E61" w:rsidRPr="007B6355">
              <w:rPr>
                <w:rFonts w:ascii="Century Gothic" w:hAnsi="Century Gothic"/>
                <w:sz w:val="22"/>
                <w:szCs w:val="22"/>
                <w:lang w:val="en-CA"/>
              </w:rPr>
              <w:t>Management Basics</w:t>
            </w:r>
          </w:p>
        </w:tc>
        <w:tc>
          <w:tcPr>
            <w:tcW w:w="2641" w:type="dxa"/>
          </w:tcPr>
          <w:p w14:paraId="5C4D30DF" w14:textId="7F3D26D2" w:rsidR="008A62C5" w:rsidRPr="003C52CA" w:rsidRDefault="007E5A64" w:rsidP="007F4B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Certification - First Aid (All day)</w:t>
            </w:r>
          </w:p>
        </w:tc>
        <w:tc>
          <w:tcPr>
            <w:tcW w:w="2552" w:type="dxa"/>
          </w:tcPr>
          <w:p w14:paraId="607EA94F" w14:textId="2FA69D1C" w:rsidR="007F4B89" w:rsidRDefault="007B6355" w:rsidP="007B6355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B6355">
              <w:rPr>
                <w:rFonts w:ascii="Century Gothic" w:hAnsi="Century Gothic"/>
                <w:sz w:val="22"/>
                <w:szCs w:val="22"/>
                <w:lang w:val="en-CA"/>
              </w:rPr>
              <w:t>Personal Management Basics</w:t>
            </w:r>
            <w:r w:rsidR="0034509E">
              <w:rPr>
                <w:rFonts w:ascii="Century Gothic" w:hAnsi="Century Gothic"/>
                <w:sz w:val="22"/>
                <w:szCs w:val="22"/>
                <w:lang w:val="en-CA"/>
              </w:rPr>
              <w:t xml:space="preserve"> (Ref)</w:t>
            </w:r>
          </w:p>
          <w:p w14:paraId="5E72EC17" w14:textId="77777777" w:rsidR="009F5B95" w:rsidRDefault="009F5B95" w:rsidP="007B6355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>WRITE</w:t>
            </w:r>
          </w:p>
          <w:p w14:paraId="1858BCDF" w14:textId="224AD745" w:rsidR="00FE0FEB" w:rsidRPr="007B6355" w:rsidRDefault="00FE0FEB" w:rsidP="00FE0FEB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>Industry</w:t>
            </w:r>
          </w:p>
        </w:tc>
        <w:tc>
          <w:tcPr>
            <w:tcW w:w="2628" w:type="dxa"/>
          </w:tcPr>
          <w:p w14:paraId="12EC58D9" w14:textId="77777777" w:rsidR="00CA284B" w:rsidRPr="003C52CA" w:rsidRDefault="00BA08CB" w:rsidP="00A779C1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AM – </w:t>
            </w:r>
            <w:r w:rsidR="00CA284B" w:rsidRPr="003C52CA">
              <w:rPr>
                <w:rFonts w:ascii="Century Gothic" w:hAnsi="Century Gothic"/>
                <w:sz w:val="22"/>
                <w:szCs w:val="22"/>
                <w:lang w:val="en-CA"/>
              </w:rPr>
              <w:t>Wrap Around Organization</w:t>
            </w:r>
          </w:p>
          <w:p w14:paraId="30FD5CC5" w14:textId="4DC78CFF" w:rsidR="00306240" w:rsidRPr="003C52CA" w:rsidRDefault="00096850" w:rsidP="00A779C1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NUM - </w:t>
            </w:r>
          </w:p>
          <w:p w14:paraId="42919C82" w14:textId="77777777" w:rsidR="00CA284B" w:rsidRPr="003C52CA" w:rsidRDefault="00CA284B" w:rsidP="00A779C1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Participant lead activity</w:t>
            </w:r>
          </w:p>
          <w:p w14:paraId="1F527308" w14:textId="672DF72C" w:rsidR="00A779C1" w:rsidRPr="003C52CA" w:rsidRDefault="00A779C1" w:rsidP="00A779C1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Feedback</w:t>
            </w:r>
          </w:p>
        </w:tc>
      </w:tr>
      <w:tr w:rsidR="008961BB" w:rsidRPr="003C52CA" w14:paraId="7E5E0BD4" w14:textId="77777777" w:rsidTr="008961BB">
        <w:tc>
          <w:tcPr>
            <w:tcW w:w="940" w:type="dxa"/>
          </w:tcPr>
          <w:p w14:paraId="6013E25C" w14:textId="78F8B0BC" w:rsidR="008961BB" w:rsidRPr="003C52CA" w:rsidRDefault="008961BB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4</w:t>
            </w:r>
          </w:p>
        </w:tc>
        <w:tc>
          <w:tcPr>
            <w:tcW w:w="2599" w:type="dxa"/>
          </w:tcPr>
          <w:p w14:paraId="75DFC427" w14:textId="46CF056F" w:rsidR="008961BB" w:rsidRPr="003C52CA" w:rsidRDefault="008961BB" w:rsidP="007F4B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Communicating in the Workplace </w:t>
            </w:r>
          </w:p>
        </w:tc>
        <w:tc>
          <w:tcPr>
            <w:tcW w:w="2462" w:type="dxa"/>
          </w:tcPr>
          <w:p w14:paraId="2474F91E" w14:textId="00810985" w:rsidR="008961BB" w:rsidRPr="003C52CA" w:rsidRDefault="008961BB" w:rsidP="007F4B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Communicating in the Workplace</w:t>
            </w:r>
          </w:p>
        </w:tc>
        <w:tc>
          <w:tcPr>
            <w:tcW w:w="2641" w:type="dxa"/>
          </w:tcPr>
          <w:p w14:paraId="3685AB92" w14:textId="7156DA5A" w:rsidR="008961BB" w:rsidRPr="003C52CA" w:rsidRDefault="008961BB" w:rsidP="007F4B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Communicating in the Workplace</w:t>
            </w:r>
          </w:p>
        </w:tc>
        <w:tc>
          <w:tcPr>
            <w:tcW w:w="2552" w:type="dxa"/>
          </w:tcPr>
          <w:p w14:paraId="4113D84E" w14:textId="2C03A0E4" w:rsidR="008961BB" w:rsidRPr="003C52CA" w:rsidRDefault="008961BB" w:rsidP="00CB452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Communicating in the Workplace</w:t>
            </w:r>
          </w:p>
        </w:tc>
        <w:tc>
          <w:tcPr>
            <w:tcW w:w="2628" w:type="dxa"/>
          </w:tcPr>
          <w:p w14:paraId="70127356" w14:textId="77777777" w:rsidR="008961BB" w:rsidRPr="003C52CA" w:rsidRDefault="008961BB" w:rsidP="007F4B89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Communicating in the Workplace</w:t>
            </w:r>
          </w:p>
          <w:p w14:paraId="315E0121" w14:textId="31987768" w:rsidR="008961BB" w:rsidRPr="003C52CA" w:rsidRDefault="008961BB" w:rsidP="007F4B89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Feedback </w:t>
            </w:r>
          </w:p>
        </w:tc>
      </w:tr>
      <w:tr w:rsidR="008961BB" w:rsidRPr="003C52CA" w14:paraId="524A0C99" w14:textId="77777777" w:rsidTr="007B6355">
        <w:tc>
          <w:tcPr>
            <w:tcW w:w="940" w:type="dxa"/>
          </w:tcPr>
          <w:p w14:paraId="2D3A5139" w14:textId="518D075B" w:rsidR="008A62C5" w:rsidRPr="003C52CA" w:rsidRDefault="00DB29B0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5</w:t>
            </w:r>
          </w:p>
        </w:tc>
        <w:tc>
          <w:tcPr>
            <w:tcW w:w="2599" w:type="dxa"/>
          </w:tcPr>
          <w:p w14:paraId="107558F4" w14:textId="07504B4B" w:rsidR="00A779C1" w:rsidRPr="003C52CA" w:rsidRDefault="005415E3" w:rsidP="00A779C1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COMM - Activity Participants share their learning</w:t>
            </w:r>
            <w:r w:rsidR="00965408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s </w:t>
            </w:r>
            <w:r w:rsidR="007F72CB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about </w:t>
            </w:r>
            <w:r w:rsidR="007F72CB">
              <w:rPr>
                <w:rFonts w:ascii="Century Gothic" w:hAnsi="Century Gothic"/>
                <w:sz w:val="22"/>
                <w:szCs w:val="22"/>
                <w:lang w:val="en-CA"/>
              </w:rPr>
              <w:t>communicating</w:t>
            </w:r>
            <w:r w:rsidR="00A779C1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in the Workplace </w:t>
            </w:r>
          </w:p>
          <w:p w14:paraId="0AD82175" w14:textId="1E2F2C7C" w:rsidR="00B5767E" w:rsidRPr="003C52CA" w:rsidRDefault="00351444" w:rsidP="00A779C1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>READ</w:t>
            </w:r>
          </w:p>
          <w:p w14:paraId="314ACE7A" w14:textId="539E7A21" w:rsidR="008A62C5" w:rsidRPr="003C52CA" w:rsidRDefault="00FC2534" w:rsidP="00A779C1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TS</w:t>
            </w:r>
            <w:r w:rsidR="00684B08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&amp; DOC</w:t>
            </w: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</w:t>
            </w:r>
            <w:r w:rsidR="00B5767E" w:rsidRPr="003C52CA">
              <w:rPr>
                <w:rFonts w:ascii="Century Gothic" w:hAnsi="Century Gothic"/>
                <w:sz w:val="22"/>
                <w:szCs w:val="22"/>
                <w:lang w:val="en-CA"/>
              </w:rPr>
              <w:t>- Workplace Health and Safety</w:t>
            </w:r>
            <w:r w:rsidR="00963179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(WHMIS)</w:t>
            </w:r>
          </w:p>
        </w:tc>
        <w:tc>
          <w:tcPr>
            <w:tcW w:w="2462" w:type="dxa"/>
          </w:tcPr>
          <w:p w14:paraId="2ED7E423" w14:textId="7E76EDE3" w:rsidR="00DB29B0" w:rsidRPr="003C52CA" w:rsidRDefault="00DB29B0" w:rsidP="005415E3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AM - Certifications – Food Handler (</w:t>
            </w:r>
            <w:r w:rsidR="003E39EB" w:rsidRPr="003C52CA">
              <w:rPr>
                <w:rFonts w:ascii="Century Gothic" w:hAnsi="Century Gothic"/>
                <w:sz w:val="22"/>
                <w:szCs w:val="22"/>
                <w:lang w:val="en-CA"/>
              </w:rPr>
              <w:t>Part 1</w:t>
            </w: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of 2 days)</w:t>
            </w:r>
          </w:p>
          <w:p w14:paraId="6464FEF0" w14:textId="3EDBC36E" w:rsidR="008A62C5" w:rsidRPr="003C52CA" w:rsidRDefault="00DB29B0" w:rsidP="005415E3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N</w:t>
            </w:r>
            <w:r w:rsidR="00351444">
              <w:rPr>
                <w:rFonts w:ascii="Century Gothic" w:hAnsi="Century Gothic"/>
                <w:sz w:val="22"/>
                <w:szCs w:val="22"/>
                <w:lang w:val="en-CA"/>
              </w:rPr>
              <w:t xml:space="preserve">UM - </w:t>
            </w:r>
            <w:r w:rsidR="00B54A48" w:rsidRPr="003C52CA">
              <w:rPr>
                <w:rFonts w:ascii="Century Gothic" w:hAnsi="Century Gothic"/>
                <w:sz w:val="22"/>
                <w:szCs w:val="22"/>
                <w:lang w:val="en-CA"/>
              </w:rPr>
              <w:t>(Around WHMIS learnings)</w:t>
            </w:r>
          </w:p>
          <w:p w14:paraId="1DDFDED6" w14:textId="377D40FF" w:rsidR="005415E3" w:rsidRPr="003C52CA" w:rsidRDefault="005415E3" w:rsidP="005415E3">
            <w:pPr>
              <w:ind w:left="360"/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641" w:type="dxa"/>
          </w:tcPr>
          <w:p w14:paraId="6CD710EC" w14:textId="77777777" w:rsidR="00A779C1" w:rsidRPr="003C52CA" w:rsidRDefault="005415E3" w:rsidP="005415E3">
            <w:pPr>
              <w:pStyle w:val="ListParagraph"/>
              <w:numPr>
                <w:ilvl w:val="0"/>
                <w:numId w:val="25"/>
              </w:numPr>
              <w:ind w:left="0"/>
              <w:jc w:val="both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COMM &amp; NUM – How to communicate the results of a task?</w:t>
            </w:r>
          </w:p>
          <w:p w14:paraId="30747A48" w14:textId="61217CC5" w:rsidR="005415E3" w:rsidRPr="003C52CA" w:rsidRDefault="005415E3" w:rsidP="005415E3">
            <w:pPr>
              <w:pStyle w:val="ListParagraph"/>
              <w:numPr>
                <w:ilvl w:val="0"/>
                <w:numId w:val="25"/>
              </w:numPr>
              <w:ind w:left="0"/>
              <w:jc w:val="both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PM – Wrap Around Organization </w:t>
            </w:r>
          </w:p>
        </w:tc>
        <w:tc>
          <w:tcPr>
            <w:tcW w:w="2552" w:type="dxa"/>
            <w:shd w:val="clear" w:color="auto" w:fill="auto"/>
          </w:tcPr>
          <w:p w14:paraId="038D4AE7" w14:textId="5D84168A" w:rsidR="00CC5D0B" w:rsidRDefault="007B6355" w:rsidP="007B6355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B6355">
              <w:rPr>
                <w:rFonts w:ascii="Century Gothic" w:hAnsi="Century Gothic"/>
                <w:sz w:val="22"/>
                <w:szCs w:val="22"/>
                <w:lang w:val="en-CA"/>
              </w:rPr>
              <w:t>Personal Management Basics</w:t>
            </w:r>
            <w:r w:rsidR="0034509E">
              <w:rPr>
                <w:rFonts w:ascii="Century Gothic" w:hAnsi="Century Gothic"/>
                <w:sz w:val="22"/>
                <w:szCs w:val="22"/>
                <w:lang w:val="en-CA"/>
              </w:rPr>
              <w:t xml:space="preserve"> (Ref)</w:t>
            </w:r>
          </w:p>
          <w:p w14:paraId="3FEBA00C" w14:textId="77777777" w:rsidR="005D202D" w:rsidRDefault="005D202D" w:rsidP="007B6355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 xml:space="preserve">WRITE </w:t>
            </w:r>
          </w:p>
          <w:p w14:paraId="7F83DB04" w14:textId="4D67CDB1" w:rsidR="00FE0FEB" w:rsidRPr="007B6355" w:rsidRDefault="00FE0FEB" w:rsidP="007B6355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>Industry</w:t>
            </w:r>
          </w:p>
        </w:tc>
        <w:tc>
          <w:tcPr>
            <w:tcW w:w="2628" w:type="dxa"/>
          </w:tcPr>
          <w:p w14:paraId="25930C6B" w14:textId="77777777" w:rsidR="00CC5D0B" w:rsidRPr="003C52CA" w:rsidRDefault="00CC5D0B" w:rsidP="00CC5D0B">
            <w:pPr>
              <w:pStyle w:val="ListParagraph"/>
              <w:numPr>
                <w:ilvl w:val="0"/>
                <w:numId w:val="2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AM - Community Partner – Building a resume (Part 2/2)</w:t>
            </w:r>
          </w:p>
          <w:p w14:paraId="088C5661" w14:textId="1550375F" w:rsidR="00CC5D0B" w:rsidRPr="003C52CA" w:rsidRDefault="00CC5D0B" w:rsidP="00CC5D0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COMM -Answering the phone (office versus on the shop floor), emailing, talking over the speaker, texting, etc.</w:t>
            </w:r>
          </w:p>
          <w:p w14:paraId="007637DF" w14:textId="5B3003E5" w:rsidR="008A62C5" w:rsidRPr="003C52CA" w:rsidRDefault="00306240" w:rsidP="007F4B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Feedback</w:t>
            </w:r>
          </w:p>
        </w:tc>
      </w:tr>
      <w:tr w:rsidR="008961BB" w:rsidRPr="003C52CA" w14:paraId="7BC62816" w14:textId="77777777" w:rsidTr="008961BB">
        <w:tc>
          <w:tcPr>
            <w:tcW w:w="940" w:type="dxa"/>
          </w:tcPr>
          <w:p w14:paraId="7DD23853" w14:textId="6687F148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6</w:t>
            </w:r>
          </w:p>
        </w:tc>
        <w:tc>
          <w:tcPr>
            <w:tcW w:w="2599" w:type="dxa"/>
          </w:tcPr>
          <w:p w14:paraId="4EFEAA13" w14:textId="03E264F9" w:rsidR="008A62C5" w:rsidRPr="007F72CB" w:rsidRDefault="00684B08" w:rsidP="003C52CA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 xml:space="preserve">TS </w:t>
            </w:r>
            <w:r w:rsidR="007E5A64" w:rsidRPr="007F72CB">
              <w:rPr>
                <w:rFonts w:ascii="Century Gothic" w:hAnsi="Century Gothic"/>
                <w:sz w:val="22"/>
                <w:szCs w:val="22"/>
                <w:lang w:val="en-CA"/>
              </w:rPr>
              <w:t>– 8 Lean Wasters in Manufacturing</w:t>
            </w:r>
            <w:r w:rsidR="004760D0" w:rsidRPr="007F72CB">
              <w:rPr>
                <w:rFonts w:ascii="Century Gothic" w:hAnsi="Century Gothic"/>
                <w:sz w:val="22"/>
                <w:szCs w:val="22"/>
                <w:lang w:val="en-CA"/>
              </w:rPr>
              <w:t xml:space="preserve"> (2 hours)</w:t>
            </w:r>
          </w:p>
          <w:p w14:paraId="3BA4EE4F" w14:textId="20A76A77" w:rsidR="004760D0" w:rsidRPr="007F72CB" w:rsidRDefault="00351444" w:rsidP="003C52CA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 xml:space="preserve">NUM </w:t>
            </w:r>
          </w:p>
          <w:p w14:paraId="560768DC" w14:textId="77777777" w:rsidR="003C52CA" w:rsidRPr="007F72CB" w:rsidRDefault="003C52CA" w:rsidP="003C52CA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Century Gothic" w:hAnsi="Century Gothic"/>
                <w:sz w:val="22"/>
                <w:szCs w:val="22"/>
              </w:rPr>
            </w:pPr>
            <w:r w:rsidRPr="007F72CB">
              <w:rPr>
                <w:rFonts w:ascii="Century Gothic" w:hAnsi="Century Gothic"/>
                <w:sz w:val="22"/>
                <w:szCs w:val="22"/>
              </w:rPr>
              <w:lastRenderedPageBreak/>
              <w:t>Assessment B – Personal Statement</w:t>
            </w:r>
          </w:p>
          <w:p w14:paraId="396D2AB1" w14:textId="77777777" w:rsidR="003C52CA" w:rsidRPr="007F72CB" w:rsidRDefault="003C52CA" w:rsidP="003C52CA">
            <w:pPr>
              <w:ind w:left="360"/>
              <w:rPr>
                <w:rFonts w:ascii="Century Gothic" w:hAnsi="Century Gothic"/>
                <w:sz w:val="22"/>
                <w:szCs w:val="22"/>
              </w:rPr>
            </w:pPr>
          </w:p>
          <w:p w14:paraId="04C7BF4B" w14:textId="22655B60" w:rsidR="00736AFF" w:rsidRPr="007F72CB" w:rsidRDefault="00736AFF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462" w:type="dxa"/>
          </w:tcPr>
          <w:p w14:paraId="59426252" w14:textId="77777777" w:rsidR="003E39EB" w:rsidRPr="003C52CA" w:rsidRDefault="003E39EB" w:rsidP="003C52CA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lastRenderedPageBreak/>
              <w:t>AM - Certifications – Food Handler (Part 2 of 2 day)</w:t>
            </w:r>
          </w:p>
          <w:p w14:paraId="0263DC2A" w14:textId="77777777" w:rsidR="00C31228" w:rsidRPr="003C52CA" w:rsidRDefault="00C31228" w:rsidP="003C52CA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Century Gothic" w:hAnsi="Century Gothic"/>
                <w:sz w:val="22"/>
                <w:szCs w:val="22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lastRenderedPageBreak/>
              <w:t>TS - Activity – Creativity workshop</w:t>
            </w:r>
          </w:p>
          <w:p w14:paraId="7E024C86" w14:textId="4C01ED22" w:rsidR="003C52CA" w:rsidRPr="003C52CA" w:rsidRDefault="003C52CA" w:rsidP="003C52CA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</w:rPr>
              <w:t>Assessment C – Continuous Learning Journey</w:t>
            </w:r>
          </w:p>
        </w:tc>
        <w:tc>
          <w:tcPr>
            <w:tcW w:w="2641" w:type="dxa"/>
          </w:tcPr>
          <w:p w14:paraId="72458D53" w14:textId="2BAF114A" w:rsidR="00310189" w:rsidRPr="003C52CA" w:rsidRDefault="000F0281" w:rsidP="00310189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lastRenderedPageBreak/>
              <w:t xml:space="preserve">AM - </w:t>
            </w:r>
            <w:r w:rsidR="004760D0" w:rsidRPr="003C52CA">
              <w:rPr>
                <w:rFonts w:ascii="Century Gothic" w:hAnsi="Century Gothic"/>
                <w:sz w:val="22"/>
                <w:szCs w:val="22"/>
                <w:lang w:val="en-CA"/>
              </w:rPr>
              <w:t>I</w:t>
            </w:r>
            <w:r w:rsidR="00310189" w:rsidRPr="003C52CA">
              <w:rPr>
                <w:rFonts w:ascii="Century Gothic" w:hAnsi="Century Gothic"/>
                <w:sz w:val="22"/>
                <w:szCs w:val="22"/>
                <w:lang w:val="en-CA"/>
              </w:rPr>
              <w:t>nterviewing skills (Part 1/4)</w:t>
            </w:r>
          </w:p>
          <w:p w14:paraId="3A7A3EE2" w14:textId="7ECB2AC1" w:rsidR="003C52CA" w:rsidRPr="003C52CA" w:rsidRDefault="003C52CA" w:rsidP="00310189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</w:rPr>
              <w:t>Assessment A – Adding value as a team member</w:t>
            </w:r>
          </w:p>
          <w:p w14:paraId="53343954" w14:textId="1588383D" w:rsidR="003C52CA" w:rsidRPr="003C52CA" w:rsidRDefault="003C52CA" w:rsidP="00310189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</w:rPr>
              <w:lastRenderedPageBreak/>
              <w:t>TECH</w:t>
            </w:r>
          </w:p>
          <w:p w14:paraId="393EBE4B" w14:textId="65A95C8B" w:rsidR="00306240" w:rsidRPr="003C52CA" w:rsidRDefault="00306240" w:rsidP="00306240">
            <w:pPr>
              <w:pStyle w:val="ListParagraph"/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552" w:type="dxa"/>
          </w:tcPr>
          <w:p w14:paraId="4B5F0E04" w14:textId="6ED9CD31" w:rsidR="008A62C5" w:rsidRPr="003C52CA" w:rsidRDefault="00310189" w:rsidP="003E39EB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lastRenderedPageBreak/>
              <w:t xml:space="preserve">Speaker </w:t>
            </w:r>
            <w:r w:rsidR="007F4B89" w:rsidRPr="003C52CA">
              <w:rPr>
                <w:rFonts w:ascii="Century Gothic" w:hAnsi="Century Gothic"/>
                <w:sz w:val="22"/>
                <w:szCs w:val="22"/>
                <w:lang w:val="en-CA"/>
              </w:rPr>
              <w:t>–</w:t>
            </w: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</w:t>
            </w:r>
            <w:r w:rsidR="007F4B89" w:rsidRPr="003C52CA">
              <w:rPr>
                <w:rFonts w:ascii="Century Gothic" w:hAnsi="Century Gothic"/>
                <w:sz w:val="22"/>
                <w:szCs w:val="22"/>
                <w:lang w:val="en-CA"/>
              </w:rPr>
              <w:t>Recruiter/HR Manager</w:t>
            </w:r>
            <w:r w:rsidR="004760D0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(1.5-2 hours)</w:t>
            </w:r>
          </w:p>
          <w:p w14:paraId="18A9864C" w14:textId="6490162E" w:rsidR="00230C56" w:rsidRPr="003C52CA" w:rsidRDefault="00351444" w:rsidP="004760D0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 xml:space="preserve">NUM </w:t>
            </w:r>
          </w:p>
          <w:p w14:paraId="62B66BFA" w14:textId="0B593AC1" w:rsidR="003C52CA" w:rsidRPr="003C52CA" w:rsidRDefault="003C52CA" w:rsidP="004760D0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</w:rPr>
              <w:lastRenderedPageBreak/>
              <w:t>Assessment D – Self-reflection</w:t>
            </w:r>
          </w:p>
          <w:p w14:paraId="15D2BE1A" w14:textId="50D3A55D" w:rsidR="00084E5A" w:rsidRPr="003C52CA" w:rsidRDefault="00084E5A" w:rsidP="004760D0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Feedback</w:t>
            </w:r>
          </w:p>
          <w:p w14:paraId="371728C6" w14:textId="30C7FE46" w:rsidR="00230C56" w:rsidRPr="003C52CA" w:rsidRDefault="00230C56" w:rsidP="00230C56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628" w:type="dxa"/>
          </w:tcPr>
          <w:p w14:paraId="0D2EB1A6" w14:textId="2264F333" w:rsidR="009C48BE" w:rsidRPr="003C52CA" w:rsidRDefault="00BA08CB" w:rsidP="00084E5A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lastRenderedPageBreak/>
              <w:t xml:space="preserve">AM – </w:t>
            </w:r>
            <w:r w:rsidR="00CA284B" w:rsidRPr="003C52CA">
              <w:rPr>
                <w:rFonts w:ascii="Century Gothic" w:hAnsi="Century Gothic"/>
                <w:sz w:val="22"/>
                <w:szCs w:val="22"/>
                <w:lang w:val="en-CA"/>
              </w:rPr>
              <w:t>Wrap Around Organization</w:t>
            </w:r>
          </w:p>
          <w:p w14:paraId="0E84127E" w14:textId="775F2E99" w:rsidR="00D470D3" w:rsidRPr="003C52CA" w:rsidRDefault="00CA284B" w:rsidP="00CA284B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Family afternoon</w:t>
            </w:r>
            <w:r w:rsidR="009C48BE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(Off-s</w:t>
            </w:r>
            <w:r w:rsidR="00D470D3" w:rsidRPr="003C52CA">
              <w:rPr>
                <w:rFonts w:ascii="Century Gothic" w:hAnsi="Century Gothic"/>
                <w:sz w:val="22"/>
                <w:szCs w:val="22"/>
                <w:lang w:val="en-CA"/>
              </w:rPr>
              <w:t>i</w:t>
            </w:r>
            <w:r w:rsidR="009C48BE" w:rsidRPr="003C52CA">
              <w:rPr>
                <w:rFonts w:ascii="Century Gothic" w:hAnsi="Century Gothic"/>
                <w:sz w:val="22"/>
                <w:szCs w:val="22"/>
                <w:lang w:val="en-CA"/>
              </w:rPr>
              <w:t>t</w:t>
            </w:r>
            <w:r w:rsidR="00D470D3" w:rsidRPr="003C52CA">
              <w:rPr>
                <w:rFonts w:ascii="Century Gothic" w:hAnsi="Century Gothic"/>
                <w:sz w:val="22"/>
                <w:szCs w:val="22"/>
                <w:lang w:val="en-CA"/>
              </w:rPr>
              <w:t>e)</w:t>
            </w:r>
          </w:p>
        </w:tc>
      </w:tr>
      <w:tr w:rsidR="008961BB" w:rsidRPr="003C52CA" w14:paraId="24B2E9D3" w14:textId="77777777" w:rsidTr="008961BB">
        <w:tc>
          <w:tcPr>
            <w:tcW w:w="940" w:type="dxa"/>
          </w:tcPr>
          <w:p w14:paraId="7BFCDCA8" w14:textId="77777777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lastRenderedPageBreak/>
              <w:t>7</w:t>
            </w:r>
          </w:p>
        </w:tc>
        <w:tc>
          <w:tcPr>
            <w:tcW w:w="2599" w:type="dxa"/>
          </w:tcPr>
          <w:p w14:paraId="19024317" w14:textId="2CD454D6" w:rsidR="00B54A48" w:rsidRPr="007F72CB" w:rsidRDefault="006644BE" w:rsidP="00CA284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>Job Search (Part ½) (AM)</w:t>
            </w:r>
          </w:p>
          <w:p w14:paraId="10A53332" w14:textId="503A9264" w:rsidR="004760D0" w:rsidRPr="007F72CB" w:rsidRDefault="00351444" w:rsidP="00CA284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 xml:space="preserve">NUM </w:t>
            </w:r>
          </w:p>
          <w:p w14:paraId="2EAA2539" w14:textId="06FA934C" w:rsidR="00CC5D0B" w:rsidRPr="007F72CB" w:rsidRDefault="00CC5D0B" w:rsidP="00CA284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 xml:space="preserve">PM - TECH </w:t>
            </w:r>
          </w:p>
        </w:tc>
        <w:tc>
          <w:tcPr>
            <w:tcW w:w="2462" w:type="dxa"/>
          </w:tcPr>
          <w:p w14:paraId="635A859D" w14:textId="5A160F58" w:rsidR="008A62C5" w:rsidRPr="003C52CA" w:rsidRDefault="00914B93" w:rsidP="00C31228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Speakers – Workplace Partner</w:t>
            </w:r>
            <w:r w:rsidR="004760D0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(1 hour)</w:t>
            </w:r>
          </w:p>
          <w:p w14:paraId="5062CFDA" w14:textId="63C48A61" w:rsidR="00736AFF" w:rsidRPr="003C52CA" w:rsidRDefault="00B54A48" w:rsidP="00C31228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WWO – Change Readiness</w:t>
            </w:r>
          </w:p>
        </w:tc>
        <w:tc>
          <w:tcPr>
            <w:tcW w:w="2641" w:type="dxa"/>
          </w:tcPr>
          <w:p w14:paraId="3F54A942" w14:textId="2F6181C7" w:rsidR="008A62C5" w:rsidRDefault="007B6355" w:rsidP="007B6355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B6355">
              <w:rPr>
                <w:rFonts w:ascii="Century Gothic" w:hAnsi="Century Gothic"/>
                <w:sz w:val="22"/>
                <w:szCs w:val="22"/>
                <w:lang w:val="en-CA"/>
              </w:rPr>
              <w:t xml:space="preserve">Personal Management Basics </w:t>
            </w:r>
            <w:r w:rsidR="0034509E">
              <w:rPr>
                <w:rFonts w:ascii="Century Gothic" w:hAnsi="Century Gothic"/>
                <w:sz w:val="22"/>
                <w:szCs w:val="22"/>
                <w:lang w:val="en-CA"/>
              </w:rPr>
              <w:t>(Ref)</w:t>
            </w:r>
          </w:p>
          <w:p w14:paraId="79CCB75B" w14:textId="2DEE2CEF" w:rsidR="005D202D" w:rsidRPr="007B6355" w:rsidRDefault="005D202D" w:rsidP="007B6355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>Writing</w:t>
            </w:r>
          </w:p>
        </w:tc>
        <w:tc>
          <w:tcPr>
            <w:tcW w:w="2552" w:type="dxa"/>
          </w:tcPr>
          <w:p w14:paraId="124EAACC" w14:textId="40785AC2" w:rsidR="00CA284B" w:rsidRPr="003C52CA" w:rsidRDefault="007F4B89" w:rsidP="00CA284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NUM</w:t>
            </w:r>
            <w:r w:rsidR="00351444">
              <w:rPr>
                <w:rFonts w:ascii="Century Gothic" w:hAnsi="Century Gothic"/>
                <w:sz w:val="22"/>
                <w:szCs w:val="22"/>
                <w:lang w:val="en-CA"/>
              </w:rPr>
              <w:t xml:space="preserve"> </w:t>
            </w:r>
          </w:p>
          <w:p w14:paraId="3DA3241B" w14:textId="6EFAFD18" w:rsidR="007E5A64" w:rsidRPr="003C52CA" w:rsidRDefault="007F4B89" w:rsidP="00CA284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COMM</w:t>
            </w:r>
            <w:r w:rsidR="007E5A64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– Team communication in the workplace (Example: Huddle boards)</w:t>
            </w:r>
          </w:p>
        </w:tc>
        <w:tc>
          <w:tcPr>
            <w:tcW w:w="2628" w:type="dxa"/>
          </w:tcPr>
          <w:p w14:paraId="10DD1C28" w14:textId="50B6E1D2" w:rsidR="00CC5D0B" w:rsidRPr="003C52CA" w:rsidRDefault="00351444" w:rsidP="00CC5D0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 xml:space="preserve">READ </w:t>
            </w:r>
          </w:p>
          <w:p w14:paraId="3FCA9374" w14:textId="77777777" w:rsidR="00285E61" w:rsidRDefault="00CC5D0B" w:rsidP="00285E61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Personal </w:t>
            </w:r>
            <w:r w:rsidR="00285E61" w:rsidRPr="007B6355">
              <w:rPr>
                <w:rFonts w:ascii="Century Gothic" w:hAnsi="Century Gothic"/>
                <w:sz w:val="22"/>
                <w:szCs w:val="22"/>
                <w:lang w:val="en-CA"/>
              </w:rPr>
              <w:t>Management Basics</w:t>
            </w:r>
          </w:p>
          <w:p w14:paraId="73D2E209" w14:textId="28AEE513" w:rsidR="00CA284B" w:rsidRPr="003C52CA" w:rsidRDefault="00BA08CB" w:rsidP="00CA284B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PM – </w:t>
            </w:r>
            <w:r w:rsidR="00CA284B" w:rsidRPr="003C52CA">
              <w:rPr>
                <w:rFonts w:ascii="Century Gothic" w:hAnsi="Century Gothic"/>
                <w:sz w:val="22"/>
                <w:szCs w:val="22"/>
                <w:lang w:val="en-CA"/>
              </w:rPr>
              <w:t>Wrap Around Organization</w:t>
            </w:r>
            <w:r w:rsidR="006644BE">
              <w:rPr>
                <w:rFonts w:ascii="Century Gothic" w:hAnsi="Century Gothic"/>
                <w:sz w:val="22"/>
                <w:szCs w:val="22"/>
                <w:lang w:val="en-CA"/>
              </w:rPr>
              <w:t xml:space="preserve"> </w:t>
            </w:r>
          </w:p>
          <w:p w14:paraId="36ACF800" w14:textId="7C3660E3" w:rsidR="00CA284B" w:rsidRPr="003C52CA" w:rsidRDefault="00CA284B" w:rsidP="00CA284B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Feedback</w:t>
            </w:r>
          </w:p>
        </w:tc>
      </w:tr>
      <w:tr w:rsidR="008961BB" w:rsidRPr="003C52CA" w14:paraId="1D73C503" w14:textId="77777777" w:rsidTr="008961BB">
        <w:tc>
          <w:tcPr>
            <w:tcW w:w="940" w:type="dxa"/>
          </w:tcPr>
          <w:p w14:paraId="7EC1049D" w14:textId="70557793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8</w:t>
            </w:r>
          </w:p>
        </w:tc>
        <w:tc>
          <w:tcPr>
            <w:tcW w:w="2599" w:type="dxa"/>
          </w:tcPr>
          <w:p w14:paraId="0D89FA87" w14:textId="3B21C5BC" w:rsidR="00230C56" w:rsidRPr="00285E61" w:rsidRDefault="00230C56" w:rsidP="00285E61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Personal </w:t>
            </w:r>
            <w:r w:rsidR="00285E61" w:rsidRPr="007B6355">
              <w:rPr>
                <w:rFonts w:ascii="Century Gothic" w:hAnsi="Century Gothic"/>
                <w:sz w:val="22"/>
                <w:szCs w:val="22"/>
                <w:lang w:val="en-CA"/>
              </w:rPr>
              <w:t>Management Basics</w:t>
            </w:r>
            <w:r w:rsidRPr="00285E61">
              <w:rPr>
                <w:rFonts w:ascii="Century Gothic" w:hAnsi="Century Gothic"/>
                <w:sz w:val="22"/>
                <w:szCs w:val="22"/>
                <w:lang w:val="en-CA"/>
              </w:rPr>
              <w:t xml:space="preserve"> </w:t>
            </w:r>
          </w:p>
          <w:p w14:paraId="015CCCE3" w14:textId="545850A3" w:rsidR="00230C56" w:rsidRPr="003C52CA" w:rsidRDefault="00351444" w:rsidP="00230C5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 xml:space="preserve">NUM </w:t>
            </w:r>
          </w:p>
          <w:p w14:paraId="602CCAA6" w14:textId="1EE06ADC" w:rsidR="00230C56" w:rsidRPr="003C52CA" w:rsidRDefault="00351444" w:rsidP="00230C5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 xml:space="preserve">WWO </w:t>
            </w:r>
          </w:p>
          <w:p w14:paraId="4DDAE762" w14:textId="1579AE80" w:rsidR="00230C56" w:rsidRPr="003C52CA" w:rsidRDefault="00230C56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462" w:type="dxa"/>
          </w:tcPr>
          <w:p w14:paraId="04BCAEF1" w14:textId="77777777" w:rsidR="00736AFF" w:rsidRPr="0049420F" w:rsidRDefault="00B335F8" w:rsidP="0049420F">
            <w:pPr>
              <w:pStyle w:val="ListParagraph"/>
              <w:numPr>
                <w:ilvl w:val="0"/>
                <w:numId w:val="38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49420F">
              <w:rPr>
                <w:rFonts w:ascii="Century Gothic" w:hAnsi="Century Gothic"/>
                <w:sz w:val="22"/>
                <w:szCs w:val="22"/>
                <w:lang w:val="en-CA"/>
              </w:rPr>
              <w:t xml:space="preserve">AM - </w:t>
            </w:r>
            <w:r w:rsidR="00310189" w:rsidRPr="0049420F">
              <w:rPr>
                <w:rFonts w:ascii="Century Gothic" w:hAnsi="Century Gothic"/>
                <w:sz w:val="22"/>
                <w:szCs w:val="22"/>
                <w:lang w:val="en-CA"/>
              </w:rPr>
              <w:t>Interviewing skills (Part 2/4)</w:t>
            </w:r>
          </w:p>
          <w:p w14:paraId="5896C95E" w14:textId="68C76F6E" w:rsidR="006644BE" w:rsidRDefault="006644BE" w:rsidP="0049420F">
            <w:pPr>
              <w:pStyle w:val="ListParagraph"/>
              <w:numPr>
                <w:ilvl w:val="0"/>
                <w:numId w:val="38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>Job Search (Part 2/2) (PM)</w:t>
            </w:r>
          </w:p>
          <w:p w14:paraId="61EB6740" w14:textId="4EA45866" w:rsidR="0049420F" w:rsidRPr="0049420F" w:rsidRDefault="0049420F" w:rsidP="0049420F">
            <w:pPr>
              <w:pStyle w:val="ListParagraph"/>
              <w:numPr>
                <w:ilvl w:val="0"/>
                <w:numId w:val="38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49420F">
              <w:rPr>
                <w:rFonts w:ascii="Century Gothic" w:hAnsi="Century Gothic"/>
                <w:sz w:val="22"/>
                <w:szCs w:val="22"/>
                <w:lang w:val="en-CA"/>
              </w:rPr>
              <w:t>P</w:t>
            </w:r>
            <w:r>
              <w:rPr>
                <w:rFonts w:ascii="Century Gothic" w:hAnsi="Century Gothic"/>
                <w:sz w:val="22"/>
                <w:szCs w:val="22"/>
                <w:lang w:val="en-CA"/>
              </w:rPr>
              <w:t>ersonal Management Basics</w:t>
            </w:r>
          </w:p>
        </w:tc>
        <w:tc>
          <w:tcPr>
            <w:tcW w:w="2641" w:type="dxa"/>
          </w:tcPr>
          <w:p w14:paraId="30136416" w14:textId="4E62A90F" w:rsidR="00224AD6" w:rsidRPr="003C52CA" w:rsidRDefault="00306240" w:rsidP="00224AD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T</w:t>
            </w:r>
            <w:r w:rsidR="00E107F2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ECH &amp; DOC </w:t>
            </w:r>
            <w:r w:rsidR="00224AD6" w:rsidRPr="003C52CA">
              <w:rPr>
                <w:rFonts w:ascii="Century Gothic" w:hAnsi="Century Gothic"/>
                <w:sz w:val="22"/>
                <w:szCs w:val="22"/>
                <w:lang w:val="en-CA"/>
              </w:rPr>
              <w:t>(Applying for a job on-line)</w:t>
            </w:r>
          </w:p>
          <w:p w14:paraId="1EE4FB7C" w14:textId="3ACE75AB" w:rsidR="008A62C5" w:rsidRPr="003C52CA" w:rsidRDefault="00B335F8" w:rsidP="003101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Interviewing skills (Part 3/4</w:t>
            </w:r>
            <w:r w:rsidR="00310189" w:rsidRPr="003C52CA">
              <w:rPr>
                <w:rFonts w:ascii="Century Gothic" w:hAnsi="Century Gothic"/>
                <w:sz w:val="22"/>
                <w:szCs w:val="22"/>
                <w:lang w:val="en-CA"/>
              </w:rPr>
              <w:t>)</w:t>
            </w:r>
          </w:p>
        </w:tc>
        <w:tc>
          <w:tcPr>
            <w:tcW w:w="2552" w:type="dxa"/>
          </w:tcPr>
          <w:p w14:paraId="2ECEEEC5" w14:textId="26D47E66" w:rsidR="00CA284B" w:rsidRPr="003C52CA" w:rsidRDefault="00684B08" w:rsidP="007E5A6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TS </w:t>
            </w:r>
            <w:r w:rsidR="007E5A64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- </w:t>
            </w:r>
            <w:r w:rsidR="007E5A64" w:rsidRPr="003C52CA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shd w:val="clear" w:color="auto" w:fill="FFFFFF"/>
              </w:rPr>
              <w:t>Hazard Analysis and Critical Control Point</w:t>
            </w:r>
            <w:r w:rsidR="00CA284B" w:rsidRPr="003C52CA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E5A64" w:rsidRPr="003C52CA">
              <w:rPr>
                <w:rFonts w:ascii="Century Gothic" w:hAnsi="Century Gothic"/>
                <w:sz w:val="22"/>
                <w:szCs w:val="22"/>
                <w:lang w:val="en-CA"/>
              </w:rPr>
              <w:t>(HACCP)</w:t>
            </w:r>
            <w:r w:rsidR="00DA4CB8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– Around 4 hours</w:t>
            </w:r>
          </w:p>
          <w:p w14:paraId="519099D7" w14:textId="35B32390" w:rsidR="00DA4CB8" w:rsidRPr="003C52CA" w:rsidRDefault="00DA4CB8" w:rsidP="007E5A6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COMM </w:t>
            </w:r>
          </w:p>
        </w:tc>
        <w:tc>
          <w:tcPr>
            <w:tcW w:w="2628" w:type="dxa"/>
          </w:tcPr>
          <w:p w14:paraId="0AE4CA3E" w14:textId="77777777" w:rsidR="005604A4" w:rsidRPr="003C52CA" w:rsidRDefault="005604A4" w:rsidP="005604A4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Participant lead activity</w:t>
            </w:r>
          </w:p>
          <w:p w14:paraId="6BF5B927" w14:textId="165B4966" w:rsidR="00DA4CB8" w:rsidRPr="003C52CA" w:rsidRDefault="00351444" w:rsidP="005604A4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>NUM</w:t>
            </w:r>
          </w:p>
          <w:p w14:paraId="048C2F2D" w14:textId="77777777" w:rsidR="008A62C5" w:rsidRPr="003C52CA" w:rsidRDefault="00BA08CB" w:rsidP="005604A4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PM – </w:t>
            </w:r>
            <w:r w:rsidR="00CA284B" w:rsidRPr="003C52CA">
              <w:rPr>
                <w:rFonts w:ascii="Century Gothic" w:hAnsi="Century Gothic"/>
                <w:sz w:val="22"/>
                <w:szCs w:val="22"/>
                <w:lang w:val="en-CA"/>
              </w:rPr>
              <w:t>Wrap Around Organization</w:t>
            </w:r>
          </w:p>
          <w:p w14:paraId="336AA61F" w14:textId="10FA7B63" w:rsidR="00CA284B" w:rsidRPr="003C52CA" w:rsidRDefault="00CA284B" w:rsidP="005604A4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Feedback</w:t>
            </w:r>
          </w:p>
        </w:tc>
      </w:tr>
      <w:tr w:rsidR="008961BB" w:rsidRPr="003C52CA" w14:paraId="170B3A6B" w14:textId="77777777" w:rsidTr="008961BB">
        <w:tc>
          <w:tcPr>
            <w:tcW w:w="940" w:type="dxa"/>
          </w:tcPr>
          <w:p w14:paraId="7D59BE15" w14:textId="69178B2B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9</w:t>
            </w:r>
          </w:p>
        </w:tc>
        <w:tc>
          <w:tcPr>
            <w:tcW w:w="2599" w:type="dxa"/>
          </w:tcPr>
          <w:p w14:paraId="7795FF3F" w14:textId="056B07B3" w:rsidR="0048058E" w:rsidRPr="003C52CA" w:rsidRDefault="00351444" w:rsidP="0048058E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>DOC</w:t>
            </w:r>
          </w:p>
          <w:p w14:paraId="193DEC11" w14:textId="77777777" w:rsidR="0048058E" w:rsidRPr="003C52CA" w:rsidRDefault="0048058E" w:rsidP="0048058E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TS – Activity – Creativity workshop</w:t>
            </w:r>
          </w:p>
          <w:p w14:paraId="76DE1C18" w14:textId="102128FC" w:rsidR="0048058E" w:rsidRPr="003C52CA" w:rsidRDefault="0048058E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462" w:type="dxa"/>
          </w:tcPr>
          <w:p w14:paraId="0076683A" w14:textId="5860C384" w:rsidR="00CB4526" w:rsidRPr="003C52CA" w:rsidRDefault="008B5407" w:rsidP="00CB4526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Tour – Workplace Tour (</w:t>
            </w:r>
            <w:r w:rsidR="004760D0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1.5 – 2 </w:t>
            </w: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ho</w:t>
            </w:r>
            <w:r w:rsidR="004760D0" w:rsidRPr="003C52CA">
              <w:rPr>
                <w:rFonts w:ascii="Century Gothic" w:hAnsi="Century Gothic"/>
                <w:sz w:val="22"/>
                <w:szCs w:val="22"/>
                <w:lang w:val="en-CA"/>
              </w:rPr>
              <w:t>u</w:t>
            </w: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r</w:t>
            </w:r>
            <w:r w:rsidR="004760D0" w:rsidRPr="003C52CA">
              <w:rPr>
                <w:rFonts w:ascii="Century Gothic" w:hAnsi="Century Gothic"/>
                <w:sz w:val="22"/>
                <w:szCs w:val="22"/>
                <w:lang w:val="en-CA"/>
              </w:rPr>
              <w:t>s)</w:t>
            </w:r>
          </w:p>
          <w:p w14:paraId="677FA3B6" w14:textId="069162A0" w:rsidR="00CB4526" w:rsidRPr="003C52CA" w:rsidRDefault="00351444" w:rsidP="00CB4526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>NUM</w:t>
            </w:r>
          </w:p>
          <w:p w14:paraId="41E8B749" w14:textId="69F0892F" w:rsidR="00DA4CB8" w:rsidRPr="003C52CA" w:rsidRDefault="0049420F" w:rsidP="00CB4526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>Personal Management Basics</w:t>
            </w:r>
          </w:p>
        </w:tc>
        <w:tc>
          <w:tcPr>
            <w:tcW w:w="2641" w:type="dxa"/>
          </w:tcPr>
          <w:p w14:paraId="60C92E44" w14:textId="77777777" w:rsidR="006644BE" w:rsidRDefault="002120E2" w:rsidP="006644BE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TECH</w:t>
            </w:r>
          </w:p>
          <w:p w14:paraId="17CC3B05" w14:textId="2100DD51" w:rsidR="008A62C5" w:rsidRPr="006644BE" w:rsidRDefault="006644BE" w:rsidP="006644BE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6644BE">
              <w:rPr>
                <w:rFonts w:ascii="Century Gothic" w:hAnsi="Century Gothic"/>
                <w:sz w:val="22"/>
                <w:szCs w:val="22"/>
                <w:lang w:val="en-CA"/>
              </w:rPr>
              <w:t xml:space="preserve">Personal Management Basics </w:t>
            </w:r>
          </w:p>
        </w:tc>
        <w:tc>
          <w:tcPr>
            <w:tcW w:w="2552" w:type="dxa"/>
          </w:tcPr>
          <w:p w14:paraId="4A1E31D9" w14:textId="21BE36AC" w:rsidR="008A62C5" w:rsidRPr="003C52CA" w:rsidRDefault="00D042FE" w:rsidP="00B335F8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AM - </w:t>
            </w:r>
            <w:r w:rsidR="00B335F8" w:rsidRPr="003C52CA">
              <w:rPr>
                <w:rFonts w:ascii="Century Gothic" w:hAnsi="Century Gothic"/>
                <w:sz w:val="22"/>
                <w:szCs w:val="22"/>
                <w:lang w:val="en-CA"/>
              </w:rPr>
              <w:t>Interviewing skills (Part 4/4)</w:t>
            </w:r>
          </w:p>
          <w:p w14:paraId="2866FC3B" w14:textId="0910A45F" w:rsidR="00DA4CB8" w:rsidRPr="003C52CA" w:rsidRDefault="00351444" w:rsidP="00DA4CB8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 xml:space="preserve">NUM </w:t>
            </w:r>
          </w:p>
          <w:p w14:paraId="1100FDF2" w14:textId="6E430621" w:rsidR="00DA4CB8" w:rsidRPr="003C52CA" w:rsidRDefault="00DA4CB8" w:rsidP="00310189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628" w:type="dxa"/>
          </w:tcPr>
          <w:p w14:paraId="26412EC4" w14:textId="77777777" w:rsidR="00CA284B" w:rsidRPr="003C52CA" w:rsidRDefault="00BA08CB" w:rsidP="005C58A5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AM – </w:t>
            </w:r>
            <w:r w:rsidR="00CA284B" w:rsidRPr="003C52CA">
              <w:rPr>
                <w:rFonts w:ascii="Century Gothic" w:hAnsi="Century Gothic"/>
                <w:sz w:val="22"/>
                <w:szCs w:val="22"/>
                <w:lang w:val="en-CA"/>
              </w:rPr>
              <w:t>Wrap Around Organization</w:t>
            </w:r>
          </w:p>
          <w:p w14:paraId="5CED187D" w14:textId="123B4929" w:rsidR="005C58A5" w:rsidRPr="003C52CA" w:rsidRDefault="005C58A5" w:rsidP="005C58A5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Facilitator will introduce and demonstrate show and tell activity </w:t>
            </w:r>
            <w:r w:rsidR="004760D0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(Part of </w:t>
            </w: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week 10</w:t>
            </w:r>
            <w:r w:rsidR="004760D0" w:rsidRPr="003C52CA">
              <w:rPr>
                <w:rFonts w:ascii="Century Gothic" w:hAnsi="Century Gothic"/>
                <w:sz w:val="22"/>
                <w:szCs w:val="22"/>
                <w:lang w:val="en-CA"/>
              </w:rPr>
              <w:t>)</w:t>
            </w:r>
          </w:p>
          <w:p w14:paraId="6E1AD932" w14:textId="24F7EDBB" w:rsidR="005C58A5" w:rsidRPr="003C52CA" w:rsidRDefault="005C58A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</w:tr>
      <w:tr w:rsidR="008961BB" w:rsidRPr="003C52CA" w14:paraId="4C5D972F" w14:textId="77777777" w:rsidTr="008961BB">
        <w:tc>
          <w:tcPr>
            <w:tcW w:w="940" w:type="dxa"/>
          </w:tcPr>
          <w:p w14:paraId="24CCDA0A" w14:textId="2DABDB1D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10</w:t>
            </w:r>
          </w:p>
        </w:tc>
        <w:tc>
          <w:tcPr>
            <w:tcW w:w="2599" w:type="dxa"/>
          </w:tcPr>
          <w:p w14:paraId="76C9BE97" w14:textId="1587A988" w:rsidR="00230C56" w:rsidRPr="00285E61" w:rsidRDefault="00230C56" w:rsidP="00285E61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Personal </w:t>
            </w:r>
            <w:r w:rsidR="00285E61" w:rsidRPr="007B6355">
              <w:rPr>
                <w:rFonts w:ascii="Century Gothic" w:hAnsi="Century Gothic"/>
                <w:sz w:val="22"/>
                <w:szCs w:val="22"/>
                <w:lang w:val="en-CA"/>
              </w:rPr>
              <w:t>Management Basics</w:t>
            </w:r>
            <w:r w:rsidR="0049420F">
              <w:rPr>
                <w:rFonts w:ascii="Century Gothic" w:hAnsi="Century Gothic"/>
                <w:sz w:val="22"/>
                <w:szCs w:val="22"/>
                <w:lang w:val="en-CA"/>
              </w:rPr>
              <w:t xml:space="preserve"> </w:t>
            </w:r>
          </w:p>
          <w:p w14:paraId="2CF19118" w14:textId="52238F99" w:rsidR="00230C56" w:rsidRPr="003C52CA" w:rsidRDefault="00351444" w:rsidP="00230C5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>NUM</w:t>
            </w:r>
          </w:p>
          <w:p w14:paraId="6F0044F7" w14:textId="5F0B87E8" w:rsidR="00736AFF" w:rsidRPr="003C52CA" w:rsidRDefault="009106C0" w:rsidP="00230C5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COMM – Providing feedback </w:t>
            </w:r>
          </w:p>
          <w:p w14:paraId="61D569D4" w14:textId="3C0517F8" w:rsidR="00230C56" w:rsidRPr="003C52CA" w:rsidRDefault="00230C56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462" w:type="dxa"/>
          </w:tcPr>
          <w:p w14:paraId="3D1D40E3" w14:textId="77777777" w:rsidR="00736AFF" w:rsidRDefault="00B335F8" w:rsidP="0049420F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lastRenderedPageBreak/>
              <w:t xml:space="preserve">AM - Interviewing skills - Mock Interviews (4-5 interviewers required) </w:t>
            </w:r>
          </w:p>
          <w:p w14:paraId="5349CCB2" w14:textId="264F0A26" w:rsidR="0049420F" w:rsidRPr="0049420F" w:rsidRDefault="0049420F" w:rsidP="0049420F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>READ</w:t>
            </w:r>
          </w:p>
        </w:tc>
        <w:tc>
          <w:tcPr>
            <w:tcW w:w="2641" w:type="dxa"/>
          </w:tcPr>
          <w:p w14:paraId="19E57380" w14:textId="3F87090A" w:rsidR="00736AFF" w:rsidRPr="003C52CA" w:rsidRDefault="00695E0E" w:rsidP="00736AFF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AM - </w:t>
            </w:r>
            <w:r w:rsidR="00306240" w:rsidRPr="003C52CA">
              <w:rPr>
                <w:rFonts w:ascii="Century Gothic" w:hAnsi="Century Gothic"/>
                <w:sz w:val="22"/>
                <w:szCs w:val="22"/>
                <w:lang w:val="en-CA"/>
              </w:rPr>
              <w:t>T</w:t>
            </w:r>
            <w:r w:rsidR="002120E2" w:rsidRPr="003C52CA">
              <w:rPr>
                <w:rFonts w:ascii="Century Gothic" w:hAnsi="Century Gothic"/>
                <w:sz w:val="22"/>
                <w:szCs w:val="22"/>
                <w:lang w:val="en-CA"/>
              </w:rPr>
              <w:t>ECH</w:t>
            </w:r>
          </w:p>
          <w:p w14:paraId="0063F3F5" w14:textId="612E1275" w:rsidR="009106C0" w:rsidRPr="003C52CA" w:rsidRDefault="00695E0E" w:rsidP="005C58A5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PM - COMM</w:t>
            </w:r>
            <w:r w:rsidR="009106C0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- </w:t>
            </w:r>
            <w:r w:rsidR="00324EBE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Show and tell</w:t>
            </w:r>
            <w:r w:rsidR="005C58A5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</w:t>
            </w:r>
            <w:r w:rsidR="009106C0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activity - </w:t>
            </w:r>
          </w:p>
          <w:p w14:paraId="4E41AFEB" w14:textId="77777777" w:rsidR="00074399" w:rsidRPr="003C52CA" w:rsidRDefault="009106C0" w:rsidP="009106C0">
            <w:pPr>
              <w:pStyle w:val="ListParagraph"/>
              <w:ind w:left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lastRenderedPageBreak/>
              <w:t>F</w:t>
            </w:r>
            <w:r w:rsidR="005C58A5"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ollowed by </w:t>
            </w: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team members providing feedback to each </w:t>
            </w:r>
          </w:p>
          <w:p w14:paraId="513EAAF8" w14:textId="59C8E3F5" w:rsidR="00074399" w:rsidRPr="003C52CA" w:rsidRDefault="009106C0" w:rsidP="00074399">
            <w:pPr>
              <w:pStyle w:val="ListParagraph"/>
              <w:ind w:left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other (participant to participant)</w:t>
            </w:r>
          </w:p>
        </w:tc>
        <w:tc>
          <w:tcPr>
            <w:tcW w:w="2552" w:type="dxa"/>
          </w:tcPr>
          <w:p w14:paraId="52793056" w14:textId="70D17DC4" w:rsidR="00720D98" w:rsidRPr="003C52CA" w:rsidRDefault="008B5407" w:rsidP="00720D98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lastRenderedPageBreak/>
              <w:t xml:space="preserve">AM - </w:t>
            </w:r>
            <w:r w:rsidR="00720D98" w:rsidRPr="003C52CA">
              <w:rPr>
                <w:rFonts w:ascii="Century Gothic" w:hAnsi="Century Gothic"/>
                <w:sz w:val="22"/>
                <w:szCs w:val="22"/>
                <w:lang w:val="en-CA"/>
              </w:rPr>
              <w:t>Next steps, Career Coaching (Part 1/2)</w:t>
            </w: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</w:t>
            </w:r>
          </w:p>
          <w:p w14:paraId="4DB27FF3" w14:textId="0C8557EB" w:rsidR="008B5407" w:rsidRPr="0049420F" w:rsidRDefault="0049420F" w:rsidP="0049420F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>WWO</w:t>
            </w:r>
          </w:p>
          <w:p w14:paraId="6C31D1EB" w14:textId="77BE43F2" w:rsidR="008B5407" w:rsidRPr="003C52CA" w:rsidRDefault="008B5407" w:rsidP="008B5407">
            <w:pPr>
              <w:pStyle w:val="ListParagraph"/>
              <w:ind w:left="357"/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628" w:type="dxa"/>
          </w:tcPr>
          <w:p w14:paraId="1291A339" w14:textId="782F855D" w:rsidR="005604A4" w:rsidRPr="003C52CA" w:rsidRDefault="005604A4" w:rsidP="005604A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Participant lead activity </w:t>
            </w:r>
          </w:p>
          <w:p w14:paraId="4E4F1ECE" w14:textId="2A0F28E1" w:rsidR="008A62C5" w:rsidRPr="003C52CA" w:rsidRDefault="00BA08CB" w:rsidP="005604A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PM – </w:t>
            </w:r>
            <w:r w:rsidR="00CA284B" w:rsidRPr="003C52CA">
              <w:rPr>
                <w:rFonts w:ascii="Century Gothic" w:hAnsi="Century Gothic"/>
                <w:sz w:val="22"/>
                <w:szCs w:val="22"/>
                <w:lang w:val="en-CA"/>
              </w:rPr>
              <w:t>Wrap Around Organization</w:t>
            </w:r>
          </w:p>
        </w:tc>
      </w:tr>
      <w:tr w:rsidR="008961BB" w:rsidRPr="003C52CA" w14:paraId="3AFBC807" w14:textId="77777777" w:rsidTr="008961BB">
        <w:tc>
          <w:tcPr>
            <w:tcW w:w="940" w:type="dxa"/>
          </w:tcPr>
          <w:p w14:paraId="3D7DB174" w14:textId="34A1AF4D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lastRenderedPageBreak/>
              <w:t>11</w:t>
            </w:r>
          </w:p>
        </w:tc>
        <w:tc>
          <w:tcPr>
            <w:tcW w:w="2599" w:type="dxa"/>
          </w:tcPr>
          <w:p w14:paraId="7C83F8DB" w14:textId="7D841AA7" w:rsidR="008A62C5" w:rsidRPr="007F72CB" w:rsidRDefault="00351444" w:rsidP="00074399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 xml:space="preserve">WWO </w:t>
            </w:r>
          </w:p>
          <w:p w14:paraId="0DA83AA7" w14:textId="77777777" w:rsidR="00B54A48" w:rsidRPr="007F72CB" w:rsidRDefault="00B54A48" w:rsidP="00074399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>OPEN</w:t>
            </w:r>
          </w:p>
          <w:p w14:paraId="09DEDBA8" w14:textId="77777777" w:rsidR="00074399" w:rsidRPr="007F72CB" w:rsidRDefault="00074399" w:rsidP="0007439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>ASSESSMENT A – Adding Value as a Team Member</w:t>
            </w:r>
          </w:p>
          <w:p w14:paraId="1A0D7EA4" w14:textId="6DEEE7CF" w:rsidR="00074399" w:rsidRPr="007F72CB" w:rsidRDefault="00074399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462" w:type="dxa"/>
          </w:tcPr>
          <w:p w14:paraId="2F0CD124" w14:textId="2FD2AC9C" w:rsidR="008B5407" w:rsidRPr="007F72CB" w:rsidRDefault="008B5407" w:rsidP="008B5407">
            <w:pPr>
              <w:pStyle w:val="ListParagraph"/>
              <w:numPr>
                <w:ilvl w:val="0"/>
                <w:numId w:val="31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>AM - Next steps, Career Coaching (Part 2/2)</w:t>
            </w:r>
          </w:p>
          <w:p w14:paraId="12C028B5" w14:textId="60CDAF6A" w:rsidR="008A62C5" w:rsidRPr="007F72CB" w:rsidRDefault="00230C56" w:rsidP="008B5407">
            <w:pPr>
              <w:pStyle w:val="ListParagraph"/>
              <w:numPr>
                <w:ilvl w:val="0"/>
                <w:numId w:val="31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 xml:space="preserve">NUM </w:t>
            </w:r>
          </w:p>
        </w:tc>
        <w:tc>
          <w:tcPr>
            <w:tcW w:w="2641" w:type="dxa"/>
          </w:tcPr>
          <w:p w14:paraId="005890E4" w14:textId="2BF81A74" w:rsidR="00306240" w:rsidRPr="007F72CB" w:rsidRDefault="00A455A1" w:rsidP="0030624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>TECH &amp; DOC (Review - Applying for a job on-line)</w:t>
            </w:r>
          </w:p>
          <w:p w14:paraId="4CB07CB0" w14:textId="29AC4AB9" w:rsidR="00324EBE" w:rsidRPr="007F72CB" w:rsidRDefault="00324EBE" w:rsidP="0030624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>TS – Activity – Creativity workshop</w:t>
            </w:r>
          </w:p>
          <w:p w14:paraId="70E65409" w14:textId="77777777" w:rsidR="008A62C5" w:rsidRPr="007F72CB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552" w:type="dxa"/>
          </w:tcPr>
          <w:p w14:paraId="78039190" w14:textId="25D612FD" w:rsidR="008A62C5" w:rsidRPr="007F72CB" w:rsidRDefault="00351444" w:rsidP="00351444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 xml:space="preserve">READ </w:t>
            </w:r>
          </w:p>
          <w:p w14:paraId="013FF2F4" w14:textId="300DBCE9" w:rsidR="00230C56" w:rsidRPr="007F72CB" w:rsidRDefault="00351444" w:rsidP="00351444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 xml:space="preserve">NUM </w:t>
            </w:r>
          </w:p>
          <w:p w14:paraId="4F32C485" w14:textId="0D582CC5" w:rsidR="00B54A48" w:rsidRPr="007F72CB" w:rsidRDefault="00B54A48" w:rsidP="00351444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>OPEN</w:t>
            </w:r>
          </w:p>
        </w:tc>
        <w:tc>
          <w:tcPr>
            <w:tcW w:w="2628" w:type="dxa"/>
          </w:tcPr>
          <w:p w14:paraId="0ABA48E7" w14:textId="278B81E6" w:rsidR="00B54A48" w:rsidRPr="007F72CB" w:rsidRDefault="00B54A48" w:rsidP="00351444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>OPEN</w:t>
            </w:r>
          </w:p>
          <w:p w14:paraId="004D13D9" w14:textId="53051A85" w:rsidR="00074399" w:rsidRPr="007F72CB" w:rsidRDefault="00074399" w:rsidP="0007439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>A</w:t>
            </w:r>
            <w:r w:rsidR="0076196F" w:rsidRPr="007F72CB">
              <w:rPr>
                <w:rFonts w:ascii="Century Gothic" w:hAnsi="Century Gothic"/>
                <w:sz w:val="22"/>
                <w:szCs w:val="22"/>
                <w:lang w:val="en-CA"/>
              </w:rPr>
              <w:t>SSESSMENT C</w:t>
            </w: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 xml:space="preserve"> - </w:t>
            </w:r>
            <w:r w:rsidRPr="007F72CB">
              <w:rPr>
                <w:rFonts w:ascii="Century Gothic" w:hAnsi="Century Gothic"/>
                <w:sz w:val="22"/>
                <w:szCs w:val="22"/>
              </w:rPr>
              <w:t>Self-reflection</w:t>
            </w:r>
            <w:r w:rsidR="0076196F" w:rsidRPr="007F72CB">
              <w:rPr>
                <w:rFonts w:ascii="Century Gothic" w:hAnsi="Century Gothic"/>
                <w:sz w:val="22"/>
                <w:szCs w:val="22"/>
              </w:rPr>
              <w:t>/ Continuous Learning Journey</w:t>
            </w:r>
          </w:p>
          <w:p w14:paraId="69AA07D8" w14:textId="27FF1F03" w:rsidR="008A62C5" w:rsidRPr="007F72CB" w:rsidRDefault="00BA08CB" w:rsidP="0007439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F72CB">
              <w:rPr>
                <w:rFonts w:ascii="Century Gothic" w:hAnsi="Century Gothic"/>
                <w:sz w:val="22"/>
                <w:szCs w:val="22"/>
                <w:lang w:val="en-CA"/>
              </w:rPr>
              <w:t xml:space="preserve">PM – </w:t>
            </w:r>
            <w:r w:rsidR="00CA284B" w:rsidRPr="007F72CB">
              <w:rPr>
                <w:rFonts w:ascii="Century Gothic" w:hAnsi="Century Gothic"/>
                <w:sz w:val="22"/>
                <w:szCs w:val="22"/>
                <w:lang w:val="en-CA"/>
              </w:rPr>
              <w:t>Wrap Around Organization</w:t>
            </w:r>
          </w:p>
        </w:tc>
      </w:tr>
      <w:tr w:rsidR="008961BB" w:rsidRPr="003C52CA" w14:paraId="2C847252" w14:textId="77777777" w:rsidTr="008961BB">
        <w:trPr>
          <w:trHeight w:val="325"/>
        </w:trPr>
        <w:tc>
          <w:tcPr>
            <w:tcW w:w="940" w:type="dxa"/>
          </w:tcPr>
          <w:p w14:paraId="68359739" w14:textId="3BF445A3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12</w:t>
            </w:r>
          </w:p>
        </w:tc>
        <w:tc>
          <w:tcPr>
            <w:tcW w:w="2599" w:type="dxa"/>
          </w:tcPr>
          <w:p w14:paraId="2C4AA8F9" w14:textId="3850B52C" w:rsidR="00CC5D0B" w:rsidRPr="003C52CA" w:rsidRDefault="00CC5D0B" w:rsidP="00230C5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AM - Next steps, Career Coaching (Part 2/3)</w:t>
            </w:r>
          </w:p>
          <w:p w14:paraId="30A2EF6D" w14:textId="12876D47" w:rsidR="00230C56" w:rsidRPr="00285E61" w:rsidRDefault="00230C56" w:rsidP="00285E61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Personal </w:t>
            </w:r>
            <w:r w:rsidR="00285E61">
              <w:rPr>
                <w:rFonts w:ascii="Century Gothic" w:hAnsi="Century Gothic"/>
                <w:sz w:val="22"/>
                <w:szCs w:val="22"/>
                <w:lang w:val="en-CA"/>
              </w:rPr>
              <w:t>Management Basics</w:t>
            </w:r>
          </w:p>
          <w:p w14:paraId="109D66BC" w14:textId="6F96A0C2" w:rsidR="00074399" w:rsidRPr="003C52CA" w:rsidRDefault="00074399" w:rsidP="00230C5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Assessment B – Personal Statement</w:t>
            </w:r>
          </w:p>
          <w:p w14:paraId="6AF74803" w14:textId="77777777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462" w:type="dxa"/>
          </w:tcPr>
          <w:p w14:paraId="5D610AC8" w14:textId="29135C14" w:rsidR="00786A61" w:rsidRPr="003C52CA" w:rsidRDefault="00CC5D0B" w:rsidP="006C478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AM - </w:t>
            </w:r>
            <w:r w:rsidR="00786A61" w:rsidRPr="003C52CA">
              <w:rPr>
                <w:rFonts w:ascii="Century Gothic" w:hAnsi="Century Gothic"/>
                <w:sz w:val="22"/>
                <w:szCs w:val="22"/>
                <w:lang w:val="en-CA"/>
              </w:rPr>
              <w:t>Next steps, Career Coaching</w:t>
            </w: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 xml:space="preserve"> (Part 2/3</w:t>
            </w:r>
            <w:r w:rsidR="00786A61" w:rsidRPr="003C52CA">
              <w:rPr>
                <w:rFonts w:ascii="Century Gothic" w:hAnsi="Century Gothic"/>
                <w:sz w:val="22"/>
                <w:szCs w:val="22"/>
                <w:lang w:val="en-CA"/>
              </w:rPr>
              <w:t>)</w:t>
            </w:r>
          </w:p>
          <w:p w14:paraId="6B032159" w14:textId="0A35E63C" w:rsidR="00B54A48" w:rsidRPr="003C52CA" w:rsidRDefault="00B54A48" w:rsidP="006C478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COMM –  Situational review</w:t>
            </w:r>
          </w:p>
          <w:p w14:paraId="1732F5C3" w14:textId="77777777" w:rsidR="006C4783" w:rsidRPr="003C52CA" w:rsidRDefault="006C4783" w:rsidP="006C4783">
            <w:pPr>
              <w:pStyle w:val="ListParagraph"/>
              <w:ind w:left="357"/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  <w:p w14:paraId="2B9280EB" w14:textId="77777777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641" w:type="dxa"/>
          </w:tcPr>
          <w:p w14:paraId="60BB387E" w14:textId="0955B6BA" w:rsidR="00306240" w:rsidRPr="003C52CA" w:rsidRDefault="00306240" w:rsidP="0030624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T</w:t>
            </w:r>
            <w:r w:rsidR="002120E2" w:rsidRPr="003C52CA">
              <w:rPr>
                <w:rFonts w:ascii="Century Gothic" w:hAnsi="Century Gothic"/>
                <w:sz w:val="22"/>
                <w:szCs w:val="22"/>
                <w:lang w:val="en-CA"/>
              </w:rPr>
              <w:t>ECH</w:t>
            </w:r>
          </w:p>
          <w:p w14:paraId="680545A7" w14:textId="2336C565" w:rsidR="007831D2" w:rsidRPr="003C52CA" w:rsidRDefault="007831D2" w:rsidP="0030624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PM - Wrap Around Organization</w:t>
            </w:r>
          </w:p>
          <w:p w14:paraId="2E688B84" w14:textId="77777777" w:rsidR="008A62C5" w:rsidRPr="003C52CA" w:rsidRDefault="008A62C5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552" w:type="dxa"/>
          </w:tcPr>
          <w:p w14:paraId="4B03CDAE" w14:textId="5C00B3DB" w:rsidR="008A62C5" w:rsidRPr="003C52CA" w:rsidRDefault="00D6528D" w:rsidP="00FE1AF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 xml:space="preserve">ADMIN - </w:t>
            </w:r>
            <w:r w:rsidR="00373E0F" w:rsidRPr="003C52CA">
              <w:rPr>
                <w:rFonts w:ascii="Century Gothic" w:hAnsi="Century Gothic"/>
                <w:sz w:val="22"/>
                <w:szCs w:val="22"/>
                <w:lang w:val="en-CA"/>
              </w:rPr>
              <w:t>Assessment</w:t>
            </w:r>
            <w:r w:rsidR="00B54A48" w:rsidRPr="003C52CA">
              <w:rPr>
                <w:rFonts w:ascii="Century Gothic" w:hAnsi="Century Gothic"/>
                <w:sz w:val="22"/>
                <w:szCs w:val="22"/>
                <w:lang w:val="en-CA"/>
              </w:rPr>
              <w:t>(s)</w:t>
            </w:r>
            <w:r>
              <w:rPr>
                <w:rFonts w:ascii="Century Gothic" w:hAnsi="Century Gothic"/>
                <w:sz w:val="22"/>
                <w:szCs w:val="22"/>
                <w:lang w:val="en-CA"/>
              </w:rPr>
              <w:t xml:space="preserve"> ensure they are completed</w:t>
            </w:r>
          </w:p>
          <w:p w14:paraId="7BBD201D" w14:textId="279CBD75" w:rsidR="00FE1AFE" w:rsidRPr="003C52CA" w:rsidRDefault="00FE1AFE" w:rsidP="003C52CA">
            <w:pPr>
              <w:pStyle w:val="ListParagraph"/>
              <w:ind w:left="357"/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</w:tc>
        <w:tc>
          <w:tcPr>
            <w:tcW w:w="2628" w:type="dxa"/>
          </w:tcPr>
          <w:p w14:paraId="2185FE96" w14:textId="06A4E074" w:rsidR="00AA5C29" w:rsidRPr="003C52CA" w:rsidRDefault="00AA5C29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52CA">
              <w:rPr>
                <w:rFonts w:ascii="Century Gothic" w:hAnsi="Century Gothic"/>
                <w:sz w:val="22"/>
                <w:szCs w:val="22"/>
                <w:lang w:val="en-CA"/>
              </w:rPr>
              <w:t>Graduation (Awards ceremony)</w:t>
            </w:r>
          </w:p>
        </w:tc>
      </w:tr>
    </w:tbl>
    <w:p w14:paraId="6A047A4D" w14:textId="77777777" w:rsidR="007E5A64" w:rsidRDefault="007E5A64">
      <w:pPr>
        <w:rPr>
          <w:lang w:val="en-CA"/>
        </w:rPr>
      </w:pPr>
    </w:p>
    <w:p w14:paraId="416A2470" w14:textId="77777777" w:rsidR="00C4197B" w:rsidRDefault="00C4197B">
      <w:pPr>
        <w:rPr>
          <w:lang w:val="en-CA"/>
        </w:rPr>
      </w:pPr>
    </w:p>
    <w:p w14:paraId="2004C25E" w14:textId="77777777" w:rsidR="00C4197B" w:rsidRDefault="00C4197B">
      <w:pPr>
        <w:rPr>
          <w:lang w:val="en-CA"/>
        </w:rPr>
      </w:pPr>
    </w:p>
    <w:p w14:paraId="71A15647" w14:textId="77777777" w:rsidR="00C4197B" w:rsidRDefault="00C4197B">
      <w:pPr>
        <w:rPr>
          <w:lang w:val="en-CA"/>
        </w:rPr>
      </w:pPr>
    </w:p>
    <w:p w14:paraId="5577E298" w14:textId="77777777" w:rsidR="00C4197B" w:rsidRDefault="00C4197B">
      <w:pPr>
        <w:rPr>
          <w:lang w:val="en-CA"/>
        </w:rPr>
      </w:pPr>
    </w:p>
    <w:p w14:paraId="733CC459" w14:textId="77777777" w:rsidR="00C4197B" w:rsidRDefault="00C4197B">
      <w:pPr>
        <w:rPr>
          <w:lang w:val="en-CA"/>
        </w:rPr>
      </w:pPr>
    </w:p>
    <w:p w14:paraId="7D457015" w14:textId="77777777" w:rsidR="00C4197B" w:rsidRDefault="00C4197B">
      <w:pPr>
        <w:rPr>
          <w:lang w:val="en-CA"/>
        </w:rPr>
      </w:pPr>
    </w:p>
    <w:p w14:paraId="6BE9C93E" w14:textId="77777777" w:rsidR="00C4197B" w:rsidRDefault="00C4197B">
      <w:pPr>
        <w:rPr>
          <w:lang w:val="en-CA"/>
        </w:rPr>
      </w:pPr>
    </w:p>
    <w:p w14:paraId="02DA33DB" w14:textId="77777777" w:rsidR="00C4197B" w:rsidRDefault="00C4197B">
      <w:pPr>
        <w:rPr>
          <w:lang w:val="en-CA"/>
        </w:rPr>
      </w:pPr>
    </w:p>
    <w:p w14:paraId="0804146E" w14:textId="77777777" w:rsidR="00C4197B" w:rsidRDefault="00C4197B">
      <w:pPr>
        <w:rPr>
          <w:lang w:val="en-CA"/>
        </w:rPr>
      </w:pPr>
    </w:p>
    <w:p w14:paraId="046A0FB1" w14:textId="77777777" w:rsidR="00C4197B" w:rsidRDefault="00C4197B">
      <w:pPr>
        <w:rPr>
          <w:lang w:val="en-CA"/>
        </w:rPr>
      </w:pPr>
    </w:p>
    <w:p w14:paraId="32D34281" w14:textId="5D72C0AD" w:rsidR="00306240" w:rsidRPr="002013A8" w:rsidRDefault="00306240" w:rsidP="009A04B6">
      <w:pPr>
        <w:outlineLvl w:val="0"/>
        <w:rPr>
          <w:rFonts w:ascii="Century Gothic" w:hAnsi="Century Gothic"/>
          <w:b/>
          <w:sz w:val="26"/>
          <w:szCs w:val="26"/>
          <w:lang w:val="en-CA"/>
        </w:rPr>
      </w:pPr>
      <w:r w:rsidRPr="002013A8">
        <w:rPr>
          <w:rFonts w:ascii="Century Gothic" w:hAnsi="Century Gothic"/>
          <w:b/>
          <w:sz w:val="26"/>
          <w:szCs w:val="26"/>
          <w:lang w:val="en-CA"/>
        </w:rPr>
        <w:lastRenderedPageBreak/>
        <w:t>Additional comments regarding the program schedule</w:t>
      </w:r>
      <w:r w:rsidR="00074399">
        <w:rPr>
          <w:rFonts w:ascii="Century Gothic" w:hAnsi="Century Gothic"/>
          <w:b/>
          <w:sz w:val="26"/>
          <w:szCs w:val="26"/>
          <w:lang w:val="en-CA"/>
        </w:rPr>
        <w:t xml:space="preserve"> </w:t>
      </w:r>
    </w:p>
    <w:p w14:paraId="65D86D3E" w14:textId="6DAB0C4D" w:rsidR="00306240" w:rsidRPr="002013A8" w:rsidRDefault="00306240">
      <w:pPr>
        <w:rPr>
          <w:rFonts w:ascii="Century Gothic" w:hAnsi="Century Gothic"/>
          <w:lang w:val="en-CA"/>
        </w:rPr>
      </w:pPr>
      <w:r w:rsidRPr="002013A8">
        <w:rPr>
          <w:rFonts w:ascii="Century Gothic" w:hAnsi="Century Gothic"/>
          <w:lang w:val="en-CA"/>
        </w:rPr>
        <w:t xml:space="preserve"> </w:t>
      </w:r>
    </w:p>
    <w:p w14:paraId="699DEB69" w14:textId="71F62C13" w:rsidR="00DA1BDA" w:rsidRPr="00285E61" w:rsidRDefault="004C185E" w:rsidP="00285E61">
      <w:pPr>
        <w:pStyle w:val="ListParagraph"/>
        <w:numPr>
          <w:ilvl w:val="0"/>
          <w:numId w:val="36"/>
        </w:numPr>
        <w:ind w:left="357" w:hanging="357"/>
        <w:rPr>
          <w:rFonts w:ascii="Century Gothic" w:hAnsi="Century Gothic"/>
          <w:sz w:val="22"/>
          <w:szCs w:val="22"/>
          <w:lang w:val="en-CA"/>
        </w:rPr>
      </w:pPr>
      <w:r>
        <w:rPr>
          <w:rFonts w:ascii="Century Gothic" w:hAnsi="Century Gothic"/>
          <w:lang w:val="en-CA"/>
        </w:rPr>
        <w:t xml:space="preserve">Weeks </w:t>
      </w:r>
      <w:r w:rsidR="005C58A5">
        <w:rPr>
          <w:rFonts w:ascii="Century Gothic" w:hAnsi="Century Gothic"/>
          <w:lang w:val="en-CA"/>
        </w:rPr>
        <w:t>1</w:t>
      </w:r>
      <w:r w:rsidR="0034509E">
        <w:rPr>
          <w:rFonts w:ascii="Century Gothic" w:hAnsi="Century Gothic"/>
          <w:lang w:val="en-CA"/>
        </w:rPr>
        <w:t>, 3, 5, 7</w:t>
      </w:r>
      <w:r>
        <w:rPr>
          <w:rFonts w:ascii="Century Gothic" w:hAnsi="Century Gothic"/>
          <w:lang w:val="en-CA"/>
        </w:rPr>
        <w:t xml:space="preserve"> and 10</w:t>
      </w:r>
      <w:r w:rsidR="005C58A5">
        <w:rPr>
          <w:rFonts w:ascii="Century Gothic" w:hAnsi="Century Gothic"/>
          <w:lang w:val="en-CA"/>
        </w:rPr>
        <w:t xml:space="preserve"> - </w:t>
      </w:r>
      <w:r w:rsidR="002013A8" w:rsidRPr="002013A8">
        <w:rPr>
          <w:rFonts w:ascii="Century Gothic" w:hAnsi="Century Gothic"/>
          <w:lang w:val="en-CA"/>
        </w:rPr>
        <w:t>Per</w:t>
      </w:r>
      <w:r w:rsidR="002013A8">
        <w:rPr>
          <w:rFonts w:ascii="Century Gothic" w:hAnsi="Century Gothic"/>
          <w:lang w:val="en-CA"/>
        </w:rPr>
        <w:t xml:space="preserve">sonal </w:t>
      </w:r>
      <w:r w:rsidR="00285E61" w:rsidRPr="007B6355">
        <w:rPr>
          <w:rFonts w:ascii="Century Gothic" w:hAnsi="Century Gothic"/>
          <w:sz w:val="22"/>
          <w:szCs w:val="22"/>
          <w:lang w:val="en-CA"/>
        </w:rPr>
        <w:t>Management Basic</w:t>
      </w:r>
      <w:r w:rsidR="00643F76">
        <w:rPr>
          <w:rFonts w:ascii="Century Gothic" w:hAnsi="Century Gothic"/>
          <w:sz w:val="22"/>
          <w:szCs w:val="22"/>
          <w:lang w:val="en-CA"/>
        </w:rPr>
        <w:t xml:space="preserve"> (Ref)</w:t>
      </w:r>
      <w:r w:rsidR="00285E61">
        <w:rPr>
          <w:rFonts w:ascii="Century Gothic" w:hAnsi="Century Gothic"/>
          <w:sz w:val="22"/>
          <w:szCs w:val="22"/>
          <w:lang w:val="en-CA"/>
        </w:rPr>
        <w:t xml:space="preserve"> </w:t>
      </w:r>
      <w:r w:rsidR="00285E61">
        <w:rPr>
          <w:rFonts w:ascii="Century Gothic" w:hAnsi="Century Gothic"/>
          <w:lang w:val="en-CA"/>
        </w:rPr>
        <w:t xml:space="preserve">- </w:t>
      </w:r>
      <w:r w:rsidRPr="00285E61">
        <w:rPr>
          <w:rFonts w:ascii="Century Gothic" w:hAnsi="Century Gothic"/>
          <w:lang w:val="en-CA"/>
        </w:rPr>
        <w:t>Opportunity for the participants to reflect on</w:t>
      </w:r>
      <w:r w:rsidR="00DA1BDA" w:rsidRPr="00285E61">
        <w:rPr>
          <w:rFonts w:ascii="Century Gothic" w:hAnsi="Century Gothic"/>
          <w:lang w:val="en-CA"/>
        </w:rPr>
        <w:t>:</w:t>
      </w:r>
    </w:p>
    <w:p w14:paraId="7C171A60" w14:textId="7077EFAB" w:rsidR="00DA1BDA" w:rsidRDefault="00DA1BDA" w:rsidP="00DA1BDA">
      <w:pPr>
        <w:pStyle w:val="ListParagraph"/>
        <w:numPr>
          <w:ilvl w:val="1"/>
          <w:numId w:val="7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>Who they are</w:t>
      </w:r>
    </w:p>
    <w:p w14:paraId="1BB63709" w14:textId="77777777" w:rsidR="00DA1BDA" w:rsidRDefault="00DA1BDA" w:rsidP="00DA1BDA">
      <w:pPr>
        <w:pStyle w:val="ListParagraph"/>
        <w:numPr>
          <w:ilvl w:val="1"/>
          <w:numId w:val="7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>T</w:t>
      </w:r>
      <w:r w:rsidR="004C185E">
        <w:rPr>
          <w:rFonts w:ascii="Century Gothic" w:hAnsi="Century Gothic"/>
          <w:lang w:val="en-CA"/>
        </w:rPr>
        <w:t>heir goals for</w:t>
      </w:r>
      <w:r>
        <w:rPr>
          <w:rFonts w:ascii="Century Gothic" w:hAnsi="Century Gothic"/>
          <w:lang w:val="en-CA"/>
        </w:rPr>
        <w:t xml:space="preserve"> the program, family and life </w:t>
      </w:r>
    </w:p>
    <w:p w14:paraId="5568EF48" w14:textId="77777777" w:rsidR="00DA1BDA" w:rsidRDefault="00DA1BDA" w:rsidP="00DA1BDA">
      <w:pPr>
        <w:pStyle w:val="ListParagraph"/>
        <w:numPr>
          <w:ilvl w:val="1"/>
          <w:numId w:val="7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>O</w:t>
      </w:r>
      <w:r w:rsidR="004C185E">
        <w:rPr>
          <w:rFonts w:ascii="Century Gothic" w:hAnsi="Century Gothic"/>
          <w:lang w:val="en-CA"/>
        </w:rPr>
        <w:t>ppor</w:t>
      </w:r>
      <w:r>
        <w:rPr>
          <w:rFonts w:ascii="Century Gothic" w:hAnsi="Century Gothic"/>
          <w:lang w:val="en-CA"/>
        </w:rPr>
        <w:t xml:space="preserve">tunities available to them </w:t>
      </w:r>
    </w:p>
    <w:p w14:paraId="0C34C242" w14:textId="77777777" w:rsidR="00DA1BDA" w:rsidRDefault="00DA1BDA" w:rsidP="00DA1BDA">
      <w:pPr>
        <w:pStyle w:val="ListParagraph"/>
        <w:numPr>
          <w:ilvl w:val="1"/>
          <w:numId w:val="7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>S</w:t>
      </w:r>
      <w:r w:rsidR="004C185E">
        <w:rPr>
          <w:rFonts w:ascii="Century Gothic" w:hAnsi="Century Gothic"/>
          <w:lang w:val="en-CA"/>
        </w:rPr>
        <w:t>trategies to address obstacles</w:t>
      </w:r>
      <w:r>
        <w:rPr>
          <w:rFonts w:ascii="Century Gothic" w:hAnsi="Century Gothic"/>
          <w:lang w:val="en-CA"/>
        </w:rPr>
        <w:t xml:space="preserve"> </w:t>
      </w:r>
    </w:p>
    <w:p w14:paraId="687BEA45" w14:textId="77777777" w:rsidR="00DA1BDA" w:rsidRDefault="004C185E" w:rsidP="00DA1BDA">
      <w:pPr>
        <w:rPr>
          <w:rFonts w:ascii="Century Gothic" w:hAnsi="Century Gothic"/>
          <w:lang w:val="en-CA"/>
        </w:rPr>
      </w:pPr>
      <w:r w:rsidRPr="00DA1BDA">
        <w:rPr>
          <w:rFonts w:ascii="Century Gothic" w:hAnsi="Century Gothic"/>
          <w:lang w:val="en-CA"/>
        </w:rPr>
        <w:t xml:space="preserve">The participants would </w:t>
      </w:r>
      <w:r w:rsidR="00DA1BDA">
        <w:rPr>
          <w:rFonts w:ascii="Century Gothic" w:hAnsi="Century Gothic"/>
          <w:lang w:val="en-CA"/>
        </w:rPr>
        <w:t xml:space="preserve">have time to do their own work and then share via their journals. </w:t>
      </w:r>
    </w:p>
    <w:p w14:paraId="72312E34" w14:textId="77777777" w:rsidR="005F0CE8" w:rsidRDefault="00CB4526" w:rsidP="005F0CE8">
      <w:pPr>
        <w:pStyle w:val="ListParagraph"/>
        <w:numPr>
          <w:ilvl w:val="0"/>
          <w:numId w:val="34"/>
        </w:numPr>
        <w:rPr>
          <w:rFonts w:ascii="Century Gothic" w:hAnsi="Century Gothic"/>
          <w:lang w:val="en-CA"/>
        </w:rPr>
      </w:pPr>
      <w:r w:rsidRPr="00DA1BDA">
        <w:rPr>
          <w:rFonts w:ascii="Century Gothic" w:hAnsi="Century Gothic"/>
          <w:lang w:val="en-CA"/>
        </w:rPr>
        <w:t>Weeks 1, 2 and 9 – Workplace tours</w:t>
      </w:r>
    </w:p>
    <w:p w14:paraId="4F6EF362" w14:textId="63C66A63" w:rsidR="005F0CE8" w:rsidRPr="005F0CE8" w:rsidRDefault="005F0CE8" w:rsidP="005F0CE8">
      <w:pPr>
        <w:pStyle w:val="ListParagraph"/>
        <w:numPr>
          <w:ilvl w:val="0"/>
          <w:numId w:val="34"/>
        </w:numPr>
        <w:rPr>
          <w:rFonts w:ascii="Century Gothic" w:hAnsi="Century Gothic"/>
          <w:lang w:val="en-CA"/>
        </w:rPr>
      </w:pPr>
      <w:r w:rsidRPr="005F0CE8">
        <w:rPr>
          <w:rFonts w:ascii="Century Gothic" w:hAnsi="Century Gothic"/>
          <w:lang w:val="en-CA"/>
        </w:rPr>
        <w:t>Week 1 – Pre-assessments</w:t>
      </w:r>
    </w:p>
    <w:p w14:paraId="10CD3306" w14:textId="0C99A3AA" w:rsidR="004C185E" w:rsidRDefault="004C185E" w:rsidP="00306240">
      <w:pPr>
        <w:pStyle w:val="ListParagraph"/>
        <w:numPr>
          <w:ilvl w:val="0"/>
          <w:numId w:val="7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>Weeks 2, 4, 8 and 10 – Participant lead activity - Particip</w:t>
      </w:r>
      <w:r w:rsidR="00D73A93">
        <w:rPr>
          <w:rFonts w:ascii="Century Gothic" w:hAnsi="Century Gothic"/>
          <w:lang w:val="en-CA"/>
        </w:rPr>
        <w:t>ant will bring in a 20-</w:t>
      </w:r>
      <w:r>
        <w:rPr>
          <w:rFonts w:ascii="Century Gothic" w:hAnsi="Century Gothic"/>
          <w:lang w:val="en-CA"/>
        </w:rPr>
        <w:t>minute activity for the group.</w:t>
      </w:r>
    </w:p>
    <w:p w14:paraId="65B80267" w14:textId="4A5A314B" w:rsidR="002013A8" w:rsidRPr="002013A8" w:rsidRDefault="005C58A5" w:rsidP="00306240">
      <w:pPr>
        <w:pStyle w:val="ListParagraph"/>
        <w:numPr>
          <w:ilvl w:val="0"/>
          <w:numId w:val="7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 xml:space="preserve">Weeks </w:t>
      </w:r>
      <w:r w:rsidR="005F0CE8">
        <w:rPr>
          <w:rFonts w:ascii="Century Gothic" w:hAnsi="Century Gothic"/>
          <w:lang w:val="en-CA"/>
        </w:rPr>
        <w:t xml:space="preserve">1, </w:t>
      </w:r>
      <w:r>
        <w:rPr>
          <w:rFonts w:ascii="Century Gothic" w:hAnsi="Century Gothic"/>
          <w:lang w:val="en-CA"/>
        </w:rPr>
        <w:t>6,</w:t>
      </w:r>
      <w:r w:rsidR="005F0CE8">
        <w:rPr>
          <w:rFonts w:ascii="Century Gothic" w:hAnsi="Century Gothic"/>
          <w:lang w:val="en-CA"/>
        </w:rPr>
        <w:t xml:space="preserve"> </w:t>
      </w:r>
      <w:r>
        <w:rPr>
          <w:rFonts w:ascii="Century Gothic" w:hAnsi="Century Gothic"/>
          <w:lang w:val="en-CA"/>
        </w:rPr>
        <w:t xml:space="preserve">9 and 11 - </w:t>
      </w:r>
      <w:r w:rsidR="00D670F1">
        <w:rPr>
          <w:rFonts w:ascii="Century Gothic" w:hAnsi="Century Gothic"/>
          <w:lang w:val="en-CA"/>
        </w:rPr>
        <w:t xml:space="preserve">Creativity workshops </w:t>
      </w:r>
    </w:p>
    <w:p w14:paraId="0B516967" w14:textId="77777777" w:rsidR="005F0CE8" w:rsidRPr="005F0CE8" w:rsidRDefault="00D670F1" w:rsidP="005F0CE8">
      <w:pPr>
        <w:pStyle w:val="ListParagraph"/>
        <w:numPr>
          <w:ilvl w:val="0"/>
          <w:numId w:val="7"/>
        </w:numPr>
        <w:rPr>
          <w:rFonts w:ascii="Century Gothic" w:hAnsi="Century Gothic"/>
          <w:lang w:val="en-CA"/>
        </w:rPr>
      </w:pPr>
      <w:r w:rsidRPr="00D670F1">
        <w:rPr>
          <w:rFonts w:ascii="Century Gothic" w:hAnsi="Century Gothic"/>
          <w:lang w:val="en-CA"/>
        </w:rPr>
        <w:t>Week 4</w:t>
      </w:r>
      <w:r w:rsidR="00306240" w:rsidRPr="00D670F1">
        <w:rPr>
          <w:rFonts w:ascii="Century Gothic" w:hAnsi="Century Gothic"/>
          <w:lang w:val="en-CA"/>
        </w:rPr>
        <w:t xml:space="preserve"> – No </w:t>
      </w:r>
      <w:r w:rsidR="00CA284B" w:rsidRPr="00D670F1">
        <w:rPr>
          <w:rFonts w:ascii="Century Gothic" w:hAnsi="Century Gothic"/>
          <w:lang w:val="en-CA"/>
        </w:rPr>
        <w:t>Wrap Around Organization</w:t>
      </w:r>
      <w:r w:rsidR="00306240" w:rsidRPr="00D670F1">
        <w:rPr>
          <w:rFonts w:ascii="Century Gothic" w:hAnsi="Century Gothic"/>
          <w:lang w:val="en-CA"/>
        </w:rPr>
        <w:t xml:space="preserve"> as we are working </w:t>
      </w:r>
      <w:r w:rsidRPr="00D670F1">
        <w:rPr>
          <w:rFonts w:ascii="Century Gothic" w:hAnsi="Century Gothic"/>
          <w:lang w:val="en-CA"/>
        </w:rPr>
        <w:t xml:space="preserve">on </w:t>
      </w:r>
      <w:r w:rsidRPr="00D670F1">
        <w:rPr>
          <w:rFonts w:ascii="Century Gothic" w:hAnsi="Century Gothic"/>
          <w:sz w:val="22"/>
          <w:szCs w:val="22"/>
          <w:lang w:val="en-CA"/>
        </w:rPr>
        <w:t>Communicating in the Workplace</w:t>
      </w:r>
    </w:p>
    <w:p w14:paraId="28711500" w14:textId="1328F9BF" w:rsidR="00D670F1" w:rsidRPr="005F0CE8" w:rsidRDefault="00D670F1" w:rsidP="005F0CE8">
      <w:pPr>
        <w:pStyle w:val="ListParagraph"/>
        <w:numPr>
          <w:ilvl w:val="0"/>
          <w:numId w:val="7"/>
        </w:numPr>
        <w:rPr>
          <w:rFonts w:ascii="Century Gothic" w:hAnsi="Century Gothic"/>
          <w:lang w:val="en-CA"/>
        </w:rPr>
      </w:pPr>
      <w:r w:rsidRPr="005F0CE8">
        <w:rPr>
          <w:rFonts w:ascii="Century Gothic" w:hAnsi="Century Gothic"/>
          <w:lang w:val="en-CA"/>
        </w:rPr>
        <w:t xml:space="preserve">Week 5 – Workplace Health and Safety </w:t>
      </w:r>
    </w:p>
    <w:p w14:paraId="4904243B" w14:textId="1D49A505" w:rsidR="00DA4CB8" w:rsidRDefault="00DA4CB8" w:rsidP="00306240">
      <w:pPr>
        <w:pStyle w:val="ListParagraph"/>
        <w:numPr>
          <w:ilvl w:val="0"/>
          <w:numId w:val="7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 xml:space="preserve">Week 7 – </w:t>
      </w:r>
      <w:r w:rsidR="00CA284B">
        <w:rPr>
          <w:rFonts w:ascii="Century Gothic" w:hAnsi="Century Gothic"/>
          <w:lang w:val="en-CA"/>
        </w:rPr>
        <w:t xml:space="preserve">Wrap Around Organization </w:t>
      </w:r>
      <w:r w:rsidR="005C5680">
        <w:rPr>
          <w:rFonts w:ascii="Century Gothic" w:hAnsi="Century Gothic"/>
          <w:lang w:val="en-CA"/>
        </w:rPr>
        <w:t xml:space="preserve">– Lego activity </w:t>
      </w:r>
    </w:p>
    <w:p w14:paraId="0BB3CC7A" w14:textId="69C5EFE9" w:rsidR="005F0CE8" w:rsidRPr="005F0CE8" w:rsidRDefault="005F0CE8" w:rsidP="005F0CE8">
      <w:pPr>
        <w:pStyle w:val="ListParagraph"/>
        <w:numPr>
          <w:ilvl w:val="0"/>
          <w:numId w:val="7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>Week 9 – Show and tell – The participants will demonstrate a skill they have.</w:t>
      </w:r>
    </w:p>
    <w:p w14:paraId="07DEFE44" w14:textId="6991BD3F" w:rsidR="004C185E" w:rsidRDefault="005F0CE8" w:rsidP="005F0CE8">
      <w:pPr>
        <w:pStyle w:val="ListParagraph"/>
        <w:numPr>
          <w:ilvl w:val="0"/>
          <w:numId w:val="7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>Week 10</w:t>
      </w:r>
      <w:r w:rsidR="005C58A5">
        <w:rPr>
          <w:rFonts w:ascii="Century Gothic" w:hAnsi="Century Gothic"/>
          <w:lang w:val="en-CA"/>
        </w:rPr>
        <w:t xml:space="preserve"> – Mock interviewing – 4 to 5 interviewers are required</w:t>
      </w:r>
      <w:r w:rsidR="00D670F1">
        <w:rPr>
          <w:rFonts w:ascii="Century Gothic" w:hAnsi="Century Gothic"/>
          <w:lang w:val="en-CA"/>
        </w:rPr>
        <w:t xml:space="preserve">. </w:t>
      </w:r>
    </w:p>
    <w:p w14:paraId="1716008B" w14:textId="517D4FE5" w:rsidR="005F0CE8" w:rsidRPr="002013A8" w:rsidRDefault="005F0CE8" w:rsidP="005F0CE8">
      <w:pPr>
        <w:pStyle w:val="ListParagraph"/>
        <w:numPr>
          <w:ilvl w:val="0"/>
          <w:numId w:val="7"/>
        </w:num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>Week 11 &amp; 12 – Post-assessments</w:t>
      </w:r>
    </w:p>
    <w:p w14:paraId="1E38DA11" w14:textId="77777777" w:rsidR="00306240" w:rsidRDefault="00306240">
      <w:pPr>
        <w:rPr>
          <w:rFonts w:ascii="Century Gothic" w:hAnsi="Century Gothic"/>
          <w:lang w:val="en-CA"/>
        </w:rPr>
      </w:pPr>
    </w:p>
    <w:p w14:paraId="3E9DB1BC" w14:textId="77777777" w:rsidR="00074399" w:rsidRDefault="00074399" w:rsidP="009A04B6">
      <w:pPr>
        <w:outlineLvl w:val="0"/>
        <w:rPr>
          <w:rFonts w:ascii="Century Gothic" w:hAnsi="Century Gothic"/>
          <w:b/>
          <w:sz w:val="26"/>
          <w:szCs w:val="26"/>
          <w:lang w:val="en-CA"/>
        </w:rPr>
      </w:pPr>
      <w:r>
        <w:rPr>
          <w:rFonts w:ascii="Century Gothic" w:hAnsi="Century Gothic"/>
          <w:b/>
          <w:sz w:val="26"/>
          <w:szCs w:val="26"/>
          <w:lang w:val="en-CA"/>
        </w:rPr>
        <w:t>Assessments</w:t>
      </w:r>
    </w:p>
    <w:p w14:paraId="32A82AEB" w14:textId="77777777" w:rsidR="00074399" w:rsidRDefault="00074399" w:rsidP="009A04B6">
      <w:pPr>
        <w:outlineLvl w:val="0"/>
        <w:rPr>
          <w:rFonts w:ascii="Century Gothic" w:hAnsi="Century Gothic"/>
          <w:szCs w:val="26"/>
          <w:lang w:val="en-CA"/>
        </w:rPr>
      </w:pPr>
    </w:p>
    <w:p w14:paraId="1D9DD3C7" w14:textId="77777777" w:rsidR="00074399" w:rsidRPr="00C4197B" w:rsidRDefault="00074399" w:rsidP="00074399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ssessment </w:t>
      </w:r>
      <w:r w:rsidRPr="001E7F1F">
        <w:rPr>
          <w:rFonts w:ascii="Century Gothic" w:hAnsi="Century Gothic"/>
        </w:rPr>
        <w:t xml:space="preserve">A – Adding value as a team </w:t>
      </w:r>
      <w:r w:rsidRPr="00C4197B">
        <w:rPr>
          <w:rFonts w:ascii="Century Gothic" w:hAnsi="Century Gothic"/>
        </w:rPr>
        <w:t xml:space="preserve">member </w:t>
      </w:r>
    </w:p>
    <w:p w14:paraId="2F8A0968" w14:textId="2AD1C3EB" w:rsidR="00074399" w:rsidRPr="00C4197B" w:rsidRDefault="00074399" w:rsidP="00074399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 w:rsidRPr="00C4197B">
        <w:rPr>
          <w:rFonts w:ascii="Century Gothic" w:hAnsi="Century Gothic"/>
        </w:rPr>
        <w:t>Assessment B – Personal Statement</w:t>
      </w:r>
    </w:p>
    <w:p w14:paraId="5D97A93B" w14:textId="38CD842E" w:rsidR="00074399" w:rsidRPr="00C4197B" w:rsidRDefault="00074399" w:rsidP="00074399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 w:rsidRPr="00C4197B">
        <w:rPr>
          <w:rFonts w:ascii="Century Gothic" w:hAnsi="Century Gothic"/>
        </w:rPr>
        <w:t xml:space="preserve">Assessment C – </w:t>
      </w:r>
      <w:r w:rsidR="005D202D" w:rsidRPr="00C4197B">
        <w:rPr>
          <w:rFonts w:ascii="Century Gothic" w:hAnsi="Century Gothic"/>
        </w:rPr>
        <w:t>Self-Reflection/</w:t>
      </w:r>
      <w:r w:rsidRPr="00C4197B">
        <w:rPr>
          <w:rFonts w:ascii="Century Gothic" w:hAnsi="Century Gothic"/>
        </w:rPr>
        <w:t>Continuous Learning Journey</w:t>
      </w:r>
    </w:p>
    <w:p w14:paraId="788334DC" w14:textId="77777777" w:rsidR="00074399" w:rsidRDefault="00074399" w:rsidP="009A04B6">
      <w:pPr>
        <w:outlineLvl w:val="0"/>
        <w:rPr>
          <w:rFonts w:ascii="Century Gothic" w:hAnsi="Century Gothic"/>
          <w:szCs w:val="26"/>
          <w:lang w:val="en-CA"/>
        </w:rPr>
      </w:pPr>
    </w:p>
    <w:p w14:paraId="3CAB8C0E" w14:textId="3E2AC634" w:rsidR="00074399" w:rsidRDefault="00074399" w:rsidP="009A04B6">
      <w:pPr>
        <w:outlineLvl w:val="0"/>
        <w:rPr>
          <w:rFonts w:ascii="Century Gothic" w:hAnsi="Century Gothic"/>
          <w:szCs w:val="26"/>
          <w:lang w:val="en-CA"/>
        </w:rPr>
      </w:pPr>
      <w:r>
        <w:rPr>
          <w:rFonts w:ascii="Century Gothic" w:hAnsi="Century Gothic"/>
          <w:szCs w:val="26"/>
          <w:lang w:val="en-CA"/>
        </w:rPr>
        <w:t>Note: Pre-assessments will take place during we</w:t>
      </w:r>
      <w:r w:rsidR="00C4197B">
        <w:rPr>
          <w:rFonts w:ascii="Century Gothic" w:hAnsi="Century Gothic"/>
          <w:szCs w:val="26"/>
          <w:lang w:val="en-CA"/>
        </w:rPr>
        <w:t>ek 1 – Assessments A, B and C</w:t>
      </w:r>
      <w:r>
        <w:rPr>
          <w:rFonts w:ascii="Century Gothic" w:hAnsi="Century Gothic"/>
          <w:szCs w:val="26"/>
          <w:lang w:val="en-CA"/>
        </w:rPr>
        <w:t>.</w:t>
      </w:r>
    </w:p>
    <w:p w14:paraId="6369BCEB" w14:textId="126BE327" w:rsidR="00074399" w:rsidRDefault="00074399" w:rsidP="009A04B6">
      <w:pPr>
        <w:outlineLvl w:val="0"/>
        <w:rPr>
          <w:rFonts w:ascii="Century Gothic" w:hAnsi="Century Gothic"/>
          <w:szCs w:val="26"/>
          <w:lang w:val="en-CA"/>
        </w:rPr>
      </w:pPr>
      <w:r>
        <w:rPr>
          <w:rFonts w:ascii="Century Gothic" w:hAnsi="Century Gothic"/>
          <w:szCs w:val="26"/>
          <w:lang w:val="en-CA"/>
        </w:rPr>
        <w:t>Post assessments will take place during the 11</w:t>
      </w:r>
      <w:r w:rsidRPr="00074399">
        <w:rPr>
          <w:rFonts w:ascii="Century Gothic" w:hAnsi="Century Gothic"/>
          <w:szCs w:val="26"/>
          <w:vertAlign w:val="superscript"/>
          <w:lang w:val="en-CA"/>
        </w:rPr>
        <w:t>th</w:t>
      </w:r>
      <w:r>
        <w:rPr>
          <w:rFonts w:ascii="Century Gothic" w:hAnsi="Century Gothic"/>
          <w:szCs w:val="26"/>
          <w:lang w:val="en-CA"/>
        </w:rPr>
        <w:t xml:space="preserve"> and 12</w:t>
      </w:r>
      <w:r w:rsidRPr="00074399">
        <w:rPr>
          <w:rFonts w:ascii="Century Gothic" w:hAnsi="Century Gothic"/>
          <w:szCs w:val="26"/>
          <w:vertAlign w:val="superscript"/>
          <w:lang w:val="en-CA"/>
        </w:rPr>
        <w:t>th</w:t>
      </w:r>
      <w:r w:rsidR="00C4197B">
        <w:rPr>
          <w:rFonts w:ascii="Century Gothic" w:hAnsi="Century Gothic"/>
          <w:szCs w:val="26"/>
          <w:lang w:val="en-CA"/>
        </w:rPr>
        <w:t xml:space="preserve"> week – Assessments A, B, and C</w:t>
      </w:r>
      <w:r>
        <w:rPr>
          <w:rFonts w:ascii="Century Gothic" w:hAnsi="Century Gothic"/>
          <w:szCs w:val="26"/>
          <w:lang w:val="en-CA"/>
        </w:rPr>
        <w:t>.</w:t>
      </w:r>
    </w:p>
    <w:p w14:paraId="5C8FE4AA" w14:textId="77777777" w:rsidR="00074399" w:rsidRDefault="00074399" w:rsidP="009A04B6">
      <w:pPr>
        <w:outlineLvl w:val="0"/>
        <w:rPr>
          <w:rFonts w:ascii="Century Gothic" w:hAnsi="Century Gothic"/>
          <w:szCs w:val="26"/>
          <w:lang w:val="en-CA"/>
        </w:rPr>
      </w:pPr>
    </w:p>
    <w:p w14:paraId="73E8B2CE" w14:textId="77777777" w:rsidR="00C4197B" w:rsidRDefault="00C4197B" w:rsidP="009A04B6">
      <w:pPr>
        <w:outlineLvl w:val="0"/>
        <w:rPr>
          <w:rFonts w:ascii="Century Gothic" w:hAnsi="Century Gothic"/>
          <w:szCs w:val="26"/>
          <w:lang w:val="en-CA"/>
        </w:rPr>
      </w:pPr>
    </w:p>
    <w:p w14:paraId="4120858E" w14:textId="77777777" w:rsidR="00C4197B" w:rsidRDefault="00C4197B" w:rsidP="009A04B6">
      <w:pPr>
        <w:outlineLvl w:val="0"/>
        <w:rPr>
          <w:rFonts w:ascii="Century Gothic" w:hAnsi="Century Gothic"/>
          <w:szCs w:val="26"/>
          <w:lang w:val="en-CA"/>
        </w:rPr>
      </w:pPr>
    </w:p>
    <w:p w14:paraId="17B06C6F" w14:textId="77777777" w:rsidR="00C4197B" w:rsidRPr="00074399" w:rsidRDefault="00C4197B" w:rsidP="009A04B6">
      <w:pPr>
        <w:outlineLvl w:val="0"/>
        <w:rPr>
          <w:rFonts w:ascii="Century Gothic" w:hAnsi="Century Gothic"/>
          <w:szCs w:val="26"/>
          <w:lang w:val="en-CA"/>
        </w:rPr>
      </w:pPr>
    </w:p>
    <w:p w14:paraId="1C365B0F" w14:textId="42B847D2" w:rsidR="009406AB" w:rsidRDefault="008A62C5" w:rsidP="009A04B6">
      <w:pPr>
        <w:outlineLvl w:val="0"/>
        <w:rPr>
          <w:rFonts w:ascii="Century Gothic" w:hAnsi="Century Gothic"/>
          <w:b/>
          <w:sz w:val="26"/>
          <w:szCs w:val="26"/>
          <w:lang w:val="en-CA"/>
        </w:rPr>
      </w:pPr>
      <w:r>
        <w:rPr>
          <w:rFonts w:ascii="Century Gothic" w:hAnsi="Century Gothic"/>
          <w:b/>
          <w:sz w:val="26"/>
          <w:szCs w:val="26"/>
          <w:lang w:val="en-CA"/>
        </w:rPr>
        <w:lastRenderedPageBreak/>
        <w:t>Acronyms</w:t>
      </w:r>
    </w:p>
    <w:p w14:paraId="6C5021FE" w14:textId="77777777" w:rsidR="008A62C5" w:rsidRPr="00E80A24" w:rsidRDefault="008A62C5">
      <w:pPr>
        <w:rPr>
          <w:rFonts w:ascii="Century Gothic" w:hAnsi="Century Gothic"/>
          <w:szCs w:val="26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4010"/>
      </w:tblGrid>
      <w:tr w:rsidR="00794731" w:rsidRPr="00E80A24" w14:paraId="6FB1518D" w14:textId="77777777" w:rsidTr="00794731">
        <w:trPr>
          <w:trHeight w:val="367"/>
        </w:trPr>
        <w:tc>
          <w:tcPr>
            <w:tcW w:w="6475" w:type="dxa"/>
          </w:tcPr>
          <w:p w14:paraId="3EF13A3A" w14:textId="5D9B6158" w:rsidR="00E80A24" w:rsidRPr="00E80A24" w:rsidRDefault="007E5A64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Working with o</w:t>
            </w:r>
            <w:r w:rsidR="00E80A24" w:rsidRPr="00E80A24">
              <w:rPr>
                <w:rFonts w:ascii="Century Gothic" w:hAnsi="Century Gothic"/>
                <w:szCs w:val="26"/>
                <w:lang w:val="en-CA"/>
              </w:rPr>
              <w:t>thers</w:t>
            </w:r>
          </w:p>
        </w:tc>
        <w:tc>
          <w:tcPr>
            <w:tcW w:w="4010" w:type="dxa"/>
          </w:tcPr>
          <w:p w14:paraId="4753AA19" w14:textId="73ABADC4" w:rsidR="00E80A24" w:rsidRPr="00E80A24" w:rsidRDefault="00E80A24">
            <w:pPr>
              <w:rPr>
                <w:rFonts w:ascii="Century Gothic" w:hAnsi="Century Gothic"/>
                <w:szCs w:val="26"/>
                <w:lang w:val="en-CA"/>
              </w:rPr>
            </w:pPr>
            <w:r w:rsidRPr="00E80A24">
              <w:rPr>
                <w:rFonts w:ascii="Century Gothic" w:hAnsi="Century Gothic"/>
                <w:szCs w:val="26"/>
                <w:lang w:val="en-CA"/>
              </w:rPr>
              <w:t>WWO</w:t>
            </w:r>
          </w:p>
        </w:tc>
      </w:tr>
      <w:tr w:rsidR="00794731" w:rsidRPr="00E80A24" w14:paraId="77F018BC" w14:textId="77777777" w:rsidTr="00794731">
        <w:tc>
          <w:tcPr>
            <w:tcW w:w="6475" w:type="dxa"/>
          </w:tcPr>
          <w:p w14:paraId="00929193" w14:textId="67C98B64" w:rsidR="00E80A24" w:rsidRPr="00E80A24" w:rsidRDefault="007E5A64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Document u</w:t>
            </w:r>
            <w:r w:rsidR="00E80A24">
              <w:rPr>
                <w:rFonts w:ascii="Century Gothic" w:hAnsi="Century Gothic"/>
                <w:szCs w:val="26"/>
                <w:lang w:val="en-CA"/>
              </w:rPr>
              <w:t>se</w:t>
            </w:r>
          </w:p>
        </w:tc>
        <w:tc>
          <w:tcPr>
            <w:tcW w:w="4010" w:type="dxa"/>
          </w:tcPr>
          <w:p w14:paraId="11E777EA" w14:textId="3DFE868B" w:rsidR="00E80A24" w:rsidRPr="00E80A24" w:rsidRDefault="00E80A24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DOC</w:t>
            </w:r>
          </w:p>
        </w:tc>
      </w:tr>
      <w:tr w:rsidR="00794731" w:rsidRPr="00E80A24" w14:paraId="075C7B62" w14:textId="77777777" w:rsidTr="00794731">
        <w:trPr>
          <w:trHeight w:val="325"/>
        </w:trPr>
        <w:tc>
          <w:tcPr>
            <w:tcW w:w="6475" w:type="dxa"/>
          </w:tcPr>
          <w:p w14:paraId="50F1C9A3" w14:textId="07F76983" w:rsidR="00E80A24" w:rsidRPr="004506B2" w:rsidRDefault="00E80A24">
            <w:pPr>
              <w:rPr>
                <w:rFonts w:ascii="Century Gothic" w:hAnsi="Century Gothic"/>
                <w:lang w:val="en-CA"/>
              </w:rPr>
            </w:pPr>
            <w:r w:rsidRPr="004506B2">
              <w:rPr>
                <w:rFonts w:ascii="Century Gothic" w:hAnsi="Century Gothic"/>
                <w:lang w:val="en-CA"/>
              </w:rPr>
              <w:t xml:space="preserve">Numeracy </w:t>
            </w:r>
          </w:p>
        </w:tc>
        <w:tc>
          <w:tcPr>
            <w:tcW w:w="4010" w:type="dxa"/>
          </w:tcPr>
          <w:p w14:paraId="66D152A5" w14:textId="3997689C" w:rsidR="00E80A24" w:rsidRPr="00E80A24" w:rsidRDefault="00E80A24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NUM</w:t>
            </w:r>
          </w:p>
        </w:tc>
      </w:tr>
      <w:tr w:rsidR="00794731" w14:paraId="66D71099" w14:textId="77777777" w:rsidTr="00794731">
        <w:tc>
          <w:tcPr>
            <w:tcW w:w="6475" w:type="dxa"/>
          </w:tcPr>
          <w:p w14:paraId="01F60040" w14:textId="3469FA0B" w:rsidR="00E80A24" w:rsidRPr="004506B2" w:rsidRDefault="00B951FC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 xml:space="preserve">Oral </w:t>
            </w:r>
            <w:bookmarkStart w:id="0" w:name="_GoBack"/>
            <w:bookmarkEnd w:id="0"/>
            <w:r w:rsidR="004506B2" w:rsidRPr="004506B2">
              <w:rPr>
                <w:rFonts w:ascii="Century Gothic" w:hAnsi="Century Gothic"/>
                <w:lang w:val="en-CA"/>
              </w:rPr>
              <w:t xml:space="preserve">Communication </w:t>
            </w:r>
          </w:p>
        </w:tc>
        <w:tc>
          <w:tcPr>
            <w:tcW w:w="4010" w:type="dxa"/>
          </w:tcPr>
          <w:p w14:paraId="557439B7" w14:textId="5F3EC048" w:rsidR="00E80A24" w:rsidRPr="004506B2" w:rsidRDefault="004506B2">
            <w:pPr>
              <w:rPr>
                <w:rFonts w:ascii="Century Gothic" w:hAnsi="Century Gothic"/>
                <w:lang w:val="en-CA"/>
              </w:rPr>
            </w:pPr>
            <w:r w:rsidRPr="004506B2">
              <w:rPr>
                <w:rFonts w:ascii="Century Gothic" w:hAnsi="Century Gothic"/>
                <w:lang w:val="en-CA"/>
              </w:rPr>
              <w:t>C</w:t>
            </w:r>
            <w:r w:rsidR="009D408E">
              <w:rPr>
                <w:rFonts w:ascii="Century Gothic" w:hAnsi="Century Gothic"/>
                <w:lang w:val="en-CA"/>
              </w:rPr>
              <w:t>OMM</w:t>
            </w:r>
          </w:p>
        </w:tc>
      </w:tr>
      <w:tr w:rsidR="00794731" w14:paraId="30682A39" w14:textId="77777777" w:rsidTr="00794731">
        <w:tc>
          <w:tcPr>
            <w:tcW w:w="6475" w:type="dxa"/>
          </w:tcPr>
          <w:p w14:paraId="63A4BCBC" w14:textId="18910D97" w:rsidR="00E80A24" w:rsidRPr="007279C1" w:rsidRDefault="004506B2">
            <w:pPr>
              <w:rPr>
                <w:rFonts w:ascii="Century Gothic" w:hAnsi="Century Gothic"/>
                <w:lang w:val="en-CA"/>
              </w:rPr>
            </w:pPr>
            <w:r w:rsidRPr="007279C1">
              <w:rPr>
                <w:rFonts w:ascii="Century Gothic" w:hAnsi="Century Gothic"/>
                <w:lang w:val="en-CA"/>
              </w:rPr>
              <w:t>Thinking</w:t>
            </w:r>
            <w:r w:rsidR="007E5A64" w:rsidRPr="007279C1">
              <w:rPr>
                <w:rFonts w:ascii="Century Gothic" w:hAnsi="Century Gothic"/>
                <w:lang w:val="en-CA"/>
              </w:rPr>
              <w:t xml:space="preserve"> s</w:t>
            </w:r>
            <w:r w:rsidRPr="007279C1">
              <w:rPr>
                <w:rFonts w:ascii="Century Gothic" w:hAnsi="Century Gothic"/>
                <w:lang w:val="en-CA"/>
              </w:rPr>
              <w:t>kills</w:t>
            </w:r>
          </w:p>
        </w:tc>
        <w:tc>
          <w:tcPr>
            <w:tcW w:w="4010" w:type="dxa"/>
          </w:tcPr>
          <w:p w14:paraId="41E95B81" w14:textId="6850846A" w:rsidR="00E80A24" w:rsidRPr="007279C1" w:rsidRDefault="004506B2">
            <w:pPr>
              <w:rPr>
                <w:rFonts w:ascii="Century Gothic" w:hAnsi="Century Gothic"/>
                <w:lang w:val="en-CA"/>
              </w:rPr>
            </w:pPr>
            <w:r w:rsidRPr="007279C1">
              <w:rPr>
                <w:rFonts w:ascii="Century Gothic" w:hAnsi="Century Gothic"/>
                <w:lang w:val="en-CA"/>
              </w:rPr>
              <w:t>TS</w:t>
            </w:r>
          </w:p>
        </w:tc>
      </w:tr>
      <w:tr w:rsidR="00794731" w14:paraId="2A459B66" w14:textId="77777777" w:rsidTr="00794731">
        <w:tc>
          <w:tcPr>
            <w:tcW w:w="6475" w:type="dxa"/>
          </w:tcPr>
          <w:p w14:paraId="272895B0" w14:textId="087725A3" w:rsidR="00E80A24" w:rsidRPr="007279C1" w:rsidRDefault="007E5A64">
            <w:pPr>
              <w:rPr>
                <w:rFonts w:ascii="Century Gothic" w:hAnsi="Century Gothic"/>
                <w:lang w:val="en-CA"/>
              </w:rPr>
            </w:pPr>
            <w:r w:rsidRPr="007279C1">
              <w:rPr>
                <w:rFonts w:ascii="Century Gothic" w:hAnsi="Century Gothic"/>
                <w:lang w:val="en-CA"/>
              </w:rPr>
              <w:t>Good manufacturing practices</w:t>
            </w:r>
          </w:p>
        </w:tc>
        <w:tc>
          <w:tcPr>
            <w:tcW w:w="4010" w:type="dxa"/>
          </w:tcPr>
          <w:p w14:paraId="5B0357A1" w14:textId="5DEB8F4B" w:rsidR="00E80A24" w:rsidRPr="007279C1" w:rsidRDefault="007E5A64">
            <w:pPr>
              <w:rPr>
                <w:rFonts w:ascii="Century Gothic" w:hAnsi="Century Gothic"/>
                <w:lang w:val="en-CA"/>
              </w:rPr>
            </w:pPr>
            <w:r w:rsidRPr="007279C1">
              <w:rPr>
                <w:rFonts w:ascii="Century Gothic" w:hAnsi="Century Gothic"/>
                <w:lang w:val="en-CA"/>
              </w:rPr>
              <w:t>GMP</w:t>
            </w:r>
          </w:p>
        </w:tc>
      </w:tr>
      <w:tr w:rsidR="00794731" w14:paraId="159426AB" w14:textId="77777777" w:rsidTr="00794731">
        <w:tc>
          <w:tcPr>
            <w:tcW w:w="6475" w:type="dxa"/>
          </w:tcPr>
          <w:p w14:paraId="4B675EB6" w14:textId="613402CD" w:rsidR="00E80A24" w:rsidRPr="007279C1" w:rsidRDefault="007279C1">
            <w:pPr>
              <w:rPr>
                <w:rFonts w:ascii="Century Gothic" w:hAnsi="Century Gothic"/>
                <w:b/>
                <w:lang w:val="en-CA"/>
              </w:rPr>
            </w:pPr>
            <w:r w:rsidRPr="007279C1">
              <w:rPr>
                <w:rFonts w:ascii="Century Gothic" w:eastAsia="Times New Roman" w:hAnsi="Century Gothic" w:cs="Times New Roman"/>
                <w:color w:val="000000"/>
                <w:shd w:val="clear" w:color="auto" w:fill="FFFFFF"/>
              </w:rPr>
              <w:t>Hazard Analysis and Critical Control Point</w:t>
            </w:r>
          </w:p>
        </w:tc>
        <w:tc>
          <w:tcPr>
            <w:tcW w:w="4010" w:type="dxa"/>
          </w:tcPr>
          <w:p w14:paraId="57A950F8" w14:textId="235C53A8" w:rsidR="00E80A24" w:rsidRPr="007279C1" w:rsidRDefault="007279C1">
            <w:pPr>
              <w:rPr>
                <w:rFonts w:ascii="Century Gothic" w:hAnsi="Century Gothic"/>
                <w:lang w:val="en-CA"/>
              </w:rPr>
            </w:pPr>
            <w:r w:rsidRPr="007279C1">
              <w:rPr>
                <w:rFonts w:ascii="Century Gothic" w:hAnsi="Century Gothic"/>
                <w:lang w:val="en-CA"/>
              </w:rPr>
              <w:t>HACCP</w:t>
            </w:r>
          </w:p>
        </w:tc>
      </w:tr>
      <w:tr w:rsidR="00794731" w14:paraId="4C27AA09" w14:textId="77777777" w:rsidTr="00794731">
        <w:tc>
          <w:tcPr>
            <w:tcW w:w="6475" w:type="dxa"/>
          </w:tcPr>
          <w:p w14:paraId="6F9C2929" w14:textId="218E6909" w:rsidR="00E80A24" w:rsidRPr="007F4B89" w:rsidRDefault="007F4B89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 xml:space="preserve">Reading </w:t>
            </w:r>
          </w:p>
        </w:tc>
        <w:tc>
          <w:tcPr>
            <w:tcW w:w="4010" w:type="dxa"/>
          </w:tcPr>
          <w:p w14:paraId="54E40F31" w14:textId="6F603C4F" w:rsidR="00E80A24" w:rsidRPr="007F4B89" w:rsidRDefault="007F4B89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READ</w:t>
            </w:r>
          </w:p>
        </w:tc>
      </w:tr>
      <w:tr w:rsidR="005D202D" w14:paraId="1810A9A7" w14:textId="77777777" w:rsidTr="00794731">
        <w:tc>
          <w:tcPr>
            <w:tcW w:w="6475" w:type="dxa"/>
          </w:tcPr>
          <w:p w14:paraId="3C19759B" w14:textId="105FAD52" w:rsidR="005D202D" w:rsidRDefault="005D202D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 xml:space="preserve">Technology </w:t>
            </w:r>
          </w:p>
        </w:tc>
        <w:tc>
          <w:tcPr>
            <w:tcW w:w="4010" w:type="dxa"/>
          </w:tcPr>
          <w:p w14:paraId="37C19227" w14:textId="7A53B968" w:rsidR="005D202D" w:rsidRDefault="005D202D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TECH</w:t>
            </w:r>
          </w:p>
        </w:tc>
      </w:tr>
      <w:tr w:rsidR="005D202D" w14:paraId="706972C7" w14:textId="77777777" w:rsidTr="00794731">
        <w:tc>
          <w:tcPr>
            <w:tcW w:w="6475" w:type="dxa"/>
          </w:tcPr>
          <w:p w14:paraId="46FFB5F6" w14:textId="78FCC536" w:rsidR="005D202D" w:rsidRDefault="005D202D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>Personal Management Basics</w:t>
            </w:r>
          </w:p>
        </w:tc>
        <w:tc>
          <w:tcPr>
            <w:tcW w:w="4010" w:type="dxa"/>
          </w:tcPr>
          <w:p w14:paraId="5AF47CED" w14:textId="1426A154" w:rsidR="005D202D" w:rsidRDefault="005D202D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PMB</w:t>
            </w:r>
          </w:p>
        </w:tc>
      </w:tr>
      <w:tr w:rsidR="00794731" w14:paraId="40AC7F07" w14:textId="77777777" w:rsidTr="00794731">
        <w:tc>
          <w:tcPr>
            <w:tcW w:w="6475" w:type="dxa"/>
          </w:tcPr>
          <w:p w14:paraId="4AA74803" w14:textId="07FCE163" w:rsidR="00F61860" w:rsidRDefault="005D202D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Writing</w:t>
            </w:r>
          </w:p>
        </w:tc>
        <w:tc>
          <w:tcPr>
            <w:tcW w:w="4010" w:type="dxa"/>
          </w:tcPr>
          <w:p w14:paraId="0E82881D" w14:textId="5F0A66A5" w:rsidR="00F61860" w:rsidRDefault="005D202D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WRITE</w:t>
            </w:r>
          </w:p>
        </w:tc>
      </w:tr>
    </w:tbl>
    <w:p w14:paraId="291C280A" w14:textId="77777777" w:rsidR="00E80A24" w:rsidRPr="008A62C5" w:rsidRDefault="00E80A24">
      <w:pPr>
        <w:rPr>
          <w:rFonts w:ascii="Century Gothic" w:hAnsi="Century Gothic"/>
          <w:b/>
          <w:sz w:val="26"/>
          <w:szCs w:val="26"/>
          <w:lang w:val="en-CA"/>
        </w:rPr>
      </w:pPr>
    </w:p>
    <w:p w14:paraId="5934FB6B" w14:textId="77777777" w:rsidR="009406AB" w:rsidRDefault="009406AB">
      <w:pPr>
        <w:rPr>
          <w:rFonts w:ascii="Century Gothic" w:hAnsi="Century Gothic"/>
          <w:b/>
          <w:sz w:val="28"/>
          <w:lang w:val="en-CA"/>
        </w:rPr>
      </w:pPr>
    </w:p>
    <w:p w14:paraId="609E124F" w14:textId="37CC6929" w:rsidR="008A62C5" w:rsidRDefault="00F162B1" w:rsidP="009A04B6">
      <w:pPr>
        <w:outlineLvl w:val="0"/>
        <w:rPr>
          <w:rFonts w:ascii="Century Gothic" w:hAnsi="Century Gothic"/>
          <w:b/>
          <w:sz w:val="28"/>
          <w:lang w:val="en-CA"/>
        </w:rPr>
      </w:pPr>
      <w:r>
        <w:rPr>
          <w:rFonts w:ascii="Century Gothic" w:hAnsi="Century Gothic"/>
          <w:b/>
          <w:sz w:val="28"/>
          <w:lang w:val="en-CA"/>
        </w:rPr>
        <w:t>Learning</w:t>
      </w:r>
      <w:r w:rsidR="00DA1BDA">
        <w:rPr>
          <w:rFonts w:ascii="Century Gothic" w:hAnsi="Century Gothic"/>
          <w:b/>
          <w:sz w:val="28"/>
          <w:lang w:val="en-CA"/>
        </w:rPr>
        <w:t xml:space="preserve"> Allocation with the </w:t>
      </w:r>
      <w:r>
        <w:rPr>
          <w:rFonts w:ascii="Century Gothic" w:hAnsi="Century Gothic"/>
          <w:b/>
          <w:sz w:val="28"/>
          <w:lang w:val="en-CA"/>
        </w:rPr>
        <w:t>LIFT to Work P</w:t>
      </w:r>
      <w:r w:rsidR="00DA1BDA">
        <w:rPr>
          <w:rFonts w:ascii="Century Gothic" w:hAnsi="Century Gothic"/>
          <w:b/>
          <w:sz w:val="28"/>
          <w:lang w:val="en-CA"/>
        </w:rPr>
        <w:t>rogram</w:t>
      </w:r>
    </w:p>
    <w:p w14:paraId="738B9832" w14:textId="77777777" w:rsidR="00E80A24" w:rsidRDefault="00E80A24">
      <w:pPr>
        <w:rPr>
          <w:rFonts w:ascii="Century Gothic" w:hAnsi="Century Gothic"/>
          <w:b/>
          <w:sz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9"/>
        <w:gridCol w:w="2861"/>
        <w:gridCol w:w="3711"/>
      </w:tblGrid>
      <w:tr w:rsidR="00AF4BA5" w:rsidRPr="00E80A24" w14:paraId="06C2CFD0" w14:textId="77777777" w:rsidTr="00AF4BA5">
        <w:trPr>
          <w:trHeight w:val="367"/>
        </w:trPr>
        <w:tc>
          <w:tcPr>
            <w:tcW w:w="4969" w:type="dxa"/>
          </w:tcPr>
          <w:p w14:paraId="6D218391" w14:textId="7AAB02D3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Name</w:t>
            </w:r>
          </w:p>
        </w:tc>
        <w:tc>
          <w:tcPr>
            <w:tcW w:w="2861" w:type="dxa"/>
          </w:tcPr>
          <w:p w14:paraId="39C1552D" w14:textId="75FC4274" w:rsidR="00985836" w:rsidRPr="00E80A24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Acronyms</w:t>
            </w:r>
          </w:p>
        </w:tc>
        <w:tc>
          <w:tcPr>
            <w:tcW w:w="3711" w:type="dxa"/>
          </w:tcPr>
          <w:p w14:paraId="48ED70CB" w14:textId="281720FF" w:rsidR="00985836" w:rsidRPr="00E80A24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Number of spots</w:t>
            </w:r>
          </w:p>
        </w:tc>
      </w:tr>
      <w:tr w:rsidR="00AF4BA5" w:rsidRPr="00E80A24" w14:paraId="16CF455B" w14:textId="5B79751E" w:rsidTr="00AF4BA5">
        <w:trPr>
          <w:trHeight w:val="367"/>
        </w:trPr>
        <w:tc>
          <w:tcPr>
            <w:tcW w:w="4969" w:type="dxa"/>
          </w:tcPr>
          <w:p w14:paraId="24E13C4E" w14:textId="77777777" w:rsidR="00985836" w:rsidRPr="00E80A24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Working with o</w:t>
            </w:r>
            <w:r w:rsidRPr="00E80A24">
              <w:rPr>
                <w:rFonts w:ascii="Century Gothic" w:hAnsi="Century Gothic"/>
                <w:szCs w:val="26"/>
                <w:lang w:val="en-CA"/>
              </w:rPr>
              <w:t>thers</w:t>
            </w:r>
          </w:p>
        </w:tc>
        <w:tc>
          <w:tcPr>
            <w:tcW w:w="2861" w:type="dxa"/>
          </w:tcPr>
          <w:p w14:paraId="6FD34371" w14:textId="77777777" w:rsidR="00985836" w:rsidRPr="00E80A24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 w:rsidRPr="00E80A24">
              <w:rPr>
                <w:rFonts w:ascii="Century Gothic" w:hAnsi="Century Gothic"/>
                <w:szCs w:val="26"/>
                <w:lang w:val="en-CA"/>
              </w:rPr>
              <w:t>WWO</w:t>
            </w:r>
          </w:p>
        </w:tc>
        <w:tc>
          <w:tcPr>
            <w:tcW w:w="3711" w:type="dxa"/>
          </w:tcPr>
          <w:p w14:paraId="7011EC15" w14:textId="107F7C95" w:rsidR="00985836" w:rsidRPr="00E80A24" w:rsidRDefault="0049420F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 xml:space="preserve">8 </w:t>
            </w:r>
            <w:r w:rsidR="00985836">
              <w:rPr>
                <w:rFonts w:ascii="Century Gothic" w:hAnsi="Century Gothic"/>
                <w:szCs w:val="26"/>
                <w:lang w:val="en-CA"/>
              </w:rPr>
              <w:t>spots</w:t>
            </w:r>
          </w:p>
        </w:tc>
      </w:tr>
      <w:tr w:rsidR="00AF4BA5" w:rsidRPr="00E80A24" w14:paraId="71620A53" w14:textId="4DFBC58B" w:rsidTr="00AF4BA5">
        <w:tc>
          <w:tcPr>
            <w:tcW w:w="4969" w:type="dxa"/>
          </w:tcPr>
          <w:p w14:paraId="28A47EEA" w14:textId="77777777" w:rsidR="00985836" w:rsidRPr="00E80A24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Document use</w:t>
            </w:r>
          </w:p>
        </w:tc>
        <w:tc>
          <w:tcPr>
            <w:tcW w:w="2861" w:type="dxa"/>
          </w:tcPr>
          <w:p w14:paraId="49A59C17" w14:textId="77777777" w:rsidR="00985836" w:rsidRPr="00E80A24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DOC</w:t>
            </w:r>
          </w:p>
        </w:tc>
        <w:tc>
          <w:tcPr>
            <w:tcW w:w="3711" w:type="dxa"/>
          </w:tcPr>
          <w:p w14:paraId="1F27A48C" w14:textId="690ED76F" w:rsidR="00985836" w:rsidRDefault="00985836" w:rsidP="00684B08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 xml:space="preserve">4 spots </w:t>
            </w:r>
          </w:p>
        </w:tc>
      </w:tr>
      <w:tr w:rsidR="00AF4BA5" w:rsidRPr="00E80A24" w14:paraId="1E57F5A6" w14:textId="0F761351" w:rsidTr="00AF4BA5">
        <w:trPr>
          <w:trHeight w:val="325"/>
        </w:trPr>
        <w:tc>
          <w:tcPr>
            <w:tcW w:w="4969" w:type="dxa"/>
          </w:tcPr>
          <w:p w14:paraId="5933088A" w14:textId="7CB8BFC1" w:rsidR="00985836" w:rsidRPr="004506B2" w:rsidRDefault="00985836" w:rsidP="00A455A1">
            <w:pPr>
              <w:rPr>
                <w:rFonts w:ascii="Century Gothic" w:hAnsi="Century Gothic"/>
                <w:lang w:val="en-CA"/>
              </w:rPr>
            </w:pPr>
            <w:r w:rsidRPr="004506B2">
              <w:rPr>
                <w:rFonts w:ascii="Century Gothic" w:hAnsi="Century Gothic"/>
                <w:lang w:val="en-CA"/>
              </w:rPr>
              <w:t xml:space="preserve">Numeracy </w:t>
            </w:r>
          </w:p>
        </w:tc>
        <w:tc>
          <w:tcPr>
            <w:tcW w:w="2861" w:type="dxa"/>
          </w:tcPr>
          <w:p w14:paraId="15DB6FAD" w14:textId="77777777" w:rsidR="00985836" w:rsidRPr="00E80A24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NUM</w:t>
            </w:r>
          </w:p>
        </w:tc>
        <w:tc>
          <w:tcPr>
            <w:tcW w:w="3711" w:type="dxa"/>
          </w:tcPr>
          <w:p w14:paraId="0EB39405" w14:textId="7AB0BD29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19 spots</w:t>
            </w:r>
          </w:p>
        </w:tc>
      </w:tr>
      <w:tr w:rsidR="00AF4BA5" w:rsidRPr="004506B2" w14:paraId="7BA48A81" w14:textId="231651AA" w:rsidTr="00AF4BA5">
        <w:tc>
          <w:tcPr>
            <w:tcW w:w="4969" w:type="dxa"/>
          </w:tcPr>
          <w:p w14:paraId="2F77A4D1" w14:textId="1F344C90" w:rsidR="00985836" w:rsidRPr="004506B2" w:rsidRDefault="00B951FC" w:rsidP="00A455A1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 xml:space="preserve">Oral </w:t>
            </w:r>
            <w:r w:rsidR="00985836" w:rsidRPr="004506B2">
              <w:rPr>
                <w:rFonts w:ascii="Century Gothic" w:hAnsi="Century Gothic"/>
                <w:lang w:val="en-CA"/>
              </w:rPr>
              <w:t xml:space="preserve">Communication </w:t>
            </w:r>
          </w:p>
        </w:tc>
        <w:tc>
          <w:tcPr>
            <w:tcW w:w="2861" w:type="dxa"/>
          </w:tcPr>
          <w:p w14:paraId="1BFAB2A8" w14:textId="16089433" w:rsidR="00985836" w:rsidRPr="004506B2" w:rsidRDefault="00985836" w:rsidP="00A455A1">
            <w:pPr>
              <w:rPr>
                <w:rFonts w:ascii="Century Gothic" w:hAnsi="Century Gothic"/>
                <w:lang w:val="en-CA"/>
              </w:rPr>
            </w:pPr>
            <w:r w:rsidRPr="004506B2">
              <w:rPr>
                <w:rFonts w:ascii="Century Gothic" w:hAnsi="Century Gothic"/>
                <w:lang w:val="en-CA"/>
              </w:rPr>
              <w:t>C</w:t>
            </w:r>
            <w:r>
              <w:rPr>
                <w:rFonts w:ascii="Century Gothic" w:hAnsi="Century Gothic"/>
                <w:lang w:val="en-CA"/>
              </w:rPr>
              <w:t>OMM</w:t>
            </w:r>
          </w:p>
        </w:tc>
        <w:tc>
          <w:tcPr>
            <w:tcW w:w="3711" w:type="dxa"/>
          </w:tcPr>
          <w:p w14:paraId="7744E174" w14:textId="15E62F07" w:rsidR="00985836" w:rsidRPr="004506B2" w:rsidRDefault="006644BE" w:rsidP="00A455A1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10</w:t>
            </w:r>
            <w:r w:rsidR="00985836">
              <w:rPr>
                <w:rFonts w:ascii="Century Gothic" w:hAnsi="Century Gothic"/>
                <w:lang w:val="en-CA"/>
              </w:rPr>
              <w:t xml:space="preserve"> spots</w:t>
            </w:r>
          </w:p>
        </w:tc>
      </w:tr>
      <w:tr w:rsidR="00AF4BA5" w:rsidRPr="007279C1" w14:paraId="0DC53FF5" w14:textId="1BB7B626" w:rsidTr="00AF4BA5">
        <w:tc>
          <w:tcPr>
            <w:tcW w:w="4969" w:type="dxa"/>
          </w:tcPr>
          <w:p w14:paraId="72626EE5" w14:textId="77777777" w:rsidR="00985836" w:rsidRPr="007279C1" w:rsidRDefault="00985836" w:rsidP="00A455A1">
            <w:pPr>
              <w:rPr>
                <w:rFonts w:ascii="Century Gothic" w:hAnsi="Century Gothic"/>
                <w:lang w:val="en-CA"/>
              </w:rPr>
            </w:pPr>
            <w:r w:rsidRPr="007279C1">
              <w:rPr>
                <w:rFonts w:ascii="Century Gothic" w:hAnsi="Century Gothic"/>
                <w:lang w:val="en-CA"/>
              </w:rPr>
              <w:t>Thinking skills</w:t>
            </w:r>
          </w:p>
        </w:tc>
        <w:tc>
          <w:tcPr>
            <w:tcW w:w="2861" w:type="dxa"/>
          </w:tcPr>
          <w:p w14:paraId="45454718" w14:textId="77777777" w:rsidR="00985836" w:rsidRPr="007279C1" w:rsidRDefault="00985836" w:rsidP="00A455A1">
            <w:pPr>
              <w:rPr>
                <w:rFonts w:ascii="Century Gothic" w:hAnsi="Century Gothic"/>
                <w:lang w:val="en-CA"/>
              </w:rPr>
            </w:pPr>
            <w:r w:rsidRPr="007279C1">
              <w:rPr>
                <w:rFonts w:ascii="Century Gothic" w:hAnsi="Century Gothic"/>
                <w:lang w:val="en-CA"/>
              </w:rPr>
              <w:t>TS</w:t>
            </w:r>
          </w:p>
        </w:tc>
        <w:tc>
          <w:tcPr>
            <w:tcW w:w="3711" w:type="dxa"/>
          </w:tcPr>
          <w:p w14:paraId="0707BC40" w14:textId="77777777" w:rsidR="00985836" w:rsidRDefault="00985836" w:rsidP="00A455A1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8 spots</w:t>
            </w:r>
          </w:p>
          <w:p w14:paraId="533AE33C" w14:textId="3EC70619" w:rsidR="00985836" w:rsidRPr="007279C1" w:rsidRDefault="00985836" w:rsidP="00487BA0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 xml:space="preserve">4 of them are creativity workshops </w:t>
            </w:r>
          </w:p>
        </w:tc>
      </w:tr>
      <w:tr w:rsidR="00AF4BA5" w:rsidRPr="007279C1" w14:paraId="0E293058" w14:textId="77777777" w:rsidTr="00AF4BA5">
        <w:tc>
          <w:tcPr>
            <w:tcW w:w="4969" w:type="dxa"/>
          </w:tcPr>
          <w:p w14:paraId="0F4AF868" w14:textId="5D30613B" w:rsidR="00985836" w:rsidRPr="007279C1" w:rsidRDefault="00985836" w:rsidP="00A455A1">
            <w:pPr>
              <w:rPr>
                <w:rFonts w:ascii="Century Gothic" w:hAnsi="Century Gothic"/>
                <w:lang w:val="en-CA"/>
              </w:rPr>
            </w:pPr>
            <w:r w:rsidRPr="005C5680">
              <w:rPr>
                <w:rFonts w:ascii="Century Gothic" w:hAnsi="Century Gothic"/>
                <w:lang w:val="en-CA"/>
              </w:rPr>
              <w:t>Writing</w:t>
            </w:r>
            <w:r>
              <w:rPr>
                <w:rFonts w:ascii="Century Gothic" w:hAnsi="Century Gothic"/>
                <w:lang w:val="en-CA"/>
              </w:rPr>
              <w:t xml:space="preserve"> </w:t>
            </w:r>
          </w:p>
        </w:tc>
        <w:tc>
          <w:tcPr>
            <w:tcW w:w="2861" w:type="dxa"/>
          </w:tcPr>
          <w:p w14:paraId="4A287856" w14:textId="550AB954" w:rsidR="00985836" w:rsidRPr="007279C1" w:rsidRDefault="00985836" w:rsidP="00A455A1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WRITE</w:t>
            </w:r>
          </w:p>
        </w:tc>
        <w:tc>
          <w:tcPr>
            <w:tcW w:w="3711" w:type="dxa"/>
          </w:tcPr>
          <w:p w14:paraId="0D9D4AD2" w14:textId="66869B8F" w:rsidR="00985836" w:rsidRPr="007279C1" w:rsidRDefault="00985836" w:rsidP="00A455A1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5 spots</w:t>
            </w:r>
          </w:p>
        </w:tc>
      </w:tr>
      <w:tr w:rsidR="00AF4BA5" w:rsidRPr="007279C1" w14:paraId="0E37BB96" w14:textId="77777777" w:rsidTr="00AF4BA5">
        <w:tc>
          <w:tcPr>
            <w:tcW w:w="4969" w:type="dxa"/>
          </w:tcPr>
          <w:p w14:paraId="470FE672" w14:textId="0B243267" w:rsidR="00985836" w:rsidRPr="007279C1" w:rsidRDefault="00985836" w:rsidP="00A455A1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 xml:space="preserve">Reading </w:t>
            </w:r>
          </w:p>
        </w:tc>
        <w:tc>
          <w:tcPr>
            <w:tcW w:w="2861" w:type="dxa"/>
          </w:tcPr>
          <w:p w14:paraId="48088B31" w14:textId="06AE4E49" w:rsidR="00985836" w:rsidRPr="007279C1" w:rsidRDefault="00985836" w:rsidP="00A455A1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READ</w:t>
            </w:r>
          </w:p>
        </w:tc>
        <w:tc>
          <w:tcPr>
            <w:tcW w:w="3711" w:type="dxa"/>
          </w:tcPr>
          <w:p w14:paraId="0AD0A03C" w14:textId="2F674F16" w:rsidR="00985836" w:rsidRPr="007279C1" w:rsidRDefault="00985836" w:rsidP="00A455A1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6 spots</w:t>
            </w:r>
          </w:p>
        </w:tc>
      </w:tr>
      <w:tr w:rsidR="00AF4BA5" w:rsidRPr="007279C1" w14:paraId="0689E303" w14:textId="77777777" w:rsidTr="00AF4BA5">
        <w:trPr>
          <w:trHeight w:val="325"/>
        </w:trPr>
        <w:tc>
          <w:tcPr>
            <w:tcW w:w="4969" w:type="dxa"/>
          </w:tcPr>
          <w:p w14:paraId="52EFBE21" w14:textId="32B26D88" w:rsidR="00985836" w:rsidRDefault="00985836" w:rsidP="00A455A1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Technology</w:t>
            </w:r>
          </w:p>
        </w:tc>
        <w:tc>
          <w:tcPr>
            <w:tcW w:w="2861" w:type="dxa"/>
          </w:tcPr>
          <w:p w14:paraId="525DD712" w14:textId="30A39B9D" w:rsidR="00985836" w:rsidRDefault="00985836" w:rsidP="00A455A1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TECH</w:t>
            </w:r>
          </w:p>
        </w:tc>
        <w:tc>
          <w:tcPr>
            <w:tcW w:w="3711" w:type="dxa"/>
          </w:tcPr>
          <w:p w14:paraId="7510BAA2" w14:textId="0220C1E4" w:rsidR="00985836" w:rsidRPr="007279C1" w:rsidRDefault="00985836" w:rsidP="00A455A1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9 spots</w:t>
            </w:r>
          </w:p>
        </w:tc>
      </w:tr>
      <w:tr w:rsidR="00AF4BA5" w:rsidRPr="007279C1" w14:paraId="0D862DE3" w14:textId="5A6312B3" w:rsidTr="00AF4BA5">
        <w:trPr>
          <w:trHeight w:val="325"/>
        </w:trPr>
        <w:tc>
          <w:tcPr>
            <w:tcW w:w="4969" w:type="dxa"/>
          </w:tcPr>
          <w:p w14:paraId="6333647B" w14:textId="1CDED971" w:rsidR="00985836" w:rsidRPr="00493258" w:rsidRDefault="00985836" w:rsidP="00A455A1">
            <w:pPr>
              <w:rPr>
                <w:rFonts w:ascii="Century Gothic" w:hAnsi="Century Gothic"/>
                <w:lang w:val="en-CA"/>
              </w:rPr>
            </w:pPr>
            <w:r w:rsidRPr="00B21AE3">
              <w:rPr>
                <w:rFonts w:ascii="Century Gothic" w:hAnsi="Century Gothic"/>
                <w:szCs w:val="22"/>
                <w:lang w:val="en-CA"/>
              </w:rPr>
              <w:t>Personal Management Basics</w:t>
            </w:r>
          </w:p>
        </w:tc>
        <w:tc>
          <w:tcPr>
            <w:tcW w:w="2861" w:type="dxa"/>
          </w:tcPr>
          <w:p w14:paraId="45A2B1A7" w14:textId="28720243" w:rsidR="00985836" w:rsidRPr="00493258" w:rsidRDefault="00985836" w:rsidP="00A455A1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PMB</w:t>
            </w:r>
          </w:p>
        </w:tc>
        <w:tc>
          <w:tcPr>
            <w:tcW w:w="3711" w:type="dxa"/>
          </w:tcPr>
          <w:p w14:paraId="62D1125B" w14:textId="426BFD62" w:rsidR="00985836" w:rsidRPr="00493258" w:rsidRDefault="0049420F" w:rsidP="00A455A1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14</w:t>
            </w:r>
            <w:r w:rsidR="0076196F">
              <w:rPr>
                <w:rFonts w:ascii="Century Gothic" w:hAnsi="Century Gothic"/>
                <w:lang w:val="en-CA"/>
              </w:rPr>
              <w:t xml:space="preserve"> spots</w:t>
            </w:r>
          </w:p>
        </w:tc>
      </w:tr>
      <w:tr w:rsidR="00AF4BA5" w:rsidRPr="007279C1" w14:paraId="17FD404E" w14:textId="65863C14" w:rsidTr="00AF4BA5">
        <w:trPr>
          <w:trHeight w:val="326"/>
        </w:trPr>
        <w:tc>
          <w:tcPr>
            <w:tcW w:w="4969" w:type="dxa"/>
          </w:tcPr>
          <w:p w14:paraId="6F9B0540" w14:textId="25323BFD" w:rsidR="00985836" w:rsidRPr="007279C1" w:rsidRDefault="00985836" w:rsidP="00A455A1">
            <w:pPr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hd w:val="clear" w:color="auto" w:fill="FFFFFF"/>
              </w:rPr>
              <w:lastRenderedPageBreak/>
              <w:t xml:space="preserve">Certifications </w:t>
            </w:r>
          </w:p>
        </w:tc>
        <w:tc>
          <w:tcPr>
            <w:tcW w:w="2861" w:type="dxa"/>
          </w:tcPr>
          <w:p w14:paraId="5B109C1E" w14:textId="77777777" w:rsidR="00985836" w:rsidRDefault="00985836" w:rsidP="00A455A1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 xml:space="preserve">First Aid </w:t>
            </w:r>
          </w:p>
          <w:p w14:paraId="29255366" w14:textId="6D972919" w:rsidR="00985836" w:rsidRPr="007279C1" w:rsidRDefault="00985836" w:rsidP="00A455A1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Food Handlers</w:t>
            </w:r>
          </w:p>
        </w:tc>
        <w:tc>
          <w:tcPr>
            <w:tcW w:w="3711" w:type="dxa"/>
          </w:tcPr>
          <w:p w14:paraId="496600C4" w14:textId="77777777" w:rsidR="00985836" w:rsidRDefault="00985836" w:rsidP="00A455A1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1 full day</w:t>
            </w:r>
          </w:p>
          <w:p w14:paraId="426AC2EC" w14:textId="7FC310B8" w:rsidR="00985836" w:rsidRPr="007279C1" w:rsidRDefault="00985836" w:rsidP="00A455A1">
            <w:pPr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lang w:val="en-CA"/>
              </w:rPr>
              <w:t>2 – ½ days</w:t>
            </w:r>
          </w:p>
        </w:tc>
      </w:tr>
      <w:tr w:rsidR="00AF4BA5" w:rsidRPr="007F4B89" w14:paraId="2D717B1F" w14:textId="6137F1C5" w:rsidTr="00AF4BA5">
        <w:trPr>
          <w:trHeight w:val="1205"/>
        </w:trPr>
        <w:tc>
          <w:tcPr>
            <w:tcW w:w="4969" w:type="dxa"/>
          </w:tcPr>
          <w:p w14:paraId="6998B86A" w14:textId="77F2501A" w:rsidR="00985836" w:rsidRPr="007F4B89" w:rsidRDefault="00985836" w:rsidP="00493258">
            <w:pPr>
              <w:rPr>
                <w:rFonts w:ascii="Century Gothic" w:hAnsi="Century Gothic"/>
                <w:szCs w:val="26"/>
                <w:lang w:val="en-CA"/>
              </w:rPr>
            </w:pPr>
            <w:r w:rsidRPr="005C5680">
              <w:rPr>
                <w:rFonts w:ascii="Century Gothic" w:hAnsi="Century Gothic"/>
                <w:szCs w:val="26"/>
                <w:lang w:val="en-CA"/>
              </w:rPr>
              <w:t>External training (Not certificates)</w:t>
            </w:r>
            <w:r>
              <w:rPr>
                <w:rFonts w:ascii="Century Gothic" w:hAnsi="Century Gothic"/>
                <w:szCs w:val="26"/>
                <w:lang w:val="en-CA"/>
              </w:rPr>
              <w:t xml:space="preserve"> </w:t>
            </w:r>
          </w:p>
        </w:tc>
        <w:tc>
          <w:tcPr>
            <w:tcW w:w="2861" w:type="dxa"/>
          </w:tcPr>
          <w:p w14:paraId="44D2185A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HACCP</w:t>
            </w:r>
          </w:p>
          <w:p w14:paraId="7ED8CFFF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LEAN</w:t>
            </w:r>
          </w:p>
          <w:p w14:paraId="41D72EAC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GMP</w:t>
            </w:r>
          </w:p>
          <w:p w14:paraId="22E7B0AC" w14:textId="772644A3" w:rsidR="00985836" w:rsidRPr="007F4B89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WHIMIS</w:t>
            </w:r>
          </w:p>
        </w:tc>
        <w:tc>
          <w:tcPr>
            <w:tcW w:w="3711" w:type="dxa"/>
          </w:tcPr>
          <w:p w14:paraId="11597152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4 hours</w:t>
            </w:r>
          </w:p>
          <w:p w14:paraId="2F5CFEA7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3 hours</w:t>
            </w:r>
          </w:p>
          <w:p w14:paraId="12241E59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2 hours</w:t>
            </w:r>
          </w:p>
          <w:p w14:paraId="59923DED" w14:textId="0EACFD00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2 hours</w:t>
            </w:r>
          </w:p>
        </w:tc>
      </w:tr>
      <w:tr w:rsidR="00AF4BA5" w:rsidRPr="007F4B89" w14:paraId="18EA0640" w14:textId="77777777" w:rsidTr="00AF4BA5">
        <w:tc>
          <w:tcPr>
            <w:tcW w:w="4969" w:type="dxa"/>
          </w:tcPr>
          <w:p w14:paraId="6B903E79" w14:textId="4F7EA2E4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 xml:space="preserve">Industry </w:t>
            </w:r>
          </w:p>
        </w:tc>
        <w:tc>
          <w:tcPr>
            <w:tcW w:w="2861" w:type="dxa"/>
          </w:tcPr>
          <w:p w14:paraId="17B9A47E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</w:p>
        </w:tc>
        <w:tc>
          <w:tcPr>
            <w:tcW w:w="3711" w:type="dxa"/>
          </w:tcPr>
          <w:p w14:paraId="47E8250E" w14:textId="3A02AD01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2 spots</w:t>
            </w:r>
          </w:p>
        </w:tc>
      </w:tr>
      <w:tr w:rsidR="00AF4BA5" w:rsidRPr="007F4B89" w14:paraId="0120A4E2" w14:textId="35431A25" w:rsidTr="00AF4BA5">
        <w:tc>
          <w:tcPr>
            <w:tcW w:w="4969" w:type="dxa"/>
          </w:tcPr>
          <w:p w14:paraId="30320DBA" w14:textId="1DA2186C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Wrap Around Organization</w:t>
            </w:r>
          </w:p>
        </w:tc>
        <w:tc>
          <w:tcPr>
            <w:tcW w:w="2861" w:type="dxa"/>
          </w:tcPr>
          <w:p w14:paraId="0B456AD8" w14:textId="6912303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</w:p>
        </w:tc>
        <w:tc>
          <w:tcPr>
            <w:tcW w:w="3711" w:type="dxa"/>
          </w:tcPr>
          <w:p w14:paraId="78B0483E" w14:textId="091CF986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11 (1/2 days)</w:t>
            </w:r>
          </w:p>
        </w:tc>
      </w:tr>
      <w:tr w:rsidR="00AF4BA5" w:rsidRPr="007F4B89" w14:paraId="600E90EA" w14:textId="77777777" w:rsidTr="00AF4BA5">
        <w:tc>
          <w:tcPr>
            <w:tcW w:w="4969" w:type="dxa"/>
          </w:tcPr>
          <w:p w14:paraId="4248DD5B" w14:textId="4E3BD312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 xml:space="preserve">Communicating in the Workplace </w:t>
            </w:r>
          </w:p>
        </w:tc>
        <w:tc>
          <w:tcPr>
            <w:tcW w:w="2861" w:type="dxa"/>
          </w:tcPr>
          <w:p w14:paraId="0060B1BF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</w:p>
        </w:tc>
        <w:tc>
          <w:tcPr>
            <w:tcW w:w="3711" w:type="dxa"/>
          </w:tcPr>
          <w:p w14:paraId="188F9D05" w14:textId="77458A4A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5 days inclusive</w:t>
            </w:r>
          </w:p>
        </w:tc>
      </w:tr>
      <w:tr w:rsidR="00AF4BA5" w:rsidRPr="007F4B89" w14:paraId="2A06B920" w14:textId="77777777" w:rsidTr="00AF4BA5">
        <w:tc>
          <w:tcPr>
            <w:tcW w:w="4969" w:type="dxa"/>
          </w:tcPr>
          <w:p w14:paraId="4A0088EF" w14:textId="70F89C48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 xml:space="preserve">Next Steps Career Coaching </w:t>
            </w:r>
          </w:p>
        </w:tc>
        <w:tc>
          <w:tcPr>
            <w:tcW w:w="2861" w:type="dxa"/>
          </w:tcPr>
          <w:p w14:paraId="119212BE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</w:p>
        </w:tc>
        <w:tc>
          <w:tcPr>
            <w:tcW w:w="3711" w:type="dxa"/>
          </w:tcPr>
          <w:p w14:paraId="40349F6F" w14:textId="794D4CCC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3 sessions</w:t>
            </w:r>
          </w:p>
          <w:p w14:paraId="2BE5B54D" w14:textId="22C3D951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½ day each</w:t>
            </w:r>
          </w:p>
        </w:tc>
      </w:tr>
      <w:tr w:rsidR="00AF4BA5" w:rsidRPr="007F4B89" w14:paraId="15DDB850" w14:textId="6660028C" w:rsidTr="00AF4BA5">
        <w:tc>
          <w:tcPr>
            <w:tcW w:w="4969" w:type="dxa"/>
          </w:tcPr>
          <w:p w14:paraId="2A6962E0" w14:textId="3DD53918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 xml:space="preserve">Administration </w:t>
            </w:r>
          </w:p>
        </w:tc>
        <w:tc>
          <w:tcPr>
            <w:tcW w:w="2861" w:type="dxa"/>
          </w:tcPr>
          <w:p w14:paraId="4BF61B06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ADMIN</w:t>
            </w:r>
          </w:p>
          <w:p w14:paraId="75771BD2" w14:textId="77777777" w:rsidR="00985836" w:rsidRDefault="00985836" w:rsidP="001E5573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szCs w:val="26"/>
                <w:lang w:val="en-CA"/>
              </w:rPr>
            </w:pPr>
            <w:r w:rsidRPr="001E5573">
              <w:rPr>
                <w:rFonts w:ascii="Century Gothic" w:hAnsi="Century Gothic"/>
                <w:szCs w:val="26"/>
                <w:lang w:val="en-CA"/>
              </w:rPr>
              <w:t>Program overview</w:t>
            </w:r>
          </w:p>
          <w:p w14:paraId="78EBBE9A" w14:textId="06FC0300" w:rsidR="00985836" w:rsidRDefault="00985836" w:rsidP="001E5573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Participants details</w:t>
            </w:r>
          </w:p>
          <w:p w14:paraId="2802FE2C" w14:textId="06583618" w:rsidR="00985836" w:rsidRPr="000A1846" w:rsidRDefault="00985836" w:rsidP="00A455A1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Assessments (catch-up)</w:t>
            </w:r>
          </w:p>
        </w:tc>
        <w:tc>
          <w:tcPr>
            <w:tcW w:w="3711" w:type="dxa"/>
          </w:tcPr>
          <w:p w14:paraId="0D0BBD97" w14:textId="425B16A6" w:rsidR="00985836" w:rsidRDefault="00AF4BA5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3</w:t>
            </w:r>
            <w:r w:rsidR="00985836">
              <w:rPr>
                <w:rFonts w:ascii="Century Gothic" w:hAnsi="Century Gothic"/>
                <w:szCs w:val="26"/>
                <w:lang w:val="en-CA"/>
              </w:rPr>
              <w:t xml:space="preserve"> spots inclusive</w:t>
            </w:r>
          </w:p>
          <w:p w14:paraId="1675123D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1.5 hours</w:t>
            </w:r>
          </w:p>
          <w:p w14:paraId="6E679918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30 minutes</w:t>
            </w:r>
          </w:p>
          <w:p w14:paraId="6AC77D66" w14:textId="2E6246AF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Up to 1 hour</w:t>
            </w:r>
          </w:p>
        </w:tc>
      </w:tr>
      <w:tr w:rsidR="00AF4BA5" w:rsidRPr="007F4B89" w14:paraId="3777B414" w14:textId="40D00C24" w:rsidTr="00AF4BA5">
        <w:tc>
          <w:tcPr>
            <w:tcW w:w="4969" w:type="dxa"/>
          </w:tcPr>
          <w:p w14:paraId="75F49A7B" w14:textId="24497379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Tours</w:t>
            </w:r>
          </w:p>
        </w:tc>
        <w:tc>
          <w:tcPr>
            <w:tcW w:w="2861" w:type="dxa"/>
          </w:tcPr>
          <w:p w14:paraId="4090F663" w14:textId="77777777" w:rsidR="00985836" w:rsidRPr="00D042FE" w:rsidRDefault="00985836" w:rsidP="00D042FE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="Century Gothic" w:hAnsi="Century Gothic"/>
                <w:szCs w:val="26"/>
                <w:lang w:val="en-CA"/>
              </w:rPr>
            </w:pPr>
            <w:r w:rsidRPr="00D042FE">
              <w:rPr>
                <w:rFonts w:ascii="Century Gothic" w:hAnsi="Century Gothic"/>
                <w:szCs w:val="26"/>
                <w:lang w:val="en-CA"/>
              </w:rPr>
              <w:t>Workplace</w:t>
            </w:r>
          </w:p>
          <w:p w14:paraId="51756B94" w14:textId="77777777" w:rsidR="00985836" w:rsidRPr="00D042FE" w:rsidRDefault="00985836" w:rsidP="00D042FE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="Century Gothic" w:hAnsi="Century Gothic"/>
                <w:szCs w:val="26"/>
                <w:lang w:val="en-CA"/>
              </w:rPr>
            </w:pPr>
            <w:r w:rsidRPr="00D042FE">
              <w:rPr>
                <w:rFonts w:ascii="Century Gothic" w:hAnsi="Century Gothic"/>
                <w:szCs w:val="26"/>
                <w:lang w:val="en-CA"/>
              </w:rPr>
              <w:t>Workplace</w:t>
            </w:r>
          </w:p>
          <w:p w14:paraId="43D758D5" w14:textId="22686D62" w:rsidR="00985836" w:rsidRPr="00D042FE" w:rsidRDefault="00985836" w:rsidP="00D042FE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="Century Gothic" w:hAnsi="Century Gothic"/>
                <w:szCs w:val="26"/>
                <w:lang w:val="en-CA"/>
              </w:rPr>
            </w:pPr>
            <w:r w:rsidRPr="00D042FE">
              <w:rPr>
                <w:rFonts w:ascii="Century Gothic" w:hAnsi="Century Gothic"/>
                <w:szCs w:val="26"/>
                <w:lang w:val="en-CA"/>
              </w:rPr>
              <w:t>Workplace</w:t>
            </w:r>
          </w:p>
        </w:tc>
        <w:tc>
          <w:tcPr>
            <w:tcW w:w="3711" w:type="dxa"/>
          </w:tcPr>
          <w:p w14:paraId="79656C42" w14:textId="6F08D2EE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3 tours</w:t>
            </w:r>
          </w:p>
          <w:p w14:paraId="1E8C9C9D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2 hours each</w:t>
            </w:r>
          </w:p>
          <w:p w14:paraId="06825225" w14:textId="1360F92C" w:rsidR="00AF4BA5" w:rsidRDefault="00AF4BA5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TBD</w:t>
            </w:r>
          </w:p>
        </w:tc>
      </w:tr>
      <w:tr w:rsidR="00AF4BA5" w:rsidRPr="007F4B89" w14:paraId="7A2174F4" w14:textId="180BA618" w:rsidTr="00AF4BA5">
        <w:tc>
          <w:tcPr>
            <w:tcW w:w="4969" w:type="dxa"/>
          </w:tcPr>
          <w:p w14:paraId="06442ECC" w14:textId="20ACDB5E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 xml:space="preserve">Guest Speakers </w:t>
            </w:r>
          </w:p>
        </w:tc>
        <w:tc>
          <w:tcPr>
            <w:tcW w:w="2861" w:type="dxa"/>
          </w:tcPr>
          <w:p w14:paraId="5ABB1187" w14:textId="77777777" w:rsidR="00985836" w:rsidRPr="004760D0" w:rsidRDefault="00985836" w:rsidP="004760D0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rFonts w:ascii="Century Gothic" w:hAnsi="Century Gothic"/>
                <w:szCs w:val="26"/>
                <w:lang w:val="en-CA"/>
              </w:rPr>
            </w:pPr>
            <w:r w:rsidRPr="004760D0">
              <w:rPr>
                <w:rFonts w:ascii="Century Gothic" w:hAnsi="Century Gothic"/>
                <w:szCs w:val="26"/>
                <w:lang w:val="en-CA"/>
              </w:rPr>
              <w:t>WEM</w:t>
            </w:r>
          </w:p>
          <w:p w14:paraId="0B4FA9FF" w14:textId="30949C83" w:rsidR="00985836" w:rsidRDefault="00985836" w:rsidP="004760D0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 xml:space="preserve">Workplace partner - </w:t>
            </w:r>
            <w:r w:rsidRPr="004760D0">
              <w:rPr>
                <w:rFonts w:ascii="Century Gothic" w:hAnsi="Century Gothic"/>
                <w:szCs w:val="26"/>
                <w:lang w:val="en-CA"/>
              </w:rPr>
              <w:t xml:space="preserve">Production Supervisor </w:t>
            </w:r>
          </w:p>
          <w:p w14:paraId="0A394839" w14:textId="77777777" w:rsidR="00985836" w:rsidRDefault="00985836" w:rsidP="004760D0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Recruiter/HR</w:t>
            </w:r>
          </w:p>
          <w:p w14:paraId="00C3FF30" w14:textId="364F43DE" w:rsidR="00985836" w:rsidRPr="004760D0" w:rsidRDefault="00985836" w:rsidP="004760D0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Workplace partner - TBD</w:t>
            </w:r>
          </w:p>
        </w:tc>
        <w:tc>
          <w:tcPr>
            <w:tcW w:w="3711" w:type="dxa"/>
          </w:tcPr>
          <w:p w14:paraId="19EB78DD" w14:textId="77777777" w:rsidR="00985836" w:rsidRPr="004760D0" w:rsidRDefault="00985836" w:rsidP="004760D0">
            <w:pPr>
              <w:pStyle w:val="ListParagraph"/>
              <w:numPr>
                <w:ilvl w:val="0"/>
                <w:numId w:val="27"/>
              </w:numPr>
              <w:ind w:left="0"/>
              <w:rPr>
                <w:rFonts w:ascii="Century Gothic" w:hAnsi="Century Gothic"/>
                <w:szCs w:val="26"/>
                <w:lang w:val="en-CA"/>
              </w:rPr>
            </w:pPr>
            <w:r w:rsidRPr="004760D0">
              <w:rPr>
                <w:rFonts w:ascii="Century Gothic" w:hAnsi="Century Gothic"/>
                <w:szCs w:val="26"/>
                <w:lang w:val="en-CA"/>
              </w:rPr>
              <w:t>30 minutes</w:t>
            </w:r>
          </w:p>
          <w:p w14:paraId="0114B21A" w14:textId="77777777" w:rsidR="00985836" w:rsidRPr="004760D0" w:rsidRDefault="00985836" w:rsidP="004760D0">
            <w:pPr>
              <w:pStyle w:val="ListParagraph"/>
              <w:numPr>
                <w:ilvl w:val="0"/>
                <w:numId w:val="27"/>
              </w:numPr>
              <w:ind w:left="0"/>
              <w:rPr>
                <w:rFonts w:ascii="Century Gothic" w:hAnsi="Century Gothic"/>
                <w:szCs w:val="26"/>
                <w:lang w:val="en-CA"/>
              </w:rPr>
            </w:pPr>
            <w:r w:rsidRPr="004760D0">
              <w:rPr>
                <w:rFonts w:ascii="Century Gothic" w:hAnsi="Century Gothic"/>
                <w:szCs w:val="26"/>
                <w:lang w:val="en-CA"/>
              </w:rPr>
              <w:t>1 hour</w:t>
            </w:r>
          </w:p>
          <w:p w14:paraId="542FB4FE" w14:textId="77777777" w:rsidR="00985836" w:rsidRDefault="00985836" w:rsidP="004760D0">
            <w:pPr>
              <w:rPr>
                <w:rFonts w:ascii="Century Gothic" w:hAnsi="Century Gothic"/>
                <w:szCs w:val="26"/>
                <w:lang w:val="en-CA"/>
              </w:rPr>
            </w:pPr>
          </w:p>
          <w:p w14:paraId="453F6617" w14:textId="0A43C110" w:rsidR="00985836" w:rsidRPr="004760D0" w:rsidRDefault="00985836" w:rsidP="004760D0">
            <w:pPr>
              <w:pStyle w:val="ListParagraph"/>
              <w:numPr>
                <w:ilvl w:val="0"/>
                <w:numId w:val="27"/>
              </w:numPr>
              <w:ind w:left="0"/>
              <w:rPr>
                <w:rFonts w:ascii="Century Gothic" w:hAnsi="Century Gothic"/>
                <w:szCs w:val="26"/>
                <w:lang w:val="en-CA"/>
              </w:rPr>
            </w:pPr>
            <w:r w:rsidRPr="004760D0">
              <w:rPr>
                <w:rFonts w:ascii="Century Gothic" w:hAnsi="Century Gothic"/>
                <w:szCs w:val="26"/>
                <w:lang w:val="en-CA"/>
              </w:rPr>
              <w:t>1.5 -</w:t>
            </w:r>
            <w:r w:rsidR="00AF4BA5">
              <w:rPr>
                <w:rFonts w:ascii="Century Gothic" w:hAnsi="Century Gothic"/>
                <w:szCs w:val="26"/>
                <w:lang w:val="en-CA"/>
              </w:rPr>
              <w:t xml:space="preserve"> </w:t>
            </w:r>
            <w:r w:rsidRPr="004760D0">
              <w:rPr>
                <w:rFonts w:ascii="Century Gothic" w:hAnsi="Century Gothic"/>
                <w:szCs w:val="26"/>
                <w:lang w:val="en-CA"/>
              </w:rPr>
              <w:t>2 hours</w:t>
            </w:r>
          </w:p>
          <w:p w14:paraId="2C3C56D3" w14:textId="02BBAB0E" w:rsidR="00985836" w:rsidRPr="004760D0" w:rsidRDefault="00985836" w:rsidP="004760D0">
            <w:pPr>
              <w:pStyle w:val="ListParagraph"/>
              <w:numPr>
                <w:ilvl w:val="0"/>
                <w:numId w:val="27"/>
              </w:numPr>
              <w:ind w:left="0"/>
              <w:rPr>
                <w:rFonts w:ascii="Century Gothic" w:hAnsi="Century Gothic"/>
                <w:szCs w:val="26"/>
                <w:lang w:val="en-CA"/>
              </w:rPr>
            </w:pPr>
            <w:r w:rsidRPr="004760D0">
              <w:rPr>
                <w:rFonts w:ascii="Century Gothic" w:hAnsi="Century Gothic"/>
                <w:szCs w:val="26"/>
                <w:lang w:val="en-CA"/>
              </w:rPr>
              <w:t>1 hour</w:t>
            </w:r>
          </w:p>
          <w:p w14:paraId="28E390E4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</w:p>
        </w:tc>
      </w:tr>
      <w:tr w:rsidR="00AF4BA5" w:rsidRPr="007F4B89" w14:paraId="2833FBE7" w14:textId="33599B0A" w:rsidTr="00AF4BA5">
        <w:tc>
          <w:tcPr>
            <w:tcW w:w="4969" w:type="dxa"/>
          </w:tcPr>
          <w:p w14:paraId="7090AE66" w14:textId="21DBA7A8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Participant Lead Activities</w:t>
            </w:r>
          </w:p>
        </w:tc>
        <w:tc>
          <w:tcPr>
            <w:tcW w:w="2861" w:type="dxa"/>
          </w:tcPr>
          <w:p w14:paraId="797F6AE0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</w:p>
        </w:tc>
        <w:tc>
          <w:tcPr>
            <w:tcW w:w="3711" w:type="dxa"/>
          </w:tcPr>
          <w:p w14:paraId="5475577A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3 spots</w:t>
            </w:r>
          </w:p>
          <w:p w14:paraId="7CC72FBA" w14:textId="6E3AE608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30 minutes each</w:t>
            </w:r>
          </w:p>
        </w:tc>
      </w:tr>
      <w:tr w:rsidR="00AF4BA5" w:rsidRPr="007F4B89" w14:paraId="3D8CA775" w14:textId="2CF64B68" w:rsidTr="00AF4BA5">
        <w:tc>
          <w:tcPr>
            <w:tcW w:w="4969" w:type="dxa"/>
          </w:tcPr>
          <w:p w14:paraId="6D538F60" w14:textId="34A9B96A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 xml:space="preserve">Feedback </w:t>
            </w:r>
          </w:p>
        </w:tc>
        <w:tc>
          <w:tcPr>
            <w:tcW w:w="2861" w:type="dxa"/>
          </w:tcPr>
          <w:p w14:paraId="39B05A80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</w:p>
        </w:tc>
        <w:tc>
          <w:tcPr>
            <w:tcW w:w="3711" w:type="dxa"/>
          </w:tcPr>
          <w:p w14:paraId="0FA7C76E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11 times</w:t>
            </w:r>
          </w:p>
          <w:p w14:paraId="21DB202D" w14:textId="6CCD9B8B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20 minutes each</w:t>
            </w:r>
          </w:p>
        </w:tc>
      </w:tr>
      <w:tr w:rsidR="00AF4BA5" w:rsidRPr="007F4B89" w14:paraId="08397ED0" w14:textId="77777777" w:rsidTr="00AF4BA5">
        <w:trPr>
          <w:trHeight w:val="618"/>
        </w:trPr>
        <w:tc>
          <w:tcPr>
            <w:tcW w:w="4969" w:type="dxa"/>
          </w:tcPr>
          <w:p w14:paraId="6FDA1550" w14:textId="1AFB5568" w:rsidR="00985836" w:rsidRDefault="00985836" w:rsidP="008B5407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lastRenderedPageBreak/>
              <w:t>Resume Writing (Community Partner)</w:t>
            </w:r>
          </w:p>
        </w:tc>
        <w:tc>
          <w:tcPr>
            <w:tcW w:w="2861" w:type="dxa"/>
          </w:tcPr>
          <w:p w14:paraId="1C70932E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</w:p>
        </w:tc>
        <w:tc>
          <w:tcPr>
            <w:tcW w:w="3711" w:type="dxa"/>
          </w:tcPr>
          <w:p w14:paraId="66931267" w14:textId="50B4F3A6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2 sessions</w:t>
            </w:r>
          </w:p>
          <w:p w14:paraId="25CAFB98" w14:textId="0F63A23A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1/2 day each</w:t>
            </w:r>
          </w:p>
        </w:tc>
      </w:tr>
      <w:tr w:rsidR="006644BE" w:rsidRPr="007F4B89" w14:paraId="28BA971B" w14:textId="77777777" w:rsidTr="00AF4BA5">
        <w:trPr>
          <w:trHeight w:val="618"/>
        </w:trPr>
        <w:tc>
          <w:tcPr>
            <w:tcW w:w="4969" w:type="dxa"/>
          </w:tcPr>
          <w:p w14:paraId="6CAE0121" w14:textId="27C95CDE" w:rsidR="006644BE" w:rsidRDefault="006644BE" w:rsidP="008B5407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Job Search (Community Partner)</w:t>
            </w:r>
          </w:p>
        </w:tc>
        <w:tc>
          <w:tcPr>
            <w:tcW w:w="2861" w:type="dxa"/>
          </w:tcPr>
          <w:p w14:paraId="6A6E4047" w14:textId="77777777" w:rsidR="006644BE" w:rsidRDefault="006644BE" w:rsidP="00A455A1">
            <w:pPr>
              <w:rPr>
                <w:rFonts w:ascii="Century Gothic" w:hAnsi="Century Gothic"/>
                <w:szCs w:val="26"/>
                <w:lang w:val="en-CA"/>
              </w:rPr>
            </w:pPr>
          </w:p>
        </w:tc>
        <w:tc>
          <w:tcPr>
            <w:tcW w:w="3711" w:type="dxa"/>
          </w:tcPr>
          <w:p w14:paraId="37BD5FBB" w14:textId="77777777" w:rsidR="006644BE" w:rsidRDefault="006644BE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2 sessions</w:t>
            </w:r>
          </w:p>
          <w:p w14:paraId="3E77527F" w14:textId="77777777" w:rsidR="006644BE" w:rsidRDefault="006644BE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1/2 day each</w:t>
            </w:r>
          </w:p>
          <w:p w14:paraId="22A4D636" w14:textId="35F848CE" w:rsidR="006644BE" w:rsidRPr="004B5C6C" w:rsidRDefault="006644BE" w:rsidP="00A455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 xml:space="preserve">Note: </w:t>
            </w:r>
            <w:r w:rsidR="004B5C6C">
              <w:rPr>
                <w:rFonts w:ascii="Century Gothic" w:hAnsi="Century Gothic"/>
                <w:szCs w:val="26"/>
                <w:lang w:val="en-CA"/>
              </w:rPr>
              <w:t>There are also 2 additional sessions attached to technology which will allow the participants to learn how to job search on-line. This part could or could not be taught by a WEM facilitator.</w:t>
            </w:r>
          </w:p>
        </w:tc>
      </w:tr>
      <w:tr w:rsidR="00AF4BA5" w:rsidRPr="007F4B89" w14:paraId="21D7B6CA" w14:textId="77777777" w:rsidTr="00AF4BA5">
        <w:tc>
          <w:tcPr>
            <w:tcW w:w="4969" w:type="dxa"/>
          </w:tcPr>
          <w:p w14:paraId="3DE5EC2D" w14:textId="02A4A8C2" w:rsidR="00985836" w:rsidRDefault="00985836" w:rsidP="003D55D6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Interviewing plus mock interviews (Community Partner)</w:t>
            </w:r>
          </w:p>
        </w:tc>
        <w:tc>
          <w:tcPr>
            <w:tcW w:w="2861" w:type="dxa"/>
          </w:tcPr>
          <w:p w14:paraId="7C66D485" w14:textId="6E6DC1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Training spots</w:t>
            </w:r>
          </w:p>
          <w:p w14:paraId="1C32EF7F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</w:p>
          <w:p w14:paraId="38A258FC" w14:textId="691AA8C3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Mock Interviews</w:t>
            </w:r>
          </w:p>
        </w:tc>
        <w:tc>
          <w:tcPr>
            <w:tcW w:w="3711" w:type="dxa"/>
          </w:tcPr>
          <w:p w14:paraId="3DCBE089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 xml:space="preserve">4 sessions </w:t>
            </w:r>
          </w:p>
          <w:p w14:paraId="3EC92193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½ day each</w:t>
            </w:r>
          </w:p>
          <w:p w14:paraId="72FF2873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1 session</w:t>
            </w:r>
          </w:p>
          <w:p w14:paraId="473C8A4C" w14:textId="759E5C49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½ day</w:t>
            </w:r>
          </w:p>
        </w:tc>
      </w:tr>
      <w:tr w:rsidR="00AF4BA5" w:rsidRPr="007F4B89" w14:paraId="5407578D" w14:textId="77777777" w:rsidTr="00AF4BA5">
        <w:tc>
          <w:tcPr>
            <w:tcW w:w="4969" w:type="dxa"/>
          </w:tcPr>
          <w:p w14:paraId="20C2ADE2" w14:textId="41BFACE8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 xml:space="preserve">Motivational Interviewing </w:t>
            </w:r>
          </w:p>
        </w:tc>
        <w:tc>
          <w:tcPr>
            <w:tcW w:w="2861" w:type="dxa"/>
          </w:tcPr>
          <w:p w14:paraId="6795730B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</w:p>
        </w:tc>
        <w:tc>
          <w:tcPr>
            <w:tcW w:w="3711" w:type="dxa"/>
          </w:tcPr>
          <w:p w14:paraId="6B6B52D2" w14:textId="31C3DC4A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1 day</w:t>
            </w:r>
          </w:p>
        </w:tc>
      </w:tr>
      <w:tr w:rsidR="00AF4BA5" w:rsidRPr="007F4B89" w14:paraId="7031A078" w14:textId="77777777" w:rsidTr="00AF4BA5">
        <w:tc>
          <w:tcPr>
            <w:tcW w:w="4969" w:type="dxa"/>
          </w:tcPr>
          <w:p w14:paraId="38B6ADF7" w14:textId="29AAF404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 xml:space="preserve">Assessments </w:t>
            </w:r>
          </w:p>
        </w:tc>
        <w:tc>
          <w:tcPr>
            <w:tcW w:w="2861" w:type="dxa"/>
          </w:tcPr>
          <w:p w14:paraId="32F2CA86" w14:textId="77777777" w:rsidR="00985836" w:rsidRDefault="00985836" w:rsidP="00D042FE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Pre</w:t>
            </w:r>
          </w:p>
          <w:p w14:paraId="26D52499" w14:textId="77777777" w:rsidR="00985836" w:rsidRPr="00D042FE" w:rsidRDefault="00985836" w:rsidP="00D042FE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Century Gothic" w:hAnsi="Century Gothic"/>
                <w:szCs w:val="26"/>
                <w:lang w:val="en-CA"/>
              </w:rPr>
            </w:pPr>
            <w:r w:rsidRPr="00D042FE">
              <w:rPr>
                <w:rFonts w:ascii="Century Gothic" w:hAnsi="Century Gothic"/>
                <w:szCs w:val="26"/>
                <w:lang w:val="en-CA"/>
              </w:rPr>
              <w:t>Midterm</w:t>
            </w:r>
          </w:p>
          <w:p w14:paraId="533CAC3B" w14:textId="4F02B1ED" w:rsidR="00985836" w:rsidRPr="00D042FE" w:rsidRDefault="00985836" w:rsidP="00D042FE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Post</w:t>
            </w:r>
          </w:p>
        </w:tc>
        <w:tc>
          <w:tcPr>
            <w:tcW w:w="3711" w:type="dxa"/>
          </w:tcPr>
          <w:p w14:paraId="7542D058" w14:textId="650A9FD5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Week 1 (Total 2 hours)</w:t>
            </w:r>
          </w:p>
          <w:p w14:paraId="1F3FBB74" w14:textId="1483B8A6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Week 6 (Total 2 hours)</w:t>
            </w:r>
          </w:p>
          <w:p w14:paraId="59A8228E" w14:textId="5F3565BB" w:rsidR="00985836" w:rsidRDefault="00AF4BA5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Week 11 &amp; 12</w:t>
            </w:r>
            <w:r w:rsidR="00985836">
              <w:rPr>
                <w:rFonts w:ascii="Century Gothic" w:hAnsi="Century Gothic"/>
                <w:szCs w:val="26"/>
                <w:lang w:val="en-CA"/>
              </w:rPr>
              <w:t xml:space="preserve"> (Total 2 hours)</w:t>
            </w:r>
          </w:p>
        </w:tc>
      </w:tr>
      <w:tr w:rsidR="00AF4BA5" w:rsidRPr="007F4B89" w14:paraId="6616E433" w14:textId="453CD53A" w:rsidTr="00AF4BA5">
        <w:tc>
          <w:tcPr>
            <w:tcW w:w="4969" w:type="dxa"/>
          </w:tcPr>
          <w:p w14:paraId="58010DDE" w14:textId="6B0711CD" w:rsidR="00985836" w:rsidRDefault="00985836" w:rsidP="00A47099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 xml:space="preserve">Family Days </w:t>
            </w:r>
          </w:p>
        </w:tc>
        <w:tc>
          <w:tcPr>
            <w:tcW w:w="2861" w:type="dxa"/>
          </w:tcPr>
          <w:p w14:paraId="6A2D6018" w14:textId="2F713089" w:rsidR="00985836" w:rsidRPr="00D042FE" w:rsidRDefault="00985836" w:rsidP="00D042FE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rFonts w:ascii="Century Gothic" w:hAnsi="Century Gothic"/>
                <w:szCs w:val="26"/>
                <w:lang w:val="en-CA"/>
              </w:rPr>
            </w:pPr>
            <w:r w:rsidRPr="00D042FE">
              <w:rPr>
                <w:rFonts w:ascii="Century Gothic" w:hAnsi="Century Gothic"/>
                <w:szCs w:val="26"/>
                <w:lang w:val="en-CA"/>
              </w:rPr>
              <w:t xml:space="preserve">Outing </w:t>
            </w:r>
          </w:p>
          <w:p w14:paraId="3B7DD9BC" w14:textId="0026C3AC" w:rsidR="00985836" w:rsidRPr="00D042FE" w:rsidRDefault="00985836" w:rsidP="00D042FE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rFonts w:ascii="Century Gothic" w:hAnsi="Century Gothic"/>
                <w:szCs w:val="26"/>
                <w:lang w:val="en-CA"/>
              </w:rPr>
            </w:pPr>
            <w:r w:rsidRPr="00D042FE">
              <w:rPr>
                <w:rFonts w:ascii="Century Gothic" w:hAnsi="Century Gothic"/>
                <w:szCs w:val="26"/>
                <w:lang w:val="en-CA"/>
              </w:rPr>
              <w:t>Graduation (Award Ceremony)</w:t>
            </w:r>
          </w:p>
        </w:tc>
        <w:tc>
          <w:tcPr>
            <w:tcW w:w="3711" w:type="dxa"/>
          </w:tcPr>
          <w:p w14:paraId="73B45C16" w14:textId="77777777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½ day</w:t>
            </w:r>
          </w:p>
          <w:p w14:paraId="15154A9F" w14:textId="7E93F622" w:rsidR="00985836" w:rsidRDefault="00985836" w:rsidP="00A455A1">
            <w:pPr>
              <w:rPr>
                <w:rFonts w:ascii="Century Gothic" w:hAnsi="Century Gothic"/>
                <w:szCs w:val="26"/>
                <w:lang w:val="en-CA"/>
              </w:rPr>
            </w:pPr>
            <w:r>
              <w:rPr>
                <w:rFonts w:ascii="Century Gothic" w:hAnsi="Century Gothic"/>
                <w:szCs w:val="26"/>
                <w:lang w:val="en-CA"/>
              </w:rPr>
              <w:t>1 full day</w:t>
            </w:r>
          </w:p>
        </w:tc>
      </w:tr>
    </w:tbl>
    <w:p w14:paraId="4D5AA296" w14:textId="693DAFF3" w:rsidR="00E80A24" w:rsidRPr="009406AB" w:rsidRDefault="00E80A24">
      <w:pPr>
        <w:rPr>
          <w:rFonts w:ascii="Century Gothic" w:hAnsi="Century Gothic"/>
          <w:b/>
          <w:sz w:val="28"/>
          <w:lang w:val="en-CA"/>
        </w:rPr>
      </w:pPr>
    </w:p>
    <w:sectPr w:rsidR="00E80A24" w:rsidRPr="009406AB" w:rsidSect="009406AB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561B3" w14:textId="77777777" w:rsidR="009E5C89" w:rsidRDefault="009E5C89" w:rsidP="009406AB">
      <w:r>
        <w:separator/>
      </w:r>
    </w:p>
  </w:endnote>
  <w:endnote w:type="continuationSeparator" w:id="0">
    <w:p w14:paraId="64E4D31D" w14:textId="77777777" w:rsidR="009E5C89" w:rsidRDefault="009E5C89" w:rsidP="0094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E424E" w14:textId="4B5169F9" w:rsidR="00A455A1" w:rsidRPr="008A62C5" w:rsidRDefault="00A455A1">
    <w:pPr>
      <w:pStyle w:val="Footer"/>
      <w:jc w:val="center"/>
      <w:rPr>
        <w:rFonts w:ascii="Century Gothic" w:hAnsi="Century Gothic"/>
        <w:color w:val="000000" w:themeColor="text1"/>
        <w:sz w:val="22"/>
      </w:rPr>
    </w:pPr>
    <w:r w:rsidRPr="008A62C5">
      <w:rPr>
        <w:rFonts w:ascii="Century Gothic" w:hAnsi="Century Gothic"/>
        <w:color w:val="000000" w:themeColor="text1"/>
        <w:sz w:val="22"/>
      </w:rPr>
      <w:t xml:space="preserve">Last Updated: </w:t>
    </w:r>
    <w:r w:rsidR="00054152">
      <w:rPr>
        <w:rFonts w:ascii="Century Gothic" w:hAnsi="Century Gothic"/>
        <w:color w:val="000000" w:themeColor="text1"/>
        <w:sz w:val="22"/>
      </w:rPr>
      <w:t>July 7</w:t>
    </w:r>
    <w:r w:rsidR="00C871A9">
      <w:rPr>
        <w:rFonts w:ascii="Century Gothic" w:hAnsi="Century Gothic"/>
        <w:color w:val="000000" w:themeColor="text1"/>
        <w:sz w:val="22"/>
      </w:rPr>
      <w:t>,</w:t>
    </w:r>
    <w:r w:rsidRPr="008A62C5">
      <w:rPr>
        <w:rFonts w:ascii="Century Gothic" w:hAnsi="Century Gothic"/>
        <w:color w:val="000000" w:themeColor="text1"/>
        <w:sz w:val="22"/>
      </w:rPr>
      <w:t xml:space="preserve"> 2019 </w:t>
    </w:r>
    <w:r w:rsidRPr="008A62C5">
      <w:rPr>
        <w:rFonts w:ascii="Century Gothic" w:hAnsi="Century Gothic"/>
        <w:color w:val="000000" w:themeColor="text1"/>
        <w:sz w:val="22"/>
      </w:rPr>
      <w:tab/>
    </w:r>
    <w:r w:rsidRPr="008A62C5">
      <w:rPr>
        <w:rFonts w:ascii="Century Gothic" w:hAnsi="Century Gothic"/>
        <w:color w:val="000000" w:themeColor="text1"/>
        <w:sz w:val="22"/>
      </w:rPr>
      <w:tab/>
    </w:r>
    <w:r w:rsidRPr="008A62C5">
      <w:rPr>
        <w:rFonts w:ascii="Century Gothic" w:hAnsi="Century Gothic"/>
        <w:color w:val="000000" w:themeColor="text1"/>
        <w:sz w:val="22"/>
      </w:rPr>
      <w:tab/>
      <w:t xml:space="preserve">Page </w:t>
    </w:r>
    <w:r w:rsidRPr="008A62C5">
      <w:rPr>
        <w:rFonts w:ascii="Century Gothic" w:hAnsi="Century Gothic"/>
        <w:color w:val="000000" w:themeColor="text1"/>
        <w:sz w:val="22"/>
      </w:rPr>
      <w:fldChar w:fldCharType="begin"/>
    </w:r>
    <w:r w:rsidRPr="008A62C5">
      <w:rPr>
        <w:rFonts w:ascii="Century Gothic" w:hAnsi="Century Gothic"/>
        <w:color w:val="000000" w:themeColor="text1"/>
        <w:sz w:val="22"/>
      </w:rPr>
      <w:instrText xml:space="preserve"> PAGE  \* Arabic  \* MERGEFORMAT </w:instrText>
    </w:r>
    <w:r w:rsidRPr="008A62C5">
      <w:rPr>
        <w:rFonts w:ascii="Century Gothic" w:hAnsi="Century Gothic"/>
        <w:color w:val="000000" w:themeColor="text1"/>
        <w:sz w:val="22"/>
      </w:rPr>
      <w:fldChar w:fldCharType="separate"/>
    </w:r>
    <w:r w:rsidR="00B951FC">
      <w:rPr>
        <w:rFonts w:ascii="Century Gothic" w:hAnsi="Century Gothic"/>
        <w:noProof/>
        <w:color w:val="000000" w:themeColor="text1"/>
        <w:sz w:val="22"/>
      </w:rPr>
      <w:t>6</w:t>
    </w:r>
    <w:r w:rsidRPr="008A62C5">
      <w:rPr>
        <w:rFonts w:ascii="Century Gothic" w:hAnsi="Century Gothic"/>
        <w:color w:val="000000" w:themeColor="text1"/>
        <w:sz w:val="22"/>
      </w:rPr>
      <w:fldChar w:fldCharType="end"/>
    </w:r>
    <w:r w:rsidRPr="008A62C5">
      <w:rPr>
        <w:rFonts w:ascii="Century Gothic" w:hAnsi="Century Gothic"/>
        <w:color w:val="000000" w:themeColor="text1"/>
        <w:sz w:val="22"/>
      </w:rPr>
      <w:t xml:space="preserve"> of </w:t>
    </w:r>
    <w:r w:rsidRPr="008A62C5">
      <w:rPr>
        <w:rFonts w:ascii="Century Gothic" w:hAnsi="Century Gothic"/>
        <w:color w:val="000000" w:themeColor="text1"/>
        <w:sz w:val="22"/>
      </w:rPr>
      <w:fldChar w:fldCharType="begin"/>
    </w:r>
    <w:r w:rsidRPr="008A62C5">
      <w:rPr>
        <w:rFonts w:ascii="Century Gothic" w:hAnsi="Century Gothic"/>
        <w:color w:val="000000" w:themeColor="text1"/>
        <w:sz w:val="22"/>
      </w:rPr>
      <w:instrText xml:space="preserve"> NUMPAGES  \* Arabic  \* MERGEFORMAT </w:instrText>
    </w:r>
    <w:r w:rsidRPr="008A62C5">
      <w:rPr>
        <w:rFonts w:ascii="Century Gothic" w:hAnsi="Century Gothic"/>
        <w:color w:val="000000" w:themeColor="text1"/>
        <w:sz w:val="22"/>
      </w:rPr>
      <w:fldChar w:fldCharType="separate"/>
    </w:r>
    <w:r w:rsidR="00B951FC">
      <w:rPr>
        <w:rFonts w:ascii="Century Gothic" w:hAnsi="Century Gothic"/>
        <w:noProof/>
        <w:color w:val="000000" w:themeColor="text1"/>
        <w:sz w:val="22"/>
      </w:rPr>
      <w:t>8</w:t>
    </w:r>
    <w:r w:rsidRPr="008A62C5">
      <w:rPr>
        <w:rFonts w:ascii="Century Gothic" w:hAnsi="Century Gothic"/>
        <w:color w:val="000000" w:themeColor="text1"/>
        <w:sz w:val="22"/>
      </w:rPr>
      <w:fldChar w:fldCharType="end"/>
    </w:r>
  </w:p>
  <w:p w14:paraId="181263E2" w14:textId="77777777" w:rsidR="00A455A1" w:rsidRDefault="00A455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72158" w14:textId="77777777" w:rsidR="009E5C89" w:rsidRDefault="009E5C89" w:rsidP="009406AB">
      <w:r>
        <w:separator/>
      </w:r>
    </w:p>
  </w:footnote>
  <w:footnote w:type="continuationSeparator" w:id="0">
    <w:p w14:paraId="22A6FA6A" w14:textId="77777777" w:rsidR="009E5C89" w:rsidRDefault="009E5C89" w:rsidP="009406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F73C" w14:textId="3A2289A2" w:rsidR="00A455A1" w:rsidRPr="009406AB" w:rsidRDefault="00A455A1" w:rsidP="009406AB">
    <w:pPr>
      <w:rPr>
        <w:rFonts w:ascii="Century Gothic" w:hAnsi="Century Gothic"/>
        <w:b/>
        <w:sz w:val="28"/>
        <w:lang w:val="en-CA"/>
      </w:rPr>
    </w:pPr>
    <w:r w:rsidRPr="009406AB">
      <w:rPr>
        <w:rFonts w:ascii="Century Gothic" w:hAnsi="Century Gothic"/>
        <w:b/>
        <w:sz w:val="28"/>
        <w:lang w:val="en-CA"/>
      </w:rPr>
      <w:t>LIFT to Work Program –</w:t>
    </w:r>
    <w:r>
      <w:rPr>
        <w:rFonts w:ascii="Century Gothic" w:hAnsi="Century Gothic"/>
        <w:b/>
        <w:sz w:val="28"/>
        <w:lang w:val="en-CA"/>
      </w:rPr>
      <w:t xml:space="preserve"> Delivery Schedule</w:t>
    </w:r>
    <w:r w:rsidRPr="009406AB">
      <w:rPr>
        <w:rFonts w:ascii="Century Gothic" w:hAnsi="Century Gothic"/>
        <w:b/>
        <w:sz w:val="28"/>
        <w:lang w:val="en-CA"/>
      </w:rPr>
      <w:t xml:space="preserve"> </w:t>
    </w:r>
  </w:p>
  <w:p w14:paraId="5E5FA584" w14:textId="77777777" w:rsidR="00A455A1" w:rsidRDefault="00A455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00DB"/>
    <w:multiLevelType w:val="hybridMultilevel"/>
    <w:tmpl w:val="12D86670"/>
    <w:lvl w:ilvl="0" w:tplc="493852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518"/>
    <w:multiLevelType w:val="hybridMultilevel"/>
    <w:tmpl w:val="CB6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24A"/>
    <w:multiLevelType w:val="hybridMultilevel"/>
    <w:tmpl w:val="C2ACBD64"/>
    <w:lvl w:ilvl="0" w:tplc="493852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76CF2"/>
    <w:multiLevelType w:val="hybridMultilevel"/>
    <w:tmpl w:val="87E033A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865F8D"/>
    <w:multiLevelType w:val="hybridMultilevel"/>
    <w:tmpl w:val="D98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5558A"/>
    <w:multiLevelType w:val="hybridMultilevel"/>
    <w:tmpl w:val="C71C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434CF"/>
    <w:multiLevelType w:val="hybridMultilevel"/>
    <w:tmpl w:val="FB2A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874BF"/>
    <w:multiLevelType w:val="hybridMultilevel"/>
    <w:tmpl w:val="49CC866A"/>
    <w:lvl w:ilvl="0" w:tplc="493852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C793A"/>
    <w:multiLevelType w:val="hybridMultilevel"/>
    <w:tmpl w:val="EC6EB986"/>
    <w:lvl w:ilvl="0" w:tplc="493852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F5103"/>
    <w:multiLevelType w:val="hybridMultilevel"/>
    <w:tmpl w:val="6A5CE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909DB"/>
    <w:multiLevelType w:val="hybridMultilevel"/>
    <w:tmpl w:val="B4B0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81"/>
    <w:multiLevelType w:val="hybridMultilevel"/>
    <w:tmpl w:val="1438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26B80"/>
    <w:multiLevelType w:val="hybridMultilevel"/>
    <w:tmpl w:val="A3601008"/>
    <w:lvl w:ilvl="0" w:tplc="493852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86C8C"/>
    <w:multiLevelType w:val="hybridMultilevel"/>
    <w:tmpl w:val="197A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0392E"/>
    <w:multiLevelType w:val="hybridMultilevel"/>
    <w:tmpl w:val="6F4EA488"/>
    <w:lvl w:ilvl="0" w:tplc="493852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24309"/>
    <w:multiLevelType w:val="hybridMultilevel"/>
    <w:tmpl w:val="01AA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71FBF"/>
    <w:multiLevelType w:val="hybridMultilevel"/>
    <w:tmpl w:val="266C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A65ED"/>
    <w:multiLevelType w:val="hybridMultilevel"/>
    <w:tmpl w:val="27C28EE8"/>
    <w:lvl w:ilvl="0" w:tplc="493852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25FA3"/>
    <w:multiLevelType w:val="hybridMultilevel"/>
    <w:tmpl w:val="7D3A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4292D"/>
    <w:multiLevelType w:val="hybridMultilevel"/>
    <w:tmpl w:val="BD14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7596E"/>
    <w:multiLevelType w:val="hybridMultilevel"/>
    <w:tmpl w:val="E61A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36E50"/>
    <w:multiLevelType w:val="hybridMultilevel"/>
    <w:tmpl w:val="996AE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1A5CFF"/>
    <w:multiLevelType w:val="hybridMultilevel"/>
    <w:tmpl w:val="CD000B8E"/>
    <w:lvl w:ilvl="0" w:tplc="493852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416EF"/>
    <w:multiLevelType w:val="hybridMultilevel"/>
    <w:tmpl w:val="1B88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8422B"/>
    <w:multiLevelType w:val="hybridMultilevel"/>
    <w:tmpl w:val="359A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301A5"/>
    <w:multiLevelType w:val="hybridMultilevel"/>
    <w:tmpl w:val="8B6C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D32F1"/>
    <w:multiLevelType w:val="hybridMultilevel"/>
    <w:tmpl w:val="ED5E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E6442"/>
    <w:multiLevelType w:val="hybridMultilevel"/>
    <w:tmpl w:val="F5102AC8"/>
    <w:lvl w:ilvl="0" w:tplc="493852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A427F"/>
    <w:multiLevelType w:val="hybridMultilevel"/>
    <w:tmpl w:val="8DAEE302"/>
    <w:lvl w:ilvl="0" w:tplc="493852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E641A"/>
    <w:multiLevelType w:val="hybridMultilevel"/>
    <w:tmpl w:val="2AEC1472"/>
    <w:lvl w:ilvl="0" w:tplc="493852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34709"/>
    <w:multiLevelType w:val="hybridMultilevel"/>
    <w:tmpl w:val="C2B42E32"/>
    <w:lvl w:ilvl="0" w:tplc="493852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DD6979"/>
    <w:multiLevelType w:val="hybridMultilevel"/>
    <w:tmpl w:val="37926162"/>
    <w:lvl w:ilvl="0" w:tplc="493852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44205"/>
    <w:multiLevelType w:val="hybridMultilevel"/>
    <w:tmpl w:val="EE18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70E1F"/>
    <w:multiLevelType w:val="hybridMultilevel"/>
    <w:tmpl w:val="BFE8B750"/>
    <w:lvl w:ilvl="0" w:tplc="493852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80B82"/>
    <w:multiLevelType w:val="hybridMultilevel"/>
    <w:tmpl w:val="4E30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0370F"/>
    <w:multiLevelType w:val="hybridMultilevel"/>
    <w:tmpl w:val="A404C16E"/>
    <w:lvl w:ilvl="0" w:tplc="493852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87760"/>
    <w:multiLevelType w:val="hybridMultilevel"/>
    <w:tmpl w:val="F294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C09F5"/>
    <w:multiLevelType w:val="hybridMultilevel"/>
    <w:tmpl w:val="50704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34"/>
  </w:num>
  <w:num w:numId="4">
    <w:abstractNumId w:val="23"/>
  </w:num>
  <w:num w:numId="5">
    <w:abstractNumId w:val="20"/>
  </w:num>
  <w:num w:numId="6">
    <w:abstractNumId w:val="19"/>
  </w:num>
  <w:num w:numId="7">
    <w:abstractNumId w:val="21"/>
  </w:num>
  <w:num w:numId="8">
    <w:abstractNumId w:val="18"/>
  </w:num>
  <w:num w:numId="9">
    <w:abstractNumId w:val="11"/>
  </w:num>
  <w:num w:numId="10">
    <w:abstractNumId w:val="10"/>
  </w:num>
  <w:num w:numId="11">
    <w:abstractNumId w:val="26"/>
  </w:num>
  <w:num w:numId="12">
    <w:abstractNumId w:val="32"/>
  </w:num>
  <w:num w:numId="13">
    <w:abstractNumId w:val="16"/>
  </w:num>
  <w:num w:numId="14">
    <w:abstractNumId w:val="25"/>
  </w:num>
  <w:num w:numId="15">
    <w:abstractNumId w:val="3"/>
  </w:num>
  <w:num w:numId="16">
    <w:abstractNumId w:val="15"/>
  </w:num>
  <w:num w:numId="17">
    <w:abstractNumId w:val="5"/>
  </w:num>
  <w:num w:numId="18">
    <w:abstractNumId w:val="8"/>
  </w:num>
  <w:num w:numId="19">
    <w:abstractNumId w:val="9"/>
  </w:num>
  <w:num w:numId="20">
    <w:abstractNumId w:val="22"/>
  </w:num>
  <w:num w:numId="21">
    <w:abstractNumId w:val="2"/>
  </w:num>
  <w:num w:numId="22">
    <w:abstractNumId w:val="27"/>
  </w:num>
  <w:num w:numId="23">
    <w:abstractNumId w:val="28"/>
  </w:num>
  <w:num w:numId="24">
    <w:abstractNumId w:val="29"/>
  </w:num>
  <w:num w:numId="25">
    <w:abstractNumId w:val="35"/>
  </w:num>
  <w:num w:numId="26">
    <w:abstractNumId w:val="17"/>
  </w:num>
  <w:num w:numId="27">
    <w:abstractNumId w:val="31"/>
  </w:num>
  <w:num w:numId="28">
    <w:abstractNumId w:val="7"/>
  </w:num>
  <w:num w:numId="29">
    <w:abstractNumId w:val="12"/>
  </w:num>
  <w:num w:numId="30">
    <w:abstractNumId w:val="0"/>
  </w:num>
  <w:num w:numId="31">
    <w:abstractNumId w:val="33"/>
  </w:num>
  <w:num w:numId="32">
    <w:abstractNumId w:val="30"/>
  </w:num>
  <w:num w:numId="33">
    <w:abstractNumId w:val="1"/>
  </w:num>
  <w:num w:numId="34">
    <w:abstractNumId w:val="37"/>
  </w:num>
  <w:num w:numId="35">
    <w:abstractNumId w:val="24"/>
  </w:num>
  <w:num w:numId="36">
    <w:abstractNumId w:val="13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AB"/>
    <w:rsid w:val="00040DDC"/>
    <w:rsid w:val="000536F9"/>
    <w:rsid w:val="00054152"/>
    <w:rsid w:val="00074399"/>
    <w:rsid w:val="00084E5A"/>
    <w:rsid w:val="00096850"/>
    <w:rsid w:val="000A1846"/>
    <w:rsid w:val="000D5FAB"/>
    <w:rsid w:val="000E58B4"/>
    <w:rsid w:val="000F0281"/>
    <w:rsid w:val="000F06C3"/>
    <w:rsid w:val="00183840"/>
    <w:rsid w:val="00197435"/>
    <w:rsid w:val="001D02C6"/>
    <w:rsid w:val="001E5573"/>
    <w:rsid w:val="002013A8"/>
    <w:rsid w:val="002120E2"/>
    <w:rsid w:val="00224AD6"/>
    <w:rsid w:val="00230C56"/>
    <w:rsid w:val="0024514B"/>
    <w:rsid w:val="002517FB"/>
    <w:rsid w:val="00285E61"/>
    <w:rsid w:val="002D2CFA"/>
    <w:rsid w:val="002D4228"/>
    <w:rsid w:val="002E25D9"/>
    <w:rsid w:val="00306240"/>
    <w:rsid w:val="00310189"/>
    <w:rsid w:val="00324EBE"/>
    <w:rsid w:val="0034509E"/>
    <w:rsid w:val="00351444"/>
    <w:rsid w:val="00356D96"/>
    <w:rsid w:val="00356F37"/>
    <w:rsid w:val="003647BE"/>
    <w:rsid w:val="00373E0F"/>
    <w:rsid w:val="00391A8C"/>
    <w:rsid w:val="003A279A"/>
    <w:rsid w:val="003C20F0"/>
    <w:rsid w:val="003C52CA"/>
    <w:rsid w:val="003D55D6"/>
    <w:rsid w:val="003E39EB"/>
    <w:rsid w:val="004506B2"/>
    <w:rsid w:val="004760D0"/>
    <w:rsid w:val="0048058E"/>
    <w:rsid w:val="00487BA0"/>
    <w:rsid w:val="00493258"/>
    <w:rsid w:val="0049420F"/>
    <w:rsid w:val="004B5C6C"/>
    <w:rsid w:val="004C185E"/>
    <w:rsid w:val="004D7977"/>
    <w:rsid w:val="004F5CAB"/>
    <w:rsid w:val="005415E3"/>
    <w:rsid w:val="00547D9D"/>
    <w:rsid w:val="005604A4"/>
    <w:rsid w:val="005B6528"/>
    <w:rsid w:val="005C5680"/>
    <w:rsid w:val="005C58A5"/>
    <w:rsid w:val="005D202D"/>
    <w:rsid w:val="005F0CE8"/>
    <w:rsid w:val="006002F7"/>
    <w:rsid w:val="006012AA"/>
    <w:rsid w:val="00643F76"/>
    <w:rsid w:val="006644BE"/>
    <w:rsid w:val="00684B08"/>
    <w:rsid w:val="00692B3D"/>
    <w:rsid w:val="00695E0E"/>
    <w:rsid w:val="00696712"/>
    <w:rsid w:val="006C4783"/>
    <w:rsid w:val="00720D98"/>
    <w:rsid w:val="007279C1"/>
    <w:rsid w:val="00736AFF"/>
    <w:rsid w:val="0076196F"/>
    <w:rsid w:val="0077076D"/>
    <w:rsid w:val="007831D2"/>
    <w:rsid w:val="00786A61"/>
    <w:rsid w:val="00794731"/>
    <w:rsid w:val="0079544D"/>
    <w:rsid w:val="007B6355"/>
    <w:rsid w:val="007C3E23"/>
    <w:rsid w:val="007E5A64"/>
    <w:rsid w:val="007F4B89"/>
    <w:rsid w:val="007F72CB"/>
    <w:rsid w:val="008048C1"/>
    <w:rsid w:val="00810B4E"/>
    <w:rsid w:val="008508B9"/>
    <w:rsid w:val="008961BB"/>
    <w:rsid w:val="008A62C5"/>
    <w:rsid w:val="008A76E3"/>
    <w:rsid w:val="008B5407"/>
    <w:rsid w:val="008E08C4"/>
    <w:rsid w:val="00904087"/>
    <w:rsid w:val="009106C0"/>
    <w:rsid w:val="00914B93"/>
    <w:rsid w:val="00926DB7"/>
    <w:rsid w:val="009406AB"/>
    <w:rsid w:val="00963179"/>
    <w:rsid w:val="00965408"/>
    <w:rsid w:val="00974A36"/>
    <w:rsid w:val="00985836"/>
    <w:rsid w:val="009A04B6"/>
    <w:rsid w:val="009A58C4"/>
    <w:rsid w:val="009B1F39"/>
    <w:rsid w:val="009C48BE"/>
    <w:rsid w:val="009D408E"/>
    <w:rsid w:val="009E5C89"/>
    <w:rsid w:val="009F5B95"/>
    <w:rsid w:val="00A26967"/>
    <w:rsid w:val="00A455A1"/>
    <w:rsid w:val="00A47099"/>
    <w:rsid w:val="00A67960"/>
    <w:rsid w:val="00A776F2"/>
    <w:rsid w:val="00A779C1"/>
    <w:rsid w:val="00A80D6B"/>
    <w:rsid w:val="00AA5C29"/>
    <w:rsid w:val="00AC19AE"/>
    <w:rsid w:val="00AF4BA5"/>
    <w:rsid w:val="00B06493"/>
    <w:rsid w:val="00B111BC"/>
    <w:rsid w:val="00B21AE3"/>
    <w:rsid w:val="00B335F8"/>
    <w:rsid w:val="00B54A48"/>
    <w:rsid w:val="00B5767E"/>
    <w:rsid w:val="00B87070"/>
    <w:rsid w:val="00B951FC"/>
    <w:rsid w:val="00BA08CB"/>
    <w:rsid w:val="00BD3DF4"/>
    <w:rsid w:val="00C16FBB"/>
    <w:rsid w:val="00C2624B"/>
    <w:rsid w:val="00C31228"/>
    <w:rsid w:val="00C4197B"/>
    <w:rsid w:val="00C871A9"/>
    <w:rsid w:val="00CA284B"/>
    <w:rsid w:val="00CB4526"/>
    <w:rsid w:val="00CC5D0B"/>
    <w:rsid w:val="00CD7D53"/>
    <w:rsid w:val="00D042FE"/>
    <w:rsid w:val="00D470D3"/>
    <w:rsid w:val="00D546D7"/>
    <w:rsid w:val="00D56DD9"/>
    <w:rsid w:val="00D6113E"/>
    <w:rsid w:val="00D64D20"/>
    <w:rsid w:val="00D6528D"/>
    <w:rsid w:val="00D670F1"/>
    <w:rsid w:val="00D73A93"/>
    <w:rsid w:val="00D84FE8"/>
    <w:rsid w:val="00D9248E"/>
    <w:rsid w:val="00DA1BDA"/>
    <w:rsid w:val="00DA4CB8"/>
    <w:rsid w:val="00DB29B0"/>
    <w:rsid w:val="00E107F2"/>
    <w:rsid w:val="00E50A9A"/>
    <w:rsid w:val="00E56B61"/>
    <w:rsid w:val="00E75581"/>
    <w:rsid w:val="00E80A24"/>
    <w:rsid w:val="00EB10DD"/>
    <w:rsid w:val="00EE0ED0"/>
    <w:rsid w:val="00F162B1"/>
    <w:rsid w:val="00F529E3"/>
    <w:rsid w:val="00F61860"/>
    <w:rsid w:val="00FA6ACF"/>
    <w:rsid w:val="00FC2534"/>
    <w:rsid w:val="00FE0FEB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BA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qFormat/>
    <w:rsid w:val="004D7977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Style3">
    <w:name w:val="Style3"/>
    <w:basedOn w:val="Heading1"/>
    <w:autoRedefine/>
    <w:qFormat/>
    <w:rsid w:val="004D7977"/>
    <w:pPr>
      <w:spacing w:line="276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D7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4">
    <w:name w:val="Style4"/>
    <w:basedOn w:val="Heading2"/>
    <w:autoRedefine/>
    <w:qFormat/>
    <w:rsid w:val="004D7977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0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6AB"/>
  </w:style>
  <w:style w:type="paragraph" w:styleId="Footer">
    <w:name w:val="footer"/>
    <w:basedOn w:val="Normal"/>
    <w:link w:val="FooterChar"/>
    <w:uiPriority w:val="99"/>
    <w:unhideWhenUsed/>
    <w:rsid w:val="00940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6AB"/>
  </w:style>
  <w:style w:type="table" w:styleId="TableGrid">
    <w:name w:val="Table Grid"/>
    <w:basedOn w:val="TableNormal"/>
    <w:uiPriority w:val="59"/>
    <w:rsid w:val="008A6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1A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8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B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BF2A0E-E1F8-6748-8B27-F3209A02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8</Words>
  <Characters>700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a Atamanchuk</dc:creator>
  <cp:keywords/>
  <dc:description/>
  <cp:lastModifiedBy>Dawna Atamanchuk</cp:lastModifiedBy>
  <cp:revision>2</cp:revision>
  <cp:lastPrinted>2019-06-24T16:12:00Z</cp:lastPrinted>
  <dcterms:created xsi:type="dcterms:W3CDTF">2019-07-20T12:39:00Z</dcterms:created>
  <dcterms:modified xsi:type="dcterms:W3CDTF">2019-07-20T12:39:00Z</dcterms:modified>
</cp:coreProperties>
</file>